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7452" w14:textId="77777777" w:rsidR="00056B12" w:rsidRDefault="00056B12" w:rsidP="00056B12">
      <w:pPr>
        <w:rPr>
          <w:lang w:val="uk-UA"/>
        </w:rPr>
      </w:pPr>
    </w:p>
    <w:p w14:paraId="4D043B75" w14:textId="77777777" w:rsidR="00DB51FE" w:rsidRDefault="00DB51FE" w:rsidP="00056B12">
      <w:pPr>
        <w:rPr>
          <w:lang w:val="uk-UA"/>
        </w:rPr>
      </w:pPr>
    </w:p>
    <w:p w14:paraId="6391F566" w14:textId="77777777" w:rsidR="00DB51FE" w:rsidRDefault="00DB51FE" w:rsidP="00056B12">
      <w:pPr>
        <w:rPr>
          <w:lang w:val="uk-UA"/>
        </w:rPr>
      </w:pPr>
    </w:p>
    <w:p w14:paraId="5E749CC3" w14:textId="77777777" w:rsidR="00DB51FE" w:rsidRDefault="00DB51FE" w:rsidP="00056B12">
      <w:pPr>
        <w:rPr>
          <w:lang w:val="uk-UA"/>
        </w:rPr>
      </w:pPr>
    </w:p>
    <w:p w14:paraId="618D3490" w14:textId="77777777" w:rsidR="00DB51FE" w:rsidRDefault="00DB51FE" w:rsidP="00056B12">
      <w:pPr>
        <w:rPr>
          <w:lang w:val="uk-UA"/>
        </w:rPr>
      </w:pPr>
    </w:p>
    <w:p w14:paraId="3B2C7A29" w14:textId="77777777" w:rsidR="00DB51FE" w:rsidRDefault="00DB51FE" w:rsidP="00056B12">
      <w:pPr>
        <w:rPr>
          <w:lang w:val="uk-UA"/>
        </w:rPr>
      </w:pPr>
    </w:p>
    <w:p w14:paraId="15341443" w14:textId="77777777" w:rsidR="00DB51FE" w:rsidRDefault="00DB51FE" w:rsidP="00056B12">
      <w:pPr>
        <w:rPr>
          <w:lang w:val="uk-UA"/>
        </w:rPr>
      </w:pPr>
    </w:p>
    <w:p w14:paraId="59EA80A7" w14:textId="77777777" w:rsidR="00DB51FE" w:rsidRDefault="00DB51FE" w:rsidP="00056B12">
      <w:pPr>
        <w:rPr>
          <w:lang w:val="uk-UA"/>
        </w:rPr>
      </w:pPr>
    </w:p>
    <w:p w14:paraId="535EEEC4" w14:textId="77777777" w:rsidR="00DB51FE" w:rsidRDefault="00DB51FE" w:rsidP="00056B12">
      <w:pPr>
        <w:rPr>
          <w:lang w:val="uk-UA"/>
        </w:rPr>
      </w:pPr>
    </w:p>
    <w:p w14:paraId="5ADDAD62" w14:textId="77777777" w:rsidR="00DB51FE" w:rsidRDefault="00DB51FE" w:rsidP="00056B12">
      <w:pPr>
        <w:rPr>
          <w:lang w:val="uk-UA"/>
        </w:rPr>
      </w:pPr>
    </w:p>
    <w:p w14:paraId="1FA48A6E" w14:textId="77777777" w:rsidR="00DB51FE" w:rsidRDefault="00DB51FE" w:rsidP="00056B12">
      <w:pPr>
        <w:rPr>
          <w:lang w:val="uk-UA"/>
        </w:rPr>
      </w:pPr>
    </w:p>
    <w:p w14:paraId="145EE95C" w14:textId="77777777" w:rsidR="00DB51FE" w:rsidRDefault="00DB51FE" w:rsidP="00056B12">
      <w:pPr>
        <w:rPr>
          <w:lang w:val="uk-UA"/>
        </w:rPr>
      </w:pPr>
    </w:p>
    <w:p w14:paraId="4A2201D4" w14:textId="77777777" w:rsidR="00DB51FE" w:rsidRDefault="00DB51FE" w:rsidP="00056B12">
      <w:pPr>
        <w:rPr>
          <w:lang w:val="uk-UA"/>
        </w:rPr>
      </w:pPr>
    </w:p>
    <w:p w14:paraId="2A353BFD" w14:textId="77777777" w:rsidR="00DB51FE" w:rsidRDefault="00DB51FE" w:rsidP="00056B12">
      <w:pPr>
        <w:rPr>
          <w:lang w:val="uk-UA"/>
        </w:rPr>
      </w:pPr>
    </w:p>
    <w:p w14:paraId="781821C0" w14:textId="77777777" w:rsidR="00DB51FE" w:rsidRDefault="00DB51FE" w:rsidP="00056B12">
      <w:pPr>
        <w:rPr>
          <w:lang w:val="uk-UA"/>
        </w:rPr>
      </w:pPr>
    </w:p>
    <w:p w14:paraId="60280409" w14:textId="77777777" w:rsidR="00DB51FE" w:rsidRDefault="00DB51FE" w:rsidP="00056B12">
      <w:pPr>
        <w:rPr>
          <w:lang w:val="uk-UA"/>
        </w:rPr>
      </w:pPr>
    </w:p>
    <w:p w14:paraId="11168FC1" w14:textId="77777777" w:rsidR="00DB51FE" w:rsidRDefault="00DB51FE" w:rsidP="00056B12">
      <w:pPr>
        <w:rPr>
          <w:lang w:val="uk-UA"/>
        </w:rPr>
      </w:pPr>
    </w:p>
    <w:p w14:paraId="58645F15" w14:textId="682AEF28" w:rsidR="003A29AB" w:rsidRPr="000A5DDA" w:rsidRDefault="003A29AB" w:rsidP="005D6AE2">
      <w:pPr>
        <w:pStyle w:val="1"/>
        <w:numPr>
          <w:ilvl w:val="0"/>
          <w:numId w:val="0"/>
        </w:numPr>
        <w:tabs>
          <w:tab w:val="left" w:pos="4253"/>
        </w:tabs>
        <w:ind w:right="5388"/>
      </w:pPr>
      <w:r w:rsidRPr="00DE03FB">
        <w:t xml:space="preserve">Про організацію суспільно корисних робіт в умовах воєнного стану на території Чорноморської міської </w:t>
      </w:r>
      <w:r w:rsidR="000A5DDA">
        <w:t>територіальної громади</w:t>
      </w:r>
    </w:p>
    <w:p w14:paraId="580901A0" w14:textId="77777777" w:rsidR="00CC16DF" w:rsidRDefault="00CC16DF" w:rsidP="007B1DEA">
      <w:pPr>
        <w:ind w:firstLine="567"/>
        <w:jc w:val="both"/>
        <w:rPr>
          <w:rFonts w:eastAsia="Times New Roman"/>
          <w:spacing w:val="-4"/>
          <w:sz w:val="24"/>
          <w:szCs w:val="24"/>
          <w:lang w:val="uk-UA"/>
        </w:rPr>
      </w:pPr>
    </w:p>
    <w:p w14:paraId="64DEED9C" w14:textId="77777777" w:rsidR="00F714FD" w:rsidRDefault="00F714FD" w:rsidP="007B1DEA">
      <w:pPr>
        <w:ind w:firstLine="567"/>
        <w:jc w:val="both"/>
        <w:rPr>
          <w:rFonts w:eastAsia="Times New Roman"/>
          <w:spacing w:val="-4"/>
          <w:sz w:val="24"/>
          <w:szCs w:val="24"/>
          <w:lang w:val="uk-UA"/>
        </w:rPr>
      </w:pPr>
    </w:p>
    <w:p w14:paraId="4F6C96AF" w14:textId="39C0A423" w:rsidR="00691080" w:rsidRDefault="005D6AE2" w:rsidP="00507803">
      <w:pPr>
        <w:ind w:firstLine="709"/>
        <w:jc w:val="both"/>
        <w:rPr>
          <w:rFonts w:eastAsia="Times New Roman"/>
          <w:spacing w:val="-4"/>
          <w:sz w:val="24"/>
          <w:szCs w:val="24"/>
          <w:lang w:val="uk-UA"/>
        </w:rPr>
      </w:pPr>
      <w:r>
        <w:rPr>
          <w:rFonts w:eastAsia="Times New Roman"/>
          <w:spacing w:val="-4"/>
          <w:sz w:val="24"/>
          <w:szCs w:val="24"/>
          <w:lang w:val="uk-UA"/>
        </w:rPr>
        <w:t xml:space="preserve">З метою запровадження трудової повинності та організації суспільно корисних робіт в умовах воєнного стану на території Чорноморської міської </w:t>
      </w:r>
      <w:r w:rsidR="004D2F8D">
        <w:rPr>
          <w:rFonts w:eastAsia="Times New Roman"/>
          <w:spacing w:val="-4"/>
          <w:sz w:val="24"/>
          <w:szCs w:val="24"/>
          <w:lang w:val="uk-UA"/>
        </w:rPr>
        <w:t xml:space="preserve">територіальної громади та залучення до суспільно корисних робіт зареєстрованих безробітних та інших не зайнятих осіб, зокрема внутрішньо переміщених осіб, </w:t>
      </w:r>
      <w:bookmarkStart w:id="0" w:name="_Hlk162949951"/>
      <w:r w:rsidR="008E73EE" w:rsidRPr="00F52B8D">
        <w:rPr>
          <w:rFonts w:eastAsia="Times New Roman"/>
          <w:spacing w:val="-4"/>
          <w:sz w:val="24"/>
          <w:szCs w:val="24"/>
          <w:lang w:val="uk-UA"/>
        </w:rPr>
        <w:t>відповідно до ст</w:t>
      </w:r>
      <w:r w:rsidR="004D2F8D">
        <w:rPr>
          <w:rFonts w:eastAsia="Times New Roman"/>
          <w:spacing w:val="-4"/>
          <w:sz w:val="24"/>
          <w:szCs w:val="24"/>
          <w:lang w:val="uk-UA"/>
        </w:rPr>
        <w:t>.</w:t>
      </w:r>
      <w:r w:rsidR="008E73EE" w:rsidRPr="00F52B8D">
        <w:rPr>
          <w:rFonts w:eastAsia="Times New Roman"/>
          <w:spacing w:val="-4"/>
          <w:sz w:val="24"/>
          <w:szCs w:val="24"/>
          <w:lang w:val="uk-UA"/>
        </w:rPr>
        <w:t xml:space="preserve"> 22 Закону України «Про зайнятість населення»,  Закону України «Про правовий режим воєнного стану», Порядку залучення працездатних осіб до суспільно корисних робіт в умовах воєнного стану, затвердженого постановою Кабінету Міністрів України від 13</w:t>
      </w:r>
      <w:r w:rsidR="00691080" w:rsidRPr="00F52B8D">
        <w:rPr>
          <w:rFonts w:eastAsia="Times New Roman"/>
          <w:spacing w:val="-4"/>
          <w:sz w:val="24"/>
          <w:szCs w:val="24"/>
          <w:lang w:val="uk-UA"/>
        </w:rPr>
        <w:t>.07.2011</w:t>
      </w:r>
      <w:r w:rsidR="00E9422B" w:rsidRPr="00F52B8D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8E73EE" w:rsidRPr="00F52B8D">
        <w:rPr>
          <w:rFonts w:eastAsia="Times New Roman"/>
          <w:spacing w:val="-4"/>
          <w:sz w:val="24"/>
          <w:szCs w:val="24"/>
          <w:lang w:val="uk-UA"/>
        </w:rPr>
        <w:t>№753</w:t>
      </w:r>
      <w:r w:rsidR="007C417F" w:rsidRPr="00F52B8D">
        <w:rPr>
          <w:rFonts w:eastAsia="Times New Roman"/>
          <w:spacing w:val="-4"/>
          <w:sz w:val="24"/>
          <w:szCs w:val="24"/>
          <w:lang w:val="uk-UA"/>
        </w:rPr>
        <w:t>,</w:t>
      </w:r>
      <w:r w:rsidR="001B54E4" w:rsidRPr="00F52B8D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D82ED2">
        <w:rPr>
          <w:rFonts w:eastAsia="Times New Roman"/>
          <w:spacing w:val="-4"/>
          <w:sz w:val="24"/>
          <w:szCs w:val="24"/>
          <w:lang w:val="uk-UA"/>
        </w:rPr>
        <w:t xml:space="preserve">розпорядження </w:t>
      </w:r>
      <w:r w:rsidR="00D82ED2" w:rsidRPr="00F52B8D">
        <w:rPr>
          <w:rFonts w:eastAsia="Times New Roman"/>
          <w:spacing w:val="-4"/>
          <w:sz w:val="24"/>
          <w:szCs w:val="24"/>
          <w:lang w:val="uk-UA"/>
        </w:rPr>
        <w:t>Одеської районної військової адміністрації</w:t>
      </w:r>
      <w:r w:rsidR="00F52B8D" w:rsidRPr="00F52B8D">
        <w:rPr>
          <w:rFonts w:eastAsia="Times New Roman"/>
          <w:spacing w:val="-4"/>
          <w:sz w:val="24"/>
          <w:szCs w:val="24"/>
          <w:lang w:val="uk-UA"/>
        </w:rPr>
        <w:t xml:space="preserve"> </w:t>
      </w:r>
      <w:bookmarkEnd w:id="0"/>
      <w:r w:rsidR="00D82ED2" w:rsidRPr="00F52B8D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D82ED2">
        <w:rPr>
          <w:rFonts w:eastAsia="Times New Roman"/>
          <w:spacing w:val="-4"/>
          <w:sz w:val="24"/>
          <w:szCs w:val="24"/>
          <w:lang w:val="uk-UA"/>
        </w:rPr>
        <w:t xml:space="preserve">від </w:t>
      </w:r>
      <w:r w:rsidR="00DB51FE">
        <w:rPr>
          <w:rFonts w:eastAsia="Times New Roman"/>
          <w:spacing w:val="-4"/>
          <w:sz w:val="24"/>
          <w:szCs w:val="24"/>
          <w:lang w:val="uk-UA"/>
        </w:rPr>
        <w:t>15.12</w:t>
      </w:r>
      <w:r w:rsidR="00D82ED2">
        <w:rPr>
          <w:rFonts w:eastAsia="Times New Roman"/>
          <w:spacing w:val="-4"/>
          <w:sz w:val="24"/>
          <w:szCs w:val="24"/>
          <w:lang w:val="uk-UA"/>
        </w:rPr>
        <w:t>.202</w:t>
      </w:r>
      <w:r w:rsidR="000F4C5A">
        <w:rPr>
          <w:rFonts w:eastAsia="Times New Roman"/>
          <w:spacing w:val="-4"/>
          <w:sz w:val="24"/>
          <w:szCs w:val="24"/>
          <w:lang w:val="uk-UA"/>
        </w:rPr>
        <w:t>5</w:t>
      </w:r>
      <w:r w:rsidR="00D82ED2">
        <w:rPr>
          <w:rFonts w:eastAsia="Times New Roman"/>
          <w:spacing w:val="-4"/>
          <w:sz w:val="24"/>
          <w:szCs w:val="24"/>
          <w:lang w:val="uk-UA"/>
        </w:rPr>
        <w:t xml:space="preserve"> №</w:t>
      </w:r>
      <w:r w:rsidR="000F4C5A">
        <w:rPr>
          <w:rFonts w:eastAsia="Times New Roman"/>
          <w:spacing w:val="-4"/>
          <w:sz w:val="24"/>
          <w:szCs w:val="24"/>
          <w:lang w:val="uk-UA"/>
        </w:rPr>
        <w:t>3</w:t>
      </w:r>
      <w:r w:rsidR="00D82ED2">
        <w:rPr>
          <w:rFonts w:eastAsia="Times New Roman"/>
          <w:spacing w:val="-4"/>
          <w:sz w:val="24"/>
          <w:szCs w:val="24"/>
          <w:lang w:val="uk-UA"/>
        </w:rPr>
        <w:t>-р</w:t>
      </w:r>
      <w:r w:rsidR="000F4C5A">
        <w:rPr>
          <w:rFonts w:eastAsia="Times New Roman"/>
          <w:spacing w:val="-4"/>
          <w:sz w:val="24"/>
          <w:szCs w:val="24"/>
          <w:lang w:val="uk-UA"/>
        </w:rPr>
        <w:t xml:space="preserve"> «</w:t>
      </w:r>
      <w:r w:rsidR="00AB5B82" w:rsidRPr="00AB5B82">
        <w:rPr>
          <w:rFonts w:eastAsia="Times New Roman"/>
          <w:spacing w:val="-4"/>
          <w:sz w:val="24"/>
          <w:szCs w:val="24"/>
          <w:lang w:val="uk-UA"/>
        </w:rPr>
        <w:t>«</w:t>
      </w:r>
      <w:r w:rsidR="00AB5B82" w:rsidRPr="00AB5B82">
        <w:rPr>
          <w:rFonts w:eastAsia="Times New Roman"/>
          <w:bCs/>
          <w:sz w:val="24"/>
          <w:szCs w:val="24"/>
          <w:lang w:val="uk-UA"/>
        </w:rPr>
        <w:t>Про внесення змін до розпорядження голови(начальника) Одеської районної державної9військової) адміністрації від 09.01.2025 №3-р»</w:t>
      </w:r>
      <w:r w:rsidR="00AB5B82" w:rsidRPr="00AB5B82">
        <w:rPr>
          <w:rFonts w:eastAsia="Times New Roman"/>
          <w:spacing w:val="-4"/>
          <w:sz w:val="24"/>
          <w:szCs w:val="24"/>
          <w:lang w:val="uk-UA"/>
        </w:rPr>
        <w:t xml:space="preserve">, </w:t>
      </w:r>
      <w:r w:rsidR="00D82ED2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F52B8D" w:rsidRPr="00F52B8D">
        <w:rPr>
          <w:rFonts w:eastAsia="Times New Roman"/>
          <w:spacing w:val="-4"/>
          <w:sz w:val="24"/>
          <w:szCs w:val="24"/>
          <w:lang w:val="uk-UA"/>
        </w:rPr>
        <w:t>керуючись</w:t>
      </w:r>
      <w:r w:rsidR="00F52B8D">
        <w:rPr>
          <w:rFonts w:eastAsia="Times New Roman"/>
          <w:spacing w:val="-4"/>
          <w:sz w:val="24"/>
          <w:szCs w:val="24"/>
          <w:lang w:val="uk-UA"/>
        </w:rPr>
        <w:t xml:space="preserve"> статтями 34, 40</w:t>
      </w:r>
      <w:r w:rsidR="004D2F8D">
        <w:rPr>
          <w:rFonts w:eastAsia="Times New Roman"/>
          <w:spacing w:val="-4"/>
          <w:sz w:val="24"/>
          <w:szCs w:val="24"/>
          <w:lang w:val="uk-UA"/>
        </w:rPr>
        <w:t>, 52</w:t>
      </w:r>
      <w:r w:rsidR="00F52B8D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691080" w:rsidRPr="00F52B8D">
        <w:rPr>
          <w:rFonts w:eastAsia="Times New Roman"/>
          <w:spacing w:val="-4"/>
          <w:sz w:val="24"/>
          <w:szCs w:val="24"/>
          <w:lang w:val="uk-UA"/>
        </w:rPr>
        <w:t>Закону України «Про місцеве самоврядування в Україні»,</w:t>
      </w:r>
    </w:p>
    <w:p w14:paraId="13DD9B28" w14:textId="77777777" w:rsidR="007B1DEA" w:rsidRPr="00F52B8D" w:rsidRDefault="007B1DEA" w:rsidP="007B1DEA">
      <w:pPr>
        <w:ind w:firstLine="567"/>
        <w:jc w:val="both"/>
        <w:rPr>
          <w:rFonts w:eastAsia="Times New Roman"/>
          <w:spacing w:val="-4"/>
          <w:sz w:val="24"/>
          <w:szCs w:val="24"/>
          <w:lang w:val="uk-UA"/>
        </w:rPr>
      </w:pPr>
    </w:p>
    <w:p w14:paraId="6ABD5CE7" w14:textId="7DA1F01E" w:rsidR="003A29AB" w:rsidRDefault="00594D1E" w:rsidP="003A29AB">
      <w:pPr>
        <w:ind w:firstLine="567"/>
        <w:jc w:val="both"/>
        <w:rPr>
          <w:rFonts w:eastAsia="Times New Roman"/>
          <w:bCs/>
          <w:spacing w:val="-7"/>
          <w:sz w:val="24"/>
          <w:szCs w:val="24"/>
          <w:lang w:val="uk-UA"/>
        </w:rPr>
      </w:pPr>
      <w:r w:rsidRPr="00F52B8D">
        <w:rPr>
          <w:rFonts w:eastAsia="Times New Roman"/>
          <w:bCs/>
          <w:spacing w:val="-7"/>
          <w:sz w:val="24"/>
          <w:szCs w:val="24"/>
          <w:lang w:val="uk-UA"/>
        </w:rPr>
        <w:t>виконавчий комітет</w:t>
      </w:r>
      <w:r w:rsidR="00F52B8D">
        <w:rPr>
          <w:rFonts w:eastAsia="Times New Roman"/>
          <w:bCs/>
          <w:spacing w:val="-7"/>
          <w:sz w:val="24"/>
          <w:szCs w:val="24"/>
          <w:lang w:val="uk-UA"/>
        </w:rPr>
        <w:t xml:space="preserve"> Чорноморської </w:t>
      </w:r>
      <w:r w:rsidR="00E9422B" w:rsidRPr="00F52B8D">
        <w:rPr>
          <w:rFonts w:eastAsia="Times New Roman"/>
          <w:bCs/>
          <w:spacing w:val="-7"/>
          <w:sz w:val="24"/>
          <w:szCs w:val="24"/>
          <w:lang w:val="uk-UA"/>
        </w:rPr>
        <w:t>міської ради</w:t>
      </w:r>
      <w:r w:rsidR="00F52B8D">
        <w:rPr>
          <w:rFonts w:eastAsia="Times New Roman"/>
          <w:bCs/>
          <w:spacing w:val="-7"/>
          <w:sz w:val="24"/>
          <w:szCs w:val="24"/>
          <w:lang w:val="uk-UA"/>
        </w:rPr>
        <w:t xml:space="preserve"> Одеського району Одеської </w:t>
      </w:r>
      <w:r w:rsidR="00F52B8D" w:rsidRPr="00F52B8D">
        <w:rPr>
          <w:rFonts w:eastAsia="Times New Roman"/>
          <w:bCs/>
          <w:spacing w:val="-7"/>
          <w:sz w:val="24"/>
          <w:szCs w:val="24"/>
          <w:lang w:val="uk-UA"/>
        </w:rPr>
        <w:t>області</w:t>
      </w:r>
    </w:p>
    <w:p w14:paraId="12FEC0E4" w14:textId="5372CA40" w:rsidR="007B1DEA" w:rsidRPr="00F52B8D" w:rsidRDefault="0069093D" w:rsidP="004E52F4">
      <w:pPr>
        <w:ind w:firstLine="450"/>
        <w:jc w:val="center"/>
        <w:rPr>
          <w:rFonts w:eastAsia="Times New Roman"/>
          <w:bCs/>
          <w:sz w:val="24"/>
          <w:szCs w:val="24"/>
          <w:lang w:val="uk-UA"/>
        </w:rPr>
      </w:pPr>
      <w:r w:rsidRPr="00F52B8D">
        <w:rPr>
          <w:rFonts w:eastAsia="Times New Roman"/>
          <w:sz w:val="24"/>
          <w:szCs w:val="24"/>
          <w:lang w:val="uk-UA"/>
        </w:rPr>
        <w:t>вирішив</w:t>
      </w:r>
      <w:r w:rsidR="00A0544F" w:rsidRPr="00F52B8D">
        <w:rPr>
          <w:rFonts w:eastAsia="Times New Roman"/>
          <w:spacing w:val="-17"/>
          <w:sz w:val="24"/>
          <w:szCs w:val="24"/>
          <w:lang w:val="uk-UA"/>
        </w:rPr>
        <w:t>:</w:t>
      </w:r>
    </w:p>
    <w:p w14:paraId="69329110" w14:textId="77777777" w:rsidR="00461C40" w:rsidRDefault="00EA0176" w:rsidP="00461C40">
      <w:pPr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spacing w:val="-4"/>
          <w:sz w:val="24"/>
          <w:szCs w:val="24"/>
          <w:lang w:val="uk-UA"/>
        </w:rPr>
      </w:pPr>
      <w:r>
        <w:rPr>
          <w:rFonts w:eastAsia="Times New Roman"/>
          <w:spacing w:val="-4"/>
          <w:sz w:val="24"/>
          <w:szCs w:val="24"/>
          <w:lang w:val="uk-UA"/>
        </w:rPr>
        <w:t xml:space="preserve"> </w:t>
      </w:r>
    </w:p>
    <w:p w14:paraId="48EE9F76" w14:textId="6DE79B02" w:rsidR="00461C40" w:rsidRDefault="00461C40" w:rsidP="003D2635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spacing w:val="-11"/>
          <w:sz w:val="24"/>
          <w:szCs w:val="24"/>
          <w:lang w:val="uk-UA"/>
        </w:rPr>
      </w:pPr>
      <w:r>
        <w:rPr>
          <w:rFonts w:eastAsia="Times New Roman"/>
          <w:spacing w:val="-4"/>
          <w:sz w:val="24"/>
          <w:szCs w:val="24"/>
          <w:lang w:val="uk-UA"/>
        </w:rPr>
        <w:t xml:space="preserve">1. </w:t>
      </w:r>
      <w:r w:rsidRPr="00F52B8D">
        <w:rPr>
          <w:rFonts w:eastAsia="Times New Roman"/>
          <w:spacing w:val="-4"/>
          <w:sz w:val="24"/>
          <w:szCs w:val="24"/>
          <w:lang w:val="uk-UA"/>
        </w:rPr>
        <w:t xml:space="preserve">Запровадити трудову повинність та організувати суспільно корисні роботи в умовах воєнного стану на території </w:t>
      </w:r>
      <w:r>
        <w:rPr>
          <w:rFonts w:eastAsia="Times New Roman"/>
          <w:spacing w:val="-4"/>
          <w:sz w:val="24"/>
          <w:szCs w:val="24"/>
          <w:lang w:val="uk-UA"/>
        </w:rPr>
        <w:t>Ч</w:t>
      </w:r>
      <w:r>
        <w:rPr>
          <w:rFonts w:eastAsia="Times New Roman"/>
          <w:bCs/>
          <w:spacing w:val="-7"/>
          <w:sz w:val="24"/>
          <w:szCs w:val="24"/>
          <w:lang w:val="uk-UA"/>
        </w:rPr>
        <w:t xml:space="preserve">орноморської </w:t>
      </w:r>
      <w:r w:rsidRPr="00F52B8D">
        <w:rPr>
          <w:rFonts w:eastAsia="Times New Roman"/>
          <w:bCs/>
          <w:spacing w:val="-7"/>
          <w:sz w:val="24"/>
          <w:szCs w:val="24"/>
          <w:lang w:val="uk-UA"/>
        </w:rPr>
        <w:t>міської</w:t>
      </w:r>
      <w:r w:rsidRPr="00F52B8D">
        <w:rPr>
          <w:rFonts w:eastAsia="Times New Roman"/>
          <w:spacing w:val="-4"/>
          <w:sz w:val="24"/>
          <w:szCs w:val="24"/>
          <w:lang w:val="uk-UA"/>
        </w:rPr>
        <w:t xml:space="preserve"> територіальної громади (далі – суспільно корисні роботи)</w:t>
      </w:r>
      <w:r w:rsidRPr="00F52B8D">
        <w:rPr>
          <w:rFonts w:eastAsia="Times New Roman"/>
          <w:spacing w:val="-11"/>
          <w:sz w:val="24"/>
          <w:szCs w:val="24"/>
          <w:lang w:val="uk-UA"/>
        </w:rPr>
        <w:t>.</w:t>
      </w:r>
    </w:p>
    <w:p w14:paraId="05683EBF" w14:textId="77777777" w:rsidR="00461C40" w:rsidRPr="00F52B8D" w:rsidRDefault="00461C40" w:rsidP="003D2635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</w:p>
    <w:p w14:paraId="0B3BE6CD" w14:textId="77777777" w:rsidR="00461C40" w:rsidRDefault="00461C40" w:rsidP="003D2635">
      <w:pPr>
        <w:shd w:val="clear" w:color="auto" w:fill="FFFFFF"/>
        <w:tabs>
          <w:tab w:val="left" w:pos="0"/>
        </w:tabs>
        <w:ind w:right="48" w:firstLine="709"/>
        <w:jc w:val="both"/>
        <w:rPr>
          <w:rFonts w:eastAsia="Times New Roman"/>
          <w:spacing w:val="-6"/>
          <w:sz w:val="24"/>
          <w:szCs w:val="24"/>
          <w:lang w:val="uk-UA"/>
        </w:rPr>
      </w:pPr>
      <w:r>
        <w:rPr>
          <w:rFonts w:eastAsia="Times New Roman"/>
          <w:spacing w:val="-8"/>
          <w:sz w:val="24"/>
          <w:szCs w:val="24"/>
          <w:lang w:val="uk-UA"/>
        </w:rPr>
        <w:t xml:space="preserve">2. </w:t>
      </w:r>
      <w:r w:rsidRPr="00F52B8D">
        <w:rPr>
          <w:rFonts w:eastAsia="Times New Roman"/>
          <w:spacing w:val="-8"/>
          <w:sz w:val="24"/>
          <w:szCs w:val="24"/>
          <w:lang w:val="uk-UA"/>
        </w:rPr>
        <w:t xml:space="preserve">Залучити до суспільно корисних робіт </w:t>
      </w:r>
      <w:r w:rsidRPr="00F52B8D">
        <w:rPr>
          <w:rFonts w:eastAsia="Times New Roman"/>
          <w:spacing w:val="-6"/>
          <w:sz w:val="24"/>
          <w:szCs w:val="24"/>
          <w:lang w:val="uk-UA"/>
        </w:rPr>
        <w:t>зареєстрованих безробітних та інших незайнятих осіб, зокрема внутрішньо переміщених</w:t>
      </w:r>
      <w:r>
        <w:rPr>
          <w:rFonts w:eastAsia="Times New Roman"/>
          <w:spacing w:val="-6"/>
          <w:sz w:val="24"/>
          <w:szCs w:val="24"/>
          <w:lang w:val="uk-UA"/>
        </w:rPr>
        <w:t xml:space="preserve"> осіб</w:t>
      </w:r>
      <w:r w:rsidRPr="00F52B8D">
        <w:rPr>
          <w:rFonts w:eastAsia="Times New Roman"/>
          <w:spacing w:val="-6"/>
          <w:sz w:val="24"/>
          <w:szCs w:val="24"/>
          <w:lang w:val="uk-UA"/>
        </w:rPr>
        <w:t>.</w:t>
      </w:r>
    </w:p>
    <w:p w14:paraId="14120FE8" w14:textId="77777777" w:rsidR="00461C40" w:rsidRPr="00F52B8D" w:rsidRDefault="00461C40" w:rsidP="003D2635">
      <w:pPr>
        <w:shd w:val="clear" w:color="auto" w:fill="FFFFFF"/>
        <w:tabs>
          <w:tab w:val="left" w:pos="0"/>
        </w:tabs>
        <w:ind w:right="48" w:firstLine="709"/>
        <w:jc w:val="both"/>
        <w:rPr>
          <w:rFonts w:eastAsia="Times New Roman"/>
          <w:spacing w:val="-6"/>
          <w:sz w:val="24"/>
          <w:szCs w:val="24"/>
          <w:lang w:val="uk-UA"/>
        </w:rPr>
      </w:pPr>
    </w:p>
    <w:p w14:paraId="13F8EB0F" w14:textId="77777777" w:rsidR="00461C40" w:rsidRDefault="00461C40" w:rsidP="003D2635">
      <w:pPr>
        <w:shd w:val="clear" w:color="auto" w:fill="FFFFFF"/>
        <w:tabs>
          <w:tab w:val="left" w:pos="0"/>
        </w:tabs>
        <w:ind w:right="48" w:firstLine="709"/>
        <w:jc w:val="both"/>
        <w:rPr>
          <w:rFonts w:eastAsia="Times New Roman"/>
          <w:spacing w:val="-7"/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 xml:space="preserve">3. </w:t>
      </w:r>
      <w:r w:rsidRPr="00F52B8D">
        <w:rPr>
          <w:rFonts w:eastAsia="Times New Roman"/>
          <w:spacing w:val="-7"/>
          <w:sz w:val="24"/>
          <w:szCs w:val="24"/>
          <w:lang w:val="uk-UA"/>
        </w:rPr>
        <w:t>Затвердити</w:t>
      </w:r>
      <w:r>
        <w:rPr>
          <w:rFonts w:eastAsia="Times New Roman"/>
          <w:spacing w:val="-7"/>
          <w:sz w:val="24"/>
          <w:szCs w:val="24"/>
          <w:lang w:val="uk-UA"/>
        </w:rPr>
        <w:t>:</w:t>
      </w:r>
    </w:p>
    <w:p w14:paraId="4F5E65A1" w14:textId="2FFED807" w:rsidR="00461C40" w:rsidRPr="00F52B8D" w:rsidRDefault="00461C40" w:rsidP="003D2635">
      <w:pPr>
        <w:shd w:val="clear" w:color="auto" w:fill="FFFFFF"/>
        <w:tabs>
          <w:tab w:val="left" w:pos="0"/>
        </w:tabs>
        <w:ind w:right="48" w:firstLine="709"/>
        <w:jc w:val="both"/>
        <w:rPr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>3.1.</w:t>
      </w: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 </w:t>
      </w:r>
      <w:r>
        <w:rPr>
          <w:rFonts w:eastAsia="Times New Roman"/>
          <w:spacing w:val="-7"/>
          <w:sz w:val="24"/>
          <w:szCs w:val="24"/>
          <w:lang w:val="uk-UA"/>
        </w:rPr>
        <w:t>П</w:t>
      </w:r>
      <w:r w:rsidRPr="00F52B8D">
        <w:rPr>
          <w:rFonts w:eastAsia="Times New Roman"/>
          <w:spacing w:val="-7"/>
          <w:sz w:val="24"/>
          <w:szCs w:val="24"/>
          <w:lang w:val="uk-UA"/>
        </w:rPr>
        <w:t>ерелік суспільно корисних робіт, що виконуються в умовах воєнного стану</w:t>
      </w:r>
      <w:r>
        <w:rPr>
          <w:rFonts w:eastAsia="Times New Roman"/>
          <w:spacing w:val="-7"/>
          <w:sz w:val="24"/>
          <w:szCs w:val="24"/>
          <w:lang w:val="uk-UA"/>
        </w:rPr>
        <w:t xml:space="preserve"> </w:t>
      </w: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на території </w:t>
      </w:r>
      <w:r>
        <w:rPr>
          <w:rFonts w:eastAsia="Times New Roman"/>
          <w:spacing w:val="-7"/>
          <w:sz w:val="24"/>
          <w:szCs w:val="24"/>
          <w:lang w:val="uk-UA"/>
        </w:rPr>
        <w:t>Чорноморської</w:t>
      </w:r>
      <w:r w:rsidRPr="00F52B8D">
        <w:rPr>
          <w:rFonts w:eastAsia="Times New Roman"/>
          <w:bCs/>
          <w:spacing w:val="-7"/>
          <w:sz w:val="24"/>
          <w:szCs w:val="24"/>
          <w:lang w:val="uk-UA"/>
        </w:rPr>
        <w:t xml:space="preserve"> міської</w:t>
      </w: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 територіальної громади</w:t>
      </w:r>
      <w:r w:rsidR="00507803">
        <w:rPr>
          <w:rFonts w:eastAsia="Times New Roman"/>
          <w:spacing w:val="-7"/>
          <w:sz w:val="24"/>
          <w:szCs w:val="24"/>
          <w:lang w:val="uk-UA"/>
        </w:rPr>
        <w:t>,</w:t>
      </w: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 згідно з додатком 1.</w:t>
      </w:r>
    </w:p>
    <w:p w14:paraId="5488A233" w14:textId="480B8CAC" w:rsidR="00461C40" w:rsidRPr="00EF25DE" w:rsidRDefault="00461C40" w:rsidP="00290E3D">
      <w:pPr>
        <w:pStyle w:val="a7"/>
        <w:shd w:val="clear" w:color="auto" w:fill="FFFFFF"/>
        <w:tabs>
          <w:tab w:val="left" w:pos="0"/>
          <w:tab w:val="left" w:pos="965"/>
        </w:tabs>
        <w:ind w:left="0" w:firstLine="709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>3.2. П</w:t>
      </w:r>
      <w:r w:rsidRPr="00F52B8D">
        <w:rPr>
          <w:rFonts w:eastAsia="Times New Roman"/>
          <w:spacing w:val="-7"/>
          <w:sz w:val="24"/>
          <w:szCs w:val="24"/>
          <w:lang w:val="uk-UA"/>
        </w:rPr>
        <w:t>ерелік замовників (підприємств, установ, організацій) суспільно корисних робіт</w:t>
      </w:r>
      <w:r w:rsidRPr="00F52B8D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в умовах воєнного  стану  на  території  Чорноморської  міської  територіальної  громади</w:t>
      </w:r>
      <w:r w:rsidRPr="001135B8">
        <w:rPr>
          <w:rFonts w:eastAsia="Times New Roman"/>
          <w:sz w:val="24"/>
          <w:szCs w:val="24"/>
          <w:lang w:val="uk-UA"/>
        </w:rPr>
        <w:t>, згідно з</w:t>
      </w:r>
      <w:r w:rsidR="00290E3D">
        <w:rPr>
          <w:rFonts w:eastAsia="Times New Roman"/>
          <w:sz w:val="24"/>
          <w:szCs w:val="24"/>
          <w:lang w:val="uk-UA"/>
        </w:rPr>
        <w:t xml:space="preserve"> </w:t>
      </w:r>
      <w:r w:rsidRPr="00EF25DE">
        <w:rPr>
          <w:rFonts w:eastAsia="Times New Roman"/>
          <w:sz w:val="24"/>
          <w:szCs w:val="24"/>
          <w:lang w:val="uk-UA"/>
        </w:rPr>
        <w:t>додатком 2.</w:t>
      </w:r>
    </w:p>
    <w:p w14:paraId="18C3628F" w14:textId="77777777" w:rsidR="00461C40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spacing w:val="-7"/>
          <w:sz w:val="24"/>
          <w:szCs w:val="24"/>
          <w:lang w:val="uk-UA"/>
        </w:rPr>
      </w:pPr>
    </w:p>
    <w:p w14:paraId="008FAFA1" w14:textId="19799DA2" w:rsidR="00461C40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spacing w:val="-7"/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 xml:space="preserve">4. Рекомендувати Чорноморському відділу Одеської філії Одеського </w:t>
      </w: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обласного центру </w:t>
      </w:r>
    </w:p>
    <w:p w14:paraId="0291FE4F" w14:textId="60D2E1A5" w:rsidR="00461C40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spacing w:val="-7"/>
          <w:sz w:val="24"/>
          <w:szCs w:val="24"/>
          <w:lang w:val="uk-UA"/>
        </w:rPr>
      </w:pPr>
      <w:r w:rsidRPr="00F52B8D">
        <w:rPr>
          <w:rFonts w:eastAsia="Times New Roman"/>
          <w:spacing w:val="-7"/>
          <w:sz w:val="24"/>
          <w:szCs w:val="24"/>
          <w:lang w:val="uk-UA"/>
        </w:rPr>
        <w:t xml:space="preserve">зайнятості сприяти залученню зареєстрованих </w:t>
      </w:r>
      <w:r w:rsidRPr="00F52B8D">
        <w:rPr>
          <w:rFonts w:eastAsia="Times New Roman"/>
          <w:spacing w:val="-8"/>
          <w:sz w:val="24"/>
          <w:szCs w:val="24"/>
          <w:lang w:val="uk-UA"/>
        </w:rPr>
        <w:t xml:space="preserve">безробітних осіб до виконання суспільно корисних </w:t>
      </w:r>
      <w:r w:rsidRPr="00F52B8D">
        <w:rPr>
          <w:rFonts w:eastAsia="Times New Roman"/>
          <w:spacing w:val="-7"/>
          <w:sz w:val="24"/>
          <w:szCs w:val="24"/>
          <w:lang w:val="uk-UA"/>
        </w:rPr>
        <w:t>робіт</w:t>
      </w:r>
      <w:r>
        <w:rPr>
          <w:rFonts w:eastAsia="Times New Roman"/>
          <w:spacing w:val="-7"/>
          <w:sz w:val="24"/>
          <w:szCs w:val="24"/>
          <w:lang w:val="uk-UA"/>
        </w:rPr>
        <w:t xml:space="preserve"> в установленому Порядку, на підставі договорів, укладених з замовниками </w:t>
      </w:r>
      <w:r w:rsidRPr="00F52B8D">
        <w:rPr>
          <w:rFonts w:eastAsia="Times New Roman"/>
          <w:spacing w:val="-8"/>
          <w:sz w:val="24"/>
          <w:szCs w:val="24"/>
          <w:lang w:val="uk-UA"/>
        </w:rPr>
        <w:t xml:space="preserve">суспільно корисних </w:t>
      </w:r>
      <w:r w:rsidRPr="00F52B8D">
        <w:rPr>
          <w:rFonts w:eastAsia="Times New Roman"/>
          <w:spacing w:val="-7"/>
          <w:sz w:val="24"/>
          <w:szCs w:val="24"/>
          <w:lang w:val="uk-UA"/>
        </w:rPr>
        <w:t>робіт</w:t>
      </w:r>
      <w:r>
        <w:rPr>
          <w:rFonts w:eastAsia="Times New Roman"/>
          <w:spacing w:val="-7"/>
          <w:sz w:val="24"/>
          <w:szCs w:val="24"/>
          <w:lang w:val="uk-UA"/>
        </w:rPr>
        <w:t>.</w:t>
      </w:r>
    </w:p>
    <w:p w14:paraId="31271C12" w14:textId="77777777" w:rsidR="005E5AFE" w:rsidRDefault="005E5AFE" w:rsidP="00461C40">
      <w:pPr>
        <w:shd w:val="clear" w:color="auto" w:fill="FFFFFF"/>
        <w:tabs>
          <w:tab w:val="left" w:pos="0"/>
        </w:tabs>
        <w:ind w:right="67"/>
        <w:jc w:val="both"/>
        <w:rPr>
          <w:rFonts w:eastAsia="Times New Roman"/>
          <w:spacing w:val="-7"/>
          <w:sz w:val="24"/>
          <w:szCs w:val="24"/>
          <w:lang w:val="uk-UA"/>
        </w:rPr>
      </w:pPr>
    </w:p>
    <w:p w14:paraId="19EA32EA" w14:textId="77777777" w:rsidR="005E5AFE" w:rsidRDefault="005E5AFE" w:rsidP="00461C40">
      <w:pPr>
        <w:shd w:val="clear" w:color="auto" w:fill="FFFFFF"/>
        <w:tabs>
          <w:tab w:val="left" w:pos="0"/>
        </w:tabs>
        <w:ind w:right="67"/>
        <w:jc w:val="both"/>
        <w:rPr>
          <w:rFonts w:eastAsia="Times New Roman"/>
          <w:spacing w:val="-7"/>
          <w:sz w:val="24"/>
          <w:szCs w:val="24"/>
          <w:lang w:val="uk-UA"/>
        </w:rPr>
      </w:pPr>
    </w:p>
    <w:p w14:paraId="3CAACC37" w14:textId="77777777" w:rsidR="00290E3D" w:rsidRDefault="00290E3D" w:rsidP="00461C40">
      <w:pPr>
        <w:shd w:val="clear" w:color="auto" w:fill="FFFFFF"/>
        <w:tabs>
          <w:tab w:val="left" w:pos="0"/>
        </w:tabs>
        <w:ind w:right="67"/>
        <w:jc w:val="both"/>
        <w:rPr>
          <w:rFonts w:eastAsia="Times New Roman"/>
          <w:spacing w:val="-7"/>
          <w:sz w:val="24"/>
          <w:szCs w:val="24"/>
          <w:lang w:val="uk-UA"/>
        </w:rPr>
      </w:pPr>
    </w:p>
    <w:p w14:paraId="204B9D7F" w14:textId="77777777" w:rsidR="005E5AFE" w:rsidRDefault="005E5AFE" w:rsidP="00461C40">
      <w:pPr>
        <w:shd w:val="clear" w:color="auto" w:fill="FFFFFF"/>
        <w:tabs>
          <w:tab w:val="left" w:pos="0"/>
        </w:tabs>
        <w:ind w:right="67"/>
        <w:jc w:val="both"/>
        <w:rPr>
          <w:rFonts w:eastAsia="Times New Roman"/>
          <w:spacing w:val="-7"/>
          <w:sz w:val="24"/>
          <w:szCs w:val="24"/>
          <w:lang w:val="uk-UA"/>
        </w:rPr>
      </w:pPr>
    </w:p>
    <w:p w14:paraId="20060BC5" w14:textId="0F3E1F77" w:rsidR="006A2B8D" w:rsidRDefault="006A2B8D" w:rsidP="006A2B8D">
      <w:pPr>
        <w:pStyle w:val="a7"/>
        <w:numPr>
          <w:ilvl w:val="0"/>
          <w:numId w:val="42"/>
        </w:numPr>
        <w:shd w:val="clear" w:color="auto" w:fill="FFFFFF"/>
        <w:tabs>
          <w:tab w:val="left" w:pos="0"/>
        </w:tabs>
        <w:ind w:left="0" w:right="67"/>
        <w:jc w:val="center"/>
        <w:rPr>
          <w:rFonts w:eastAsia="Times New Roman"/>
          <w:spacing w:val="-7"/>
          <w:lang w:val="uk-UA"/>
        </w:rPr>
      </w:pPr>
      <w:r w:rsidRPr="00AD4524">
        <w:rPr>
          <w:rFonts w:eastAsia="Times New Roman"/>
          <w:spacing w:val="-7"/>
          <w:lang w:val="uk-UA"/>
        </w:rPr>
        <w:lastRenderedPageBreak/>
        <w:t>2  -</w:t>
      </w:r>
    </w:p>
    <w:p w14:paraId="25B3BEE1" w14:textId="77777777" w:rsidR="001A78DD" w:rsidRPr="00AD4524" w:rsidRDefault="001A78DD" w:rsidP="001A78DD">
      <w:pPr>
        <w:pStyle w:val="a7"/>
        <w:shd w:val="clear" w:color="auto" w:fill="FFFFFF"/>
        <w:tabs>
          <w:tab w:val="left" w:pos="0"/>
        </w:tabs>
        <w:ind w:left="0" w:right="67"/>
        <w:rPr>
          <w:rFonts w:eastAsia="Times New Roman"/>
          <w:spacing w:val="-7"/>
          <w:lang w:val="uk-UA"/>
        </w:rPr>
      </w:pPr>
    </w:p>
    <w:p w14:paraId="35D5C20D" w14:textId="6C5550B4" w:rsidR="00461C40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spacing w:val="-7"/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 xml:space="preserve">5. Здійснювати фінансування </w:t>
      </w:r>
      <w:r w:rsidRPr="00F52B8D">
        <w:rPr>
          <w:rFonts w:eastAsia="Times New Roman"/>
          <w:spacing w:val="-7"/>
          <w:sz w:val="24"/>
          <w:szCs w:val="24"/>
          <w:lang w:val="uk-UA"/>
        </w:rPr>
        <w:t>суспільно корисних робіт</w:t>
      </w:r>
      <w:r>
        <w:rPr>
          <w:rFonts w:eastAsia="Times New Roman"/>
          <w:spacing w:val="-7"/>
          <w:sz w:val="24"/>
          <w:szCs w:val="24"/>
          <w:lang w:val="uk-UA"/>
        </w:rPr>
        <w:t xml:space="preserve"> на території Чорноморської міської територіальної громади у встановленому порядку:</w:t>
      </w:r>
    </w:p>
    <w:p w14:paraId="64824866" w14:textId="77777777" w:rsidR="00461C40" w:rsidRPr="006578E7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5.1. </w:t>
      </w:r>
      <w:r w:rsidRPr="006578E7">
        <w:rPr>
          <w:color w:val="000000" w:themeColor="text1"/>
          <w:sz w:val="24"/>
          <w:szCs w:val="24"/>
          <w:shd w:val="clear" w:color="auto" w:fill="FFFFFF"/>
          <w:lang w:val="uk-UA"/>
        </w:rPr>
        <w:t>За рахунок коштів замовника або благодійних внесків чи пожертвувань, інших джерел, не заборонених законодавством.</w:t>
      </w:r>
    </w:p>
    <w:p w14:paraId="1D54E793" w14:textId="2D170DBE" w:rsidR="0059607D" w:rsidRPr="0059607D" w:rsidRDefault="0059607D" w:rsidP="003D2635">
      <w:pPr>
        <w:shd w:val="clear" w:color="auto" w:fill="FFFFFF"/>
        <w:tabs>
          <w:tab w:val="left" w:pos="0"/>
        </w:tabs>
        <w:autoSpaceDE/>
        <w:autoSpaceDN/>
        <w:adjustRightInd/>
        <w:ind w:right="67" w:firstLine="709"/>
        <w:jc w:val="both"/>
        <w:rPr>
          <w:color w:val="000000" w:themeColor="text1"/>
          <w:lang w:val="uk-UA"/>
        </w:rPr>
      </w:pPr>
      <w:r w:rsidRPr="0059607D">
        <w:rPr>
          <w:color w:val="000000" w:themeColor="text1"/>
          <w:sz w:val="24"/>
          <w:szCs w:val="24"/>
          <w:lang w:val="uk-UA"/>
        </w:rPr>
        <w:t>5.2.</w:t>
      </w:r>
      <w:r w:rsidR="003D2635">
        <w:rPr>
          <w:color w:val="000000" w:themeColor="text1"/>
          <w:sz w:val="24"/>
          <w:szCs w:val="24"/>
          <w:lang w:val="uk-UA"/>
        </w:rPr>
        <w:t xml:space="preserve"> </w:t>
      </w:r>
      <w:r w:rsidRPr="0059607D">
        <w:rPr>
          <w:color w:val="000000" w:themeColor="text1"/>
          <w:sz w:val="24"/>
          <w:szCs w:val="24"/>
          <w:lang w:val="uk-UA"/>
        </w:rPr>
        <w:t>Здійснювати фінансування суспільно корисних робіт, що виконуються зареєстрованими  безробітними та незайнятими внутрішньо переміщеними особами працездатного віку з числа застрахованих осіб, які не мають статусу зареєстрованого безробітного за рахунок коштів Фонду загальнообов’язкового державного соціального страхування на випадок безробіття (далі — Фонд).</w:t>
      </w:r>
    </w:p>
    <w:p w14:paraId="5D44C246" w14:textId="77777777" w:rsidR="0059607D" w:rsidRPr="0059607D" w:rsidRDefault="0059607D" w:rsidP="003D2635">
      <w:pPr>
        <w:shd w:val="clear" w:color="auto" w:fill="FFFFFF"/>
        <w:tabs>
          <w:tab w:val="left" w:pos="0"/>
        </w:tabs>
        <w:autoSpaceDE/>
        <w:autoSpaceDN/>
        <w:adjustRightInd/>
        <w:ind w:right="67" w:firstLine="709"/>
        <w:jc w:val="both"/>
        <w:rPr>
          <w:color w:val="000000" w:themeColor="text1"/>
          <w:sz w:val="24"/>
          <w:szCs w:val="24"/>
          <w:lang w:val="uk-UA"/>
        </w:rPr>
      </w:pPr>
    </w:p>
    <w:p w14:paraId="56FA0E66" w14:textId="799A7F28" w:rsidR="000F2254" w:rsidRDefault="000F2254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>6.</w:t>
      </w:r>
      <w:r w:rsidRPr="000F2254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>
        <w:rPr>
          <w:rFonts w:eastAsia="Times New Roman"/>
          <w:spacing w:val="-4"/>
          <w:sz w:val="24"/>
          <w:szCs w:val="24"/>
          <w:lang w:val="uk-UA"/>
        </w:rPr>
        <w:t>Рішення виконавчого комітету Чорноморської міської ради Одеського району Одеської області від</w:t>
      </w:r>
      <w:r w:rsidR="005C1316">
        <w:rPr>
          <w:rFonts w:eastAsia="Times New Roman"/>
          <w:spacing w:val="-4"/>
          <w:sz w:val="24"/>
          <w:szCs w:val="24"/>
          <w:lang w:val="uk-UA"/>
        </w:rPr>
        <w:t xml:space="preserve"> 28</w:t>
      </w:r>
      <w:r>
        <w:rPr>
          <w:rFonts w:eastAsia="Times New Roman"/>
          <w:spacing w:val="-4"/>
          <w:sz w:val="24"/>
          <w:szCs w:val="24"/>
          <w:lang w:val="uk-UA"/>
        </w:rPr>
        <w:t>.0</w:t>
      </w:r>
      <w:r w:rsidR="005C1316">
        <w:rPr>
          <w:rFonts w:eastAsia="Times New Roman"/>
          <w:spacing w:val="-4"/>
          <w:sz w:val="24"/>
          <w:szCs w:val="24"/>
          <w:lang w:val="uk-UA"/>
        </w:rPr>
        <w:t>1</w:t>
      </w:r>
      <w:r>
        <w:rPr>
          <w:rFonts w:eastAsia="Times New Roman"/>
          <w:spacing w:val="-4"/>
          <w:sz w:val="24"/>
          <w:szCs w:val="24"/>
          <w:lang w:val="uk-UA"/>
        </w:rPr>
        <w:t>.202</w:t>
      </w:r>
      <w:r w:rsidR="005C1316">
        <w:rPr>
          <w:rFonts w:eastAsia="Times New Roman"/>
          <w:spacing w:val="-4"/>
          <w:sz w:val="24"/>
          <w:szCs w:val="24"/>
          <w:lang w:val="uk-UA"/>
        </w:rPr>
        <w:t>5</w:t>
      </w:r>
      <w:r>
        <w:rPr>
          <w:rFonts w:eastAsia="Times New Roman"/>
          <w:spacing w:val="-4"/>
          <w:sz w:val="24"/>
          <w:szCs w:val="24"/>
          <w:lang w:val="uk-UA"/>
        </w:rPr>
        <w:t xml:space="preserve"> № 9 «Про організацію суспільно корисних робіт в умовах воєнного стану на території Чорноморської міської територіальної громади» </w:t>
      </w:r>
      <w:r w:rsidR="00383A98">
        <w:rPr>
          <w:rFonts w:eastAsia="Times New Roman"/>
          <w:spacing w:val="-4"/>
          <w:sz w:val="24"/>
          <w:szCs w:val="24"/>
          <w:lang w:val="uk-UA"/>
        </w:rPr>
        <w:t>визнати</w:t>
      </w:r>
      <w:r>
        <w:rPr>
          <w:rFonts w:eastAsia="Times New Roman"/>
          <w:spacing w:val="-4"/>
          <w:sz w:val="24"/>
          <w:szCs w:val="24"/>
          <w:lang w:val="uk-UA"/>
        </w:rPr>
        <w:t xml:space="preserve"> таким, що втратило чинність.</w:t>
      </w:r>
    </w:p>
    <w:p w14:paraId="74D46E9E" w14:textId="77777777" w:rsidR="00461C40" w:rsidRPr="006578E7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color w:val="000000" w:themeColor="text1"/>
          <w:spacing w:val="-7"/>
          <w:sz w:val="24"/>
          <w:szCs w:val="24"/>
          <w:lang w:val="uk-UA"/>
        </w:rPr>
      </w:pPr>
    </w:p>
    <w:p w14:paraId="488847EF" w14:textId="078DF1A2" w:rsidR="003A29AB" w:rsidRDefault="000F2254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spacing w:val="-8"/>
          <w:sz w:val="24"/>
          <w:szCs w:val="24"/>
          <w:lang w:val="uk-UA"/>
        </w:rPr>
      </w:pPr>
      <w:r>
        <w:rPr>
          <w:rFonts w:eastAsia="Times New Roman"/>
          <w:spacing w:val="-7"/>
          <w:sz w:val="24"/>
          <w:szCs w:val="24"/>
          <w:lang w:val="uk-UA"/>
        </w:rPr>
        <w:t>7</w:t>
      </w:r>
      <w:r w:rsidR="00461C40">
        <w:rPr>
          <w:rFonts w:eastAsia="Times New Roman"/>
          <w:spacing w:val="-7"/>
          <w:sz w:val="24"/>
          <w:szCs w:val="24"/>
          <w:lang w:val="uk-UA"/>
        </w:rPr>
        <w:t xml:space="preserve">. </w:t>
      </w:r>
      <w:r w:rsidR="00461C40" w:rsidRPr="00F52B8D">
        <w:rPr>
          <w:rFonts w:eastAsia="Times New Roman"/>
          <w:spacing w:val="-8"/>
          <w:sz w:val="24"/>
          <w:szCs w:val="24"/>
          <w:lang w:val="uk-UA"/>
        </w:rPr>
        <w:t xml:space="preserve">Контроль за виконанням цього рішення покласти </w:t>
      </w:r>
      <w:r w:rsidR="003A29AB" w:rsidRPr="00F52B8D">
        <w:rPr>
          <w:rFonts w:eastAsia="Times New Roman"/>
          <w:spacing w:val="-8"/>
          <w:sz w:val="24"/>
          <w:szCs w:val="24"/>
          <w:lang w:val="uk-UA"/>
        </w:rPr>
        <w:t xml:space="preserve">на </w:t>
      </w:r>
      <w:r w:rsidR="00390AB5">
        <w:rPr>
          <w:rFonts w:eastAsia="Times New Roman"/>
          <w:spacing w:val="-8"/>
          <w:sz w:val="24"/>
          <w:szCs w:val="24"/>
          <w:lang w:val="uk-UA"/>
        </w:rPr>
        <w:t xml:space="preserve">першого заступника міського голови Ігоря </w:t>
      </w:r>
      <w:proofErr w:type="spellStart"/>
      <w:r w:rsidR="00390AB5">
        <w:rPr>
          <w:rFonts w:eastAsia="Times New Roman"/>
          <w:spacing w:val="-8"/>
          <w:sz w:val="24"/>
          <w:szCs w:val="24"/>
          <w:lang w:val="uk-UA"/>
        </w:rPr>
        <w:t>Лубковського</w:t>
      </w:r>
      <w:proofErr w:type="spellEnd"/>
      <w:r w:rsidR="00390AB5">
        <w:rPr>
          <w:rFonts w:eastAsia="Times New Roman"/>
          <w:spacing w:val="-8"/>
          <w:sz w:val="24"/>
          <w:szCs w:val="24"/>
          <w:lang w:val="uk-UA"/>
        </w:rPr>
        <w:t xml:space="preserve">, </w:t>
      </w:r>
      <w:r w:rsidR="003A29AB" w:rsidRPr="00F52B8D">
        <w:rPr>
          <w:rFonts w:eastAsia="Times New Roman"/>
          <w:spacing w:val="-8"/>
          <w:sz w:val="24"/>
          <w:szCs w:val="24"/>
          <w:lang w:val="uk-UA"/>
        </w:rPr>
        <w:t>заступник</w:t>
      </w:r>
      <w:r w:rsidR="00390AB5">
        <w:rPr>
          <w:rFonts w:eastAsia="Times New Roman"/>
          <w:spacing w:val="-8"/>
          <w:sz w:val="24"/>
          <w:szCs w:val="24"/>
          <w:lang w:val="uk-UA"/>
        </w:rPr>
        <w:t>ів</w:t>
      </w:r>
      <w:r w:rsidR="003A29AB" w:rsidRPr="00F52B8D">
        <w:rPr>
          <w:rFonts w:eastAsia="Times New Roman"/>
          <w:spacing w:val="-8"/>
          <w:sz w:val="24"/>
          <w:szCs w:val="24"/>
          <w:lang w:val="uk-UA"/>
        </w:rPr>
        <w:t xml:space="preserve"> міського голови </w:t>
      </w:r>
      <w:r w:rsidR="003A29AB">
        <w:rPr>
          <w:rFonts w:eastAsia="Times New Roman"/>
          <w:spacing w:val="-8"/>
          <w:sz w:val="24"/>
          <w:szCs w:val="24"/>
          <w:lang w:val="uk-UA"/>
        </w:rPr>
        <w:t xml:space="preserve">Руслана </w:t>
      </w:r>
      <w:proofErr w:type="spellStart"/>
      <w:r w:rsidR="003A29AB">
        <w:rPr>
          <w:rFonts w:eastAsia="Times New Roman"/>
          <w:spacing w:val="-8"/>
          <w:sz w:val="24"/>
          <w:szCs w:val="24"/>
          <w:lang w:val="uk-UA"/>
        </w:rPr>
        <w:t>Саїнчука</w:t>
      </w:r>
      <w:proofErr w:type="spellEnd"/>
      <w:r w:rsidR="004E52F4">
        <w:rPr>
          <w:rFonts w:eastAsia="Times New Roman"/>
          <w:spacing w:val="-8"/>
          <w:sz w:val="24"/>
          <w:szCs w:val="24"/>
          <w:lang w:val="uk-UA"/>
        </w:rPr>
        <w:t xml:space="preserve">, Романа </w:t>
      </w:r>
      <w:proofErr w:type="spellStart"/>
      <w:r w:rsidR="004E52F4">
        <w:rPr>
          <w:rFonts w:eastAsia="Times New Roman"/>
          <w:spacing w:val="-8"/>
          <w:sz w:val="24"/>
          <w:szCs w:val="24"/>
          <w:lang w:val="uk-UA"/>
        </w:rPr>
        <w:t>Т</w:t>
      </w:r>
      <w:r w:rsidR="00390AB5">
        <w:rPr>
          <w:rFonts w:eastAsia="Times New Roman"/>
          <w:spacing w:val="-8"/>
          <w:sz w:val="24"/>
          <w:szCs w:val="24"/>
          <w:lang w:val="uk-UA"/>
        </w:rPr>
        <w:t>єліпова</w:t>
      </w:r>
      <w:proofErr w:type="spellEnd"/>
      <w:r w:rsidR="00390AB5">
        <w:rPr>
          <w:rFonts w:eastAsia="Times New Roman"/>
          <w:spacing w:val="-8"/>
          <w:sz w:val="24"/>
          <w:szCs w:val="24"/>
          <w:lang w:val="uk-UA"/>
        </w:rPr>
        <w:t>.</w:t>
      </w:r>
    </w:p>
    <w:p w14:paraId="00536117" w14:textId="77777777" w:rsidR="00D5657C" w:rsidRPr="00F52B8D" w:rsidRDefault="00D5657C" w:rsidP="003A29AB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8"/>
          <w:sz w:val="24"/>
          <w:szCs w:val="24"/>
          <w:lang w:val="uk-UA"/>
        </w:rPr>
      </w:pPr>
    </w:p>
    <w:p w14:paraId="507A9EBD" w14:textId="77777777" w:rsidR="003A29AB" w:rsidRDefault="003A29AB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FF0000"/>
          <w:sz w:val="24"/>
          <w:szCs w:val="24"/>
          <w:lang w:val="uk-UA"/>
        </w:rPr>
      </w:pPr>
    </w:p>
    <w:p w14:paraId="20145F09" w14:textId="77777777" w:rsidR="00AD4524" w:rsidRDefault="00AD4524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FF0000"/>
          <w:sz w:val="24"/>
          <w:szCs w:val="24"/>
          <w:lang w:val="uk-UA"/>
        </w:rPr>
      </w:pPr>
    </w:p>
    <w:p w14:paraId="0B28A1A3" w14:textId="77777777" w:rsidR="003A29AB" w:rsidRDefault="003A29AB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FF0000"/>
          <w:sz w:val="24"/>
          <w:szCs w:val="24"/>
          <w:lang w:val="uk-UA"/>
        </w:rPr>
      </w:pPr>
    </w:p>
    <w:p w14:paraId="2CBFD8DA" w14:textId="77777777" w:rsidR="001A78DD" w:rsidRPr="001A78DD" w:rsidRDefault="001A78DD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FF0000"/>
          <w:sz w:val="24"/>
          <w:szCs w:val="24"/>
          <w:lang w:val="uk-UA"/>
        </w:rPr>
      </w:pPr>
    </w:p>
    <w:p w14:paraId="30CDB00D" w14:textId="3668B3A6" w:rsidR="003A29AB" w:rsidRDefault="003A29AB" w:rsidP="003A29AB">
      <w:pPr>
        <w:shd w:val="clear" w:color="auto" w:fill="FFFFFF"/>
        <w:tabs>
          <w:tab w:val="left" w:pos="1008"/>
        </w:tabs>
        <w:ind w:right="82" w:firstLine="709"/>
        <w:jc w:val="both"/>
        <w:rPr>
          <w:color w:val="000000" w:themeColor="text1"/>
          <w:sz w:val="24"/>
          <w:szCs w:val="24"/>
          <w:lang w:val="uk-UA"/>
        </w:rPr>
      </w:pPr>
      <w:r w:rsidRPr="007B1DEA">
        <w:rPr>
          <w:color w:val="000000" w:themeColor="text1"/>
          <w:sz w:val="24"/>
          <w:szCs w:val="24"/>
          <w:lang w:val="uk-UA"/>
        </w:rPr>
        <w:t xml:space="preserve">Міський </w:t>
      </w:r>
      <w:r>
        <w:rPr>
          <w:color w:val="000000" w:themeColor="text1"/>
          <w:sz w:val="24"/>
          <w:szCs w:val="24"/>
          <w:lang w:val="uk-UA"/>
        </w:rPr>
        <w:t xml:space="preserve">голова                             </w:t>
      </w:r>
      <w:r>
        <w:rPr>
          <w:color w:val="000000" w:themeColor="text1"/>
          <w:sz w:val="24"/>
          <w:szCs w:val="24"/>
          <w:lang w:val="uk-UA"/>
        </w:rPr>
        <w:tab/>
      </w:r>
      <w:r>
        <w:rPr>
          <w:color w:val="000000" w:themeColor="text1"/>
          <w:sz w:val="24"/>
          <w:szCs w:val="24"/>
          <w:lang w:val="uk-UA"/>
        </w:rPr>
        <w:tab/>
        <w:t xml:space="preserve"> </w:t>
      </w:r>
      <w:r w:rsidR="008016A2">
        <w:rPr>
          <w:color w:val="000000" w:themeColor="text1"/>
          <w:sz w:val="24"/>
          <w:szCs w:val="24"/>
          <w:lang w:val="uk-UA"/>
        </w:rPr>
        <w:t xml:space="preserve">    </w:t>
      </w:r>
      <w:r>
        <w:rPr>
          <w:color w:val="000000" w:themeColor="text1"/>
          <w:sz w:val="24"/>
          <w:szCs w:val="24"/>
          <w:lang w:val="uk-UA"/>
        </w:rPr>
        <w:t>Василь ГУЛЯЄВ</w:t>
      </w:r>
    </w:p>
    <w:p w14:paraId="69C0BE98" w14:textId="225CBE83" w:rsidR="00531CD3" w:rsidRDefault="00531CD3" w:rsidP="003A29AB">
      <w:pPr>
        <w:shd w:val="clear" w:color="auto" w:fill="FFFFFF"/>
        <w:tabs>
          <w:tab w:val="left" w:pos="1008"/>
        </w:tabs>
        <w:ind w:right="82" w:firstLine="709"/>
        <w:jc w:val="both"/>
        <w:rPr>
          <w:color w:val="000000" w:themeColor="text1"/>
          <w:sz w:val="24"/>
          <w:szCs w:val="24"/>
          <w:lang w:val="uk-UA"/>
        </w:rPr>
      </w:pPr>
    </w:p>
    <w:p w14:paraId="5B0573A4" w14:textId="7B32426D" w:rsidR="00531CD3" w:rsidRDefault="00531CD3" w:rsidP="003A29AB">
      <w:pPr>
        <w:shd w:val="clear" w:color="auto" w:fill="FFFFFF"/>
        <w:tabs>
          <w:tab w:val="left" w:pos="1008"/>
        </w:tabs>
        <w:ind w:right="82" w:firstLine="709"/>
        <w:jc w:val="both"/>
        <w:rPr>
          <w:color w:val="000000" w:themeColor="text1"/>
          <w:sz w:val="24"/>
          <w:szCs w:val="24"/>
          <w:lang w:val="uk-UA"/>
        </w:rPr>
      </w:pPr>
    </w:p>
    <w:p w14:paraId="346E4B55" w14:textId="77777777" w:rsidR="00461C40" w:rsidRDefault="00076234" w:rsidP="00E727B5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</w:p>
    <w:p w14:paraId="4D92DB4C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47D9E836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720F95F4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1207DA6E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62440913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6166B702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3B819B83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52753121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65E1DB1A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104B8405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771EAAA8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1F43D012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0580CA2A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5F23A80E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07AD8F76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515CF017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6B5C113B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1E1D6948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237E7F84" w14:textId="246760D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2CFAE8E1" w14:textId="30C4D23C" w:rsidR="00056B12" w:rsidRDefault="00056B12" w:rsidP="00E727B5">
      <w:pPr>
        <w:shd w:val="clear" w:color="auto" w:fill="FFFFFF"/>
        <w:rPr>
          <w:sz w:val="24"/>
          <w:szCs w:val="24"/>
          <w:lang w:val="uk-UA"/>
        </w:rPr>
      </w:pPr>
    </w:p>
    <w:p w14:paraId="09C2211D" w14:textId="777D1CCA" w:rsidR="00056B12" w:rsidRDefault="00056B12" w:rsidP="00E727B5">
      <w:pPr>
        <w:shd w:val="clear" w:color="auto" w:fill="FFFFFF"/>
        <w:rPr>
          <w:sz w:val="24"/>
          <w:szCs w:val="24"/>
          <w:lang w:val="uk-UA"/>
        </w:rPr>
      </w:pPr>
    </w:p>
    <w:p w14:paraId="15C6679F" w14:textId="77777777" w:rsidR="00056B12" w:rsidRDefault="00056B12" w:rsidP="00E727B5">
      <w:pPr>
        <w:shd w:val="clear" w:color="auto" w:fill="FFFFFF"/>
        <w:rPr>
          <w:sz w:val="24"/>
          <w:szCs w:val="24"/>
          <w:lang w:val="uk-UA"/>
        </w:rPr>
      </w:pPr>
    </w:p>
    <w:p w14:paraId="4C630692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2E61E83B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71B9CE63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4099379C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353774E2" w14:textId="77777777" w:rsidR="00461C40" w:rsidRDefault="00461C40" w:rsidP="00E727B5">
      <w:pPr>
        <w:shd w:val="clear" w:color="auto" w:fill="FFFFFF"/>
        <w:rPr>
          <w:sz w:val="24"/>
          <w:szCs w:val="24"/>
          <w:lang w:val="uk-UA"/>
        </w:rPr>
      </w:pPr>
    </w:p>
    <w:p w14:paraId="03BB67BA" w14:textId="77777777" w:rsidR="006D4B7B" w:rsidRDefault="006D4B7B" w:rsidP="00F50F68">
      <w:pPr>
        <w:pStyle w:val="a7"/>
        <w:tabs>
          <w:tab w:val="left" w:pos="6237"/>
          <w:tab w:val="left" w:pos="6521"/>
        </w:tabs>
        <w:ind w:left="0"/>
        <w:rPr>
          <w:sz w:val="24"/>
          <w:szCs w:val="24"/>
          <w:lang w:val="uk-UA"/>
        </w:rPr>
      </w:pPr>
    </w:p>
    <w:p w14:paraId="5F316B4E" w14:textId="6436722E" w:rsidR="009249B4" w:rsidRDefault="00E727B5" w:rsidP="00FD096A">
      <w:pPr>
        <w:shd w:val="clear" w:color="auto" w:fill="FFFFFF"/>
        <w:ind w:left="5812"/>
        <w:rPr>
          <w:bCs/>
          <w:color w:val="000000"/>
          <w:sz w:val="24"/>
          <w:szCs w:val="24"/>
          <w:lang w:val="uk-UA"/>
        </w:rPr>
      </w:pPr>
      <w:r w:rsidRPr="00EC5854">
        <w:rPr>
          <w:bCs/>
          <w:color w:val="000000"/>
          <w:sz w:val="24"/>
          <w:szCs w:val="24"/>
          <w:lang w:val="uk-UA"/>
        </w:rPr>
        <w:lastRenderedPageBreak/>
        <w:t xml:space="preserve">Додаток 1 </w:t>
      </w:r>
    </w:p>
    <w:p w14:paraId="295708BA" w14:textId="4658FEBD" w:rsidR="00E727B5" w:rsidRPr="00EC5854" w:rsidRDefault="00E727B5" w:rsidP="009249B4">
      <w:pPr>
        <w:shd w:val="clear" w:color="auto" w:fill="FFFFFF"/>
        <w:ind w:left="5812"/>
        <w:rPr>
          <w:bCs/>
          <w:color w:val="000000"/>
          <w:sz w:val="24"/>
          <w:szCs w:val="24"/>
          <w:lang w:val="uk-UA"/>
        </w:rPr>
      </w:pPr>
      <w:r w:rsidRPr="00EC5854">
        <w:rPr>
          <w:bCs/>
          <w:color w:val="000000"/>
          <w:sz w:val="24"/>
          <w:szCs w:val="24"/>
          <w:lang w:val="uk-UA"/>
        </w:rPr>
        <w:t>до рішення виконавчого комітету</w:t>
      </w:r>
    </w:p>
    <w:p w14:paraId="0AF684DD" w14:textId="49C78FC1" w:rsidR="00E727B5" w:rsidRPr="00EC5854" w:rsidRDefault="00E727B5" w:rsidP="009249B4">
      <w:pPr>
        <w:shd w:val="clear" w:color="auto" w:fill="FFFFFF"/>
        <w:ind w:left="5812"/>
        <w:rPr>
          <w:sz w:val="24"/>
          <w:szCs w:val="24"/>
          <w:lang w:val="uk-UA"/>
        </w:rPr>
      </w:pPr>
      <w:r w:rsidRPr="00EC5854">
        <w:rPr>
          <w:bCs/>
          <w:color w:val="000000"/>
          <w:sz w:val="24"/>
          <w:szCs w:val="24"/>
          <w:lang w:val="uk-UA"/>
        </w:rPr>
        <w:t xml:space="preserve">Чорноморської міської ради </w:t>
      </w:r>
    </w:p>
    <w:p w14:paraId="2E53DC17" w14:textId="113D6575" w:rsidR="00E727B5" w:rsidRPr="00EC5854" w:rsidRDefault="00E727B5" w:rsidP="009249B4">
      <w:pPr>
        <w:pStyle w:val="a5"/>
        <w:ind w:left="581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9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B45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4915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B45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15728D"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</w:p>
    <w:p w14:paraId="7E099DFF" w14:textId="622F34F9" w:rsidR="00E727B5" w:rsidRPr="00EC5854" w:rsidRDefault="00E727B5" w:rsidP="0008219E">
      <w:pPr>
        <w:shd w:val="clear" w:color="auto" w:fill="FFFFFF"/>
        <w:ind w:left="5245"/>
        <w:rPr>
          <w:sz w:val="24"/>
          <w:szCs w:val="24"/>
          <w:lang w:val="uk-UA"/>
        </w:rPr>
      </w:pPr>
    </w:p>
    <w:p w14:paraId="59C4E291" w14:textId="10941E12" w:rsidR="004F047C" w:rsidRPr="00EC5854" w:rsidRDefault="004F047C" w:rsidP="004F047C">
      <w:pPr>
        <w:pStyle w:val="a5"/>
        <w:jc w:val="center"/>
        <w:rPr>
          <w:rStyle w:val="rvts15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EC5854">
        <w:rPr>
          <w:rStyle w:val="rvts1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ЕЛІК</w:t>
      </w:r>
      <w:r w:rsidRPr="00EC5854">
        <w:rPr>
          <w:rFonts w:ascii="Times New Roman" w:hAnsi="Times New Roman" w:cs="Times New Roman"/>
          <w:sz w:val="24"/>
          <w:szCs w:val="24"/>
        </w:rPr>
        <w:br/>
      </w:r>
      <w:r w:rsidRPr="00EC5854">
        <w:rPr>
          <w:rStyle w:val="rvts15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суспільно корисних робіт, що виконуються в умовах воєнного стану</w:t>
      </w:r>
    </w:p>
    <w:p w14:paraId="75EA110D" w14:textId="7D58E57E" w:rsidR="00497AEE" w:rsidRDefault="004F047C" w:rsidP="00737D88">
      <w:pPr>
        <w:pStyle w:val="a5"/>
        <w:jc w:val="center"/>
        <w:rPr>
          <w:sz w:val="24"/>
          <w:szCs w:val="24"/>
          <w:lang w:val="uk-UA"/>
        </w:rPr>
      </w:pPr>
      <w:r w:rsidRPr="00EC5854">
        <w:rPr>
          <w:rStyle w:val="rvts15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на території Чорноморської міської територіальної громади</w:t>
      </w:r>
      <w:r w:rsidR="00E727B5" w:rsidRPr="00EC5854">
        <w:rPr>
          <w:sz w:val="24"/>
          <w:szCs w:val="24"/>
          <w:lang w:val="uk-UA"/>
        </w:rPr>
        <w:t xml:space="preserve"> </w:t>
      </w:r>
    </w:p>
    <w:p w14:paraId="14E3019A" w14:textId="77777777" w:rsidR="00497AEE" w:rsidRPr="00497AEE" w:rsidRDefault="00497AEE" w:rsidP="00497AE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>1. Ремонтно-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ідновлювальн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насамперед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щ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иконуютьс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б’єкта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безпеч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життєдіяльност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63C12984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2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Будівництв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хис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поруд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цивільн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хисту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швидк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поруджува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хис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поруд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цивільн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хисту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твор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найпростіш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укриттів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отизсув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отиповенев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отиселев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отилавин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інш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інженер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поруд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пеціальн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изнач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04628C1E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3.  Ремонт і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будівництв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житлов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иміщень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53A6023C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4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з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ідтрим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у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готовност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хис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поруд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цивільн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хисту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до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икорист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з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изначенням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ї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експлуатації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истосув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існуюч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назем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і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ідзем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иміщень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ід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найпростіш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укритт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22B09F80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5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антажно-розвантажувальн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щ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иконуютьс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лізниця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gramStart"/>
      <w:r w:rsidRPr="00497AEE">
        <w:rPr>
          <w:rFonts w:eastAsia="Times New Roman"/>
          <w:color w:val="000000"/>
          <w:sz w:val="24"/>
          <w:szCs w:val="24"/>
        </w:rPr>
        <w:t>у портах</w:t>
      </w:r>
      <w:proofErr w:type="gram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тощ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фасув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і доставк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гуманітарної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допомог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6CE3B3F5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6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ільськогосподарськ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есняно-польов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бир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рожаю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інокосі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).</w:t>
      </w:r>
    </w:p>
    <w:p w14:paraId="767BC2A0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7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Над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допомог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населенню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насамперед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особам з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інвалідністю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дітям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громадянам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охил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іку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хворим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іншим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особам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як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не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мають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можливост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амостійн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отидія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несприятливим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факторам техногенного, природного т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оєнн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характеру.</w:t>
      </w:r>
    </w:p>
    <w:p w14:paraId="15352CDB" w14:textId="5485075F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8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рганізаці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безпеч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життєдіяльност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громадян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як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остраждали</w:t>
      </w:r>
      <w:proofErr w:type="spellEnd"/>
      <w:r w:rsidR="0008219E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наслідок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бойов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дій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34068A40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9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із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безпеч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тал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функціонув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б’єктів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ідвищеної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безпек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ипадок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надзвичай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итуацій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79F29808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10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ов’язан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з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ідтриманням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громадськ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порядку.</w:t>
      </w:r>
    </w:p>
    <w:p w14:paraId="6ABF627D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11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готівл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дров для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палювальн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сезону.</w:t>
      </w:r>
    </w:p>
    <w:p w14:paraId="4B3251B7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12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Ліквідаці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тихій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міттєзвалищ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блаштув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олігонів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тверд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обутов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ідходів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6475C06E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13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Упорядкув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ідновл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благоустрій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гальноміськ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територій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аб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ибереж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муг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ирод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джерел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одоймищ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русел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ічок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укріпл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дамб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мостов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поруд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14642BD5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14. Ремонтно-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ідновлювальн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у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иміщення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оціальної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фер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тощ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61F2451F" w14:textId="7B69E675" w:rsidR="00497AEE" w:rsidRPr="00497AEE" w:rsidRDefault="00497AEE" w:rsidP="00497AEE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 xml:space="preserve">15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рганізаці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безпеч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життєдіяльност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громадян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щ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остраждал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наслідок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бойов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дій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нутрішнь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ереміще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сіб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26529FB0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16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Чергув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497AEE">
        <w:rPr>
          <w:rFonts w:eastAsia="Times New Roman"/>
          <w:color w:val="000000"/>
          <w:sz w:val="24"/>
          <w:szCs w:val="24"/>
        </w:rPr>
        <w:t>у ”пунктах</w:t>
      </w:r>
      <w:proofErr w:type="gram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незламност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”.</w:t>
      </w:r>
    </w:p>
    <w:p w14:paraId="7FA6EC8B" w14:textId="488D206E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17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Чергув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в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укриття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для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безпеч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доступност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б’єктів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(в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азі</w:t>
      </w:r>
      <w:proofErr w:type="spellEnd"/>
      <w:r w:rsidR="0008219E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r w:rsidRPr="00497AEE">
        <w:rPr>
          <w:rFonts w:eastAsia="Times New Roman"/>
          <w:color w:val="000000"/>
          <w:sz w:val="24"/>
          <w:szCs w:val="24"/>
        </w:rPr>
        <w:t xml:space="preserve">потреби), контролю з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дотриманням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громадськ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порядку т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анітарн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стану н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значе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б’єкта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береж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бладн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та майна.</w:t>
      </w:r>
    </w:p>
    <w:p w14:paraId="04A566AE" w14:textId="5A928DAE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18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із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довол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потреб </w:t>
      </w:r>
      <w:r w:rsidR="0008219E">
        <w:rPr>
          <w:rFonts w:eastAsia="Times New Roman"/>
          <w:color w:val="000000"/>
          <w:sz w:val="24"/>
          <w:szCs w:val="24"/>
          <w:lang w:val="uk-UA"/>
        </w:rPr>
        <w:t>З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брой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сил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Україн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інш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ійськов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формувань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і сил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цивільн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хисту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иготовл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остійній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снов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собів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маскув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паль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мішків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ошитт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тактичного й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медичного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sz w:val="24"/>
          <w:szCs w:val="24"/>
        </w:rPr>
        <w:t>спорядження</w:t>
      </w:r>
      <w:proofErr w:type="spellEnd"/>
      <w:r w:rsidRPr="00497AEE">
        <w:rPr>
          <w:rFonts w:eastAsia="Times New Roman"/>
          <w:sz w:val="24"/>
          <w:szCs w:val="24"/>
        </w:rPr>
        <w:t xml:space="preserve">, </w:t>
      </w:r>
      <w:r w:rsidRPr="00497AEE">
        <w:rPr>
          <w:rFonts w:eastAsia="Times New Roman"/>
          <w:color w:val="000000"/>
          <w:sz w:val="24"/>
          <w:szCs w:val="24"/>
        </w:rPr>
        <w:t xml:space="preserve">адаптивного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дягу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виготовл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родуктів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харчув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окоп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вічок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тощо</w:t>
      </w:r>
      <w:proofErr w:type="spellEnd"/>
      <w:r w:rsidR="0008219E">
        <w:rPr>
          <w:rFonts w:eastAsia="Times New Roman"/>
          <w:color w:val="000000"/>
          <w:sz w:val="24"/>
          <w:szCs w:val="24"/>
          <w:lang w:val="uk-UA"/>
        </w:rPr>
        <w:t>)</w:t>
      </w:r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5860D19D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19. 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леті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хис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сіток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15565AEA" w14:textId="77777777" w:rsidR="00497AEE" w:rsidRP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97AEE">
        <w:rPr>
          <w:rFonts w:eastAsia="Times New Roman"/>
          <w:color w:val="000000"/>
          <w:sz w:val="24"/>
          <w:szCs w:val="24"/>
        </w:rPr>
        <w:tab/>
        <w:t>20. ⁠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збира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валів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зчищення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трамвай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лізнич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колій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автомобіль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доріг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>.</w:t>
      </w:r>
    </w:p>
    <w:p w14:paraId="2CEA858C" w14:textId="77777777" w:rsidR="00497AEE" w:rsidRDefault="00497AEE" w:rsidP="00497AE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97AEE">
        <w:rPr>
          <w:rFonts w:eastAsia="Times New Roman"/>
          <w:color w:val="000000"/>
          <w:sz w:val="24"/>
          <w:szCs w:val="24"/>
        </w:rPr>
        <w:tab/>
        <w:t xml:space="preserve">21.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пов’язані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з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функціонуванням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97AEE">
        <w:rPr>
          <w:rFonts w:eastAsia="Times New Roman"/>
          <w:color w:val="000000"/>
          <w:sz w:val="24"/>
          <w:szCs w:val="24"/>
        </w:rPr>
        <w:t>залізничних</w:t>
      </w:r>
      <w:proofErr w:type="spellEnd"/>
      <w:r w:rsidRPr="00497AEE">
        <w:rPr>
          <w:rFonts w:eastAsia="Times New Roman"/>
          <w:color w:val="000000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19999757"/>
        </w:sdtPr>
        <w:sdtEndPr/>
        <w:sdtContent>
          <w:proofErr w:type="spellStart"/>
          <w:r w:rsidRPr="00497AEE">
            <w:rPr>
              <w:rFonts w:eastAsia="Times New Roman"/>
              <w:color w:val="000000"/>
              <w:sz w:val="24"/>
              <w:szCs w:val="24"/>
            </w:rPr>
            <w:t>перевезень</w:t>
          </w:r>
          <w:proofErr w:type="spellEnd"/>
          <w:r w:rsidRPr="00497AEE">
            <w:rPr>
              <w:rFonts w:eastAsia="Times New Roman"/>
              <w:color w:val="000000"/>
              <w:sz w:val="24"/>
              <w:szCs w:val="24"/>
            </w:rPr>
            <w:t>.</w:t>
          </w:r>
        </w:sdtContent>
      </w:sdt>
    </w:p>
    <w:p w14:paraId="24404081" w14:textId="0799CB24" w:rsidR="00F459D6" w:rsidRPr="00F459D6" w:rsidRDefault="00F459D6" w:rsidP="00F459D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>22.Підтримка евакуйованих людей з територій, на яких ведуться акти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>бойові дії, створення гідних умов для їх тимчасового перебування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>комплексний супрові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4E2FE0" w14:textId="198DA11F" w:rsidR="00F459D6" w:rsidRPr="00F459D6" w:rsidRDefault="00F459D6" w:rsidP="00F459D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>23. Надання допомоги маломобільним групам населення, зокрема особ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>з інвалідністю, дітям, громадянам похилого віку, хворим та іншим особам, які</w:t>
      </w:r>
    </w:p>
    <w:p w14:paraId="788F9FC7" w14:textId="77777777" w:rsidR="00F459D6" w:rsidRPr="00F459D6" w:rsidRDefault="00F459D6" w:rsidP="00F459D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>потребують сторонньої допомоги.</w:t>
      </w:r>
    </w:p>
    <w:p w14:paraId="27EF903A" w14:textId="431ABF62" w:rsidR="00F459D6" w:rsidRPr="00F459D6" w:rsidRDefault="00F459D6" w:rsidP="00F459D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lastRenderedPageBreak/>
        <w:t>24. Допомога медичному персоналу в центрах, де військовослужбов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>проходять реабілітацію та лік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4D3E86A" w14:textId="3016667E" w:rsidR="00F459D6" w:rsidRPr="00F459D6" w:rsidRDefault="00F459D6" w:rsidP="00F459D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>25. Допомога Збройних силам України, зокрема пошиття та ремон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>військової амуніції спецодягу, виготовлення заготовок сталевого дрот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59D6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</w:t>
      </w:r>
      <w:proofErr w:type="spellStart"/>
      <w:r w:rsidRPr="00F459D6">
        <w:rPr>
          <w:rFonts w:ascii="Times New Roman" w:hAnsi="Times New Roman" w:cs="Times New Roman"/>
          <w:sz w:val="24"/>
          <w:szCs w:val="24"/>
          <w:lang w:val="uk-UA"/>
        </w:rPr>
        <w:t>сухпайків</w:t>
      </w:r>
      <w:proofErr w:type="spellEnd"/>
      <w:r w:rsidRPr="00F459D6">
        <w:rPr>
          <w:rFonts w:ascii="Times New Roman" w:hAnsi="Times New Roman" w:cs="Times New Roman"/>
          <w:sz w:val="24"/>
          <w:szCs w:val="24"/>
          <w:lang w:val="uk-UA"/>
        </w:rPr>
        <w:t>, енергетичних батончиків, борщових наборів, тощ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87FF8D" w14:textId="77777777" w:rsidR="00F459D6" w:rsidRPr="00F459D6" w:rsidRDefault="00F459D6" w:rsidP="00F459D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 xml:space="preserve">26. Облаштування оборонних </w:t>
      </w:r>
      <w:proofErr w:type="spellStart"/>
      <w:r w:rsidRPr="00F459D6">
        <w:rPr>
          <w:rFonts w:ascii="Times New Roman" w:hAnsi="Times New Roman" w:cs="Times New Roman"/>
          <w:sz w:val="24"/>
          <w:szCs w:val="24"/>
          <w:lang w:val="uk-UA"/>
        </w:rPr>
        <w:t>рубежів</w:t>
      </w:r>
      <w:proofErr w:type="spellEnd"/>
      <w:r w:rsidRPr="00F459D6">
        <w:rPr>
          <w:rFonts w:ascii="Times New Roman" w:hAnsi="Times New Roman" w:cs="Times New Roman"/>
          <w:sz w:val="24"/>
          <w:szCs w:val="24"/>
          <w:lang w:val="uk-UA"/>
        </w:rPr>
        <w:t xml:space="preserve"> (спостережних пунктів, інженерних</w:t>
      </w:r>
    </w:p>
    <w:p w14:paraId="21C81BE6" w14:textId="5C63A448" w:rsidR="00497AEE" w:rsidRDefault="00F459D6" w:rsidP="00F459D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9D6">
        <w:rPr>
          <w:rFonts w:ascii="Times New Roman" w:hAnsi="Times New Roman" w:cs="Times New Roman"/>
          <w:sz w:val="24"/>
          <w:szCs w:val="24"/>
          <w:lang w:val="uk-UA"/>
        </w:rPr>
        <w:t xml:space="preserve">споруд, </w:t>
      </w:r>
      <w:proofErr w:type="spellStart"/>
      <w:r w:rsidRPr="00F459D6">
        <w:rPr>
          <w:rFonts w:ascii="Times New Roman" w:hAnsi="Times New Roman" w:cs="Times New Roman"/>
          <w:sz w:val="24"/>
          <w:szCs w:val="24"/>
          <w:lang w:val="uk-UA"/>
        </w:rPr>
        <w:t>габіонів</w:t>
      </w:r>
      <w:proofErr w:type="spellEnd"/>
      <w:r w:rsidRPr="00F459D6">
        <w:rPr>
          <w:rFonts w:ascii="Times New Roman" w:hAnsi="Times New Roman" w:cs="Times New Roman"/>
          <w:sz w:val="24"/>
          <w:szCs w:val="24"/>
          <w:lang w:val="uk-UA"/>
        </w:rPr>
        <w:t>, захисних стінок, тощо).</w:t>
      </w:r>
    </w:p>
    <w:p w14:paraId="6148FEA7" w14:textId="77777777" w:rsidR="00F01193" w:rsidRDefault="00F01193" w:rsidP="00F459D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7F9CA" w14:textId="77777777" w:rsidR="00F01193" w:rsidRPr="00F459D6" w:rsidRDefault="00F01193" w:rsidP="00F459D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455E6A" w14:textId="77777777" w:rsidR="00801948" w:rsidRDefault="00801948" w:rsidP="00737D88">
      <w:pPr>
        <w:pStyle w:val="a5"/>
        <w:jc w:val="center"/>
        <w:rPr>
          <w:sz w:val="24"/>
          <w:szCs w:val="24"/>
          <w:lang w:val="uk-UA"/>
        </w:rPr>
      </w:pPr>
    </w:p>
    <w:p w14:paraId="7B15ACC1" w14:textId="34DDD693" w:rsidR="00E727B5" w:rsidRPr="00EC5854" w:rsidRDefault="00E727B5" w:rsidP="00737D88">
      <w:pPr>
        <w:pStyle w:val="a5"/>
        <w:jc w:val="center"/>
        <w:rPr>
          <w:sz w:val="24"/>
          <w:szCs w:val="24"/>
          <w:lang w:val="uk-UA"/>
        </w:rPr>
      </w:pPr>
    </w:p>
    <w:p w14:paraId="6C0C7F07" w14:textId="4C7F0BA6" w:rsidR="00E253D7" w:rsidRPr="007D5914" w:rsidRDefault="0015728D" w:rsidP="0015728D">
      <w:pPr>
        <w:rPr>
          <w:sz w:val="28"/>
          <w:szCs w:val="28"/>
          <w:lang w:val="uk-UA"/>
        </w:rPr>
      </w:pPr>
      <w:r w:rsidRPr="00EC5854">
        <w:rPr>
          <w:sz w:val="24"/>
          <w:szCs w:val="24"/>
          <w:lang w:val="uk-UA"/>
        </w:rPr>
        <w:t>Н</w:t>
      </w:r>
      <w:r w:rsidR="00E253D7" w:rsidRPr="00EC5854">
        <w:rPr>
          <w:sz w:val="24"/>
          <w:szCs w:val="24"/>
          <w:lang w:val="uk-UA"/>
        </w:rPr>
        <w:t xml:space="preserve">ачальник відділу </w:t>
      </w:r>
      <w:r w:rsidRPr="00EC5854">
        <w:rPr>
          <w:sz w:val="24"/>
          <w:szCs w:val="24"/>
          <w:lang w:val="uk-UA"/>
        </w:rPr>
        <w:t>комунального господарства та благоустрою</w:t>
      </w:r>
      <w:r w:rsidR="00E253D7" w:rsidRPr="00EC5854">
        <w:rPr>
          <w:sz w:val="24"/>
          <w:szCs w:val="24"/>
          <w:lang w:val="uk-UA"/>
        </w:rPr>
        <w:tab/>
      </w:r>
      <w:r w:rsidRPr="00EC5854">
        <w:rPr>
          <w:sz w:val="24"/>
          <w:szCs w:val="24"/>
          <w:lang w:val="uk-UA"/>
        </w:rPr>
        <w:t xml:space="preserve">           </w:t>
      </w:r>
      <w:r w:rsidR="00E253D7" w:rsidRPr="00EC5854">
        <w:rPr>
          <w:sz w:val="24"/>
          <w:szCs w:val="24"/>
          <w:lang w:val="uk-UA"/>
        </w:rPr>
        <w:tab/>
      </w:r>
      <w:r w:rsidRPr="00EC5854">
        <w:rPr>
          <w:sz w:val="24"/>
          <w:szCs w:val="24"/>
          <w:lang w:val="uk-UA"/>
        </w:rPr>
        <w:t>Оксана КІЛАР</w:t>
      </w:r>
    </w:p>
    <w:p w14:paraId="188B2CAD" w14:textId="13E3B97B" w:rsidR="0008219E" w:rsidRDefault="00E727B5" w:rsidP="006A2B8D">
      <w:pPr>
        <w:shd w:val="clear" w:color="auto" w:fill="FFFFFF"/>
        <w:tabs>
          <w:tab w:val="left" w:pos="5376"/>
          <w:tab w:val="left" w:pos="5578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</w:t>
      </w:r>
      <w:r w:rsidR="00E253D7">
        <w:rPr>
          <w:sz w:val="24"/>
          <w:szCs w:val="24"/>
          <w:lang w:val="uk-UA"/>
        </w:rPr>
        <w:t xml:space="preserve"> </w:t>
      </w:r>
      <w:r w:rsidR="00B27019">
        <w:rPr>
          <w:sz w:val="24"/>
          <w:szCs w:val="24"/>
          <w:lang w:val="uk-UA"/>
        </w:rPr>
        <w:t xml:space="preserve">                                                      </w:t>
      </w:r>
    </w:p>
    <w:p w14:paraId="0CD925AC" w14:textId="77777777" w:rsidR="00F459D6" w:rsidRDefault="0008219E" w:rsidP="00542752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</w:t>
      </w:r>
    </w:p>
    <w:p w14:paraId="30FC0503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28DB30C4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1645F32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D4F5A9E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9237A6A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191503E6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FF23FED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B5205F6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AC6BB2B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226A981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2F6A214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7CE07BB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BE723CF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D8B48C5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F5B5244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89B0ED3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2372CF32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AC40D38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34375CF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1813B311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3493F19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FA4A038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875A45E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432E55E0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C2120BC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179C9FA0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8ED4E2C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6C382C52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617693E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17B13514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EC303BA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3EB4437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CCE5DCD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3A2F816E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4DE40C33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74FC1BE3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1303EC45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46ED616A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ACF21B8" w14:textId="77777777" w:rsidR="00F459D6" w:rsidRDefault="00F459D6" w:rsidP="00542752">
      <w:pPr>
        <w:shd w:val="clear" w:color="auto" w:fill="FFFFFF"/>
        <w:rPr>
          <w:sz w:val="24"/>
          <w:szCs w:val="24"/>
          <w:lang w:val="uk-UA"/>
        </w:rPr>
      </w:pPr>
    </w:p>
    <w:p w14:paraId="095EFD88" w14:textId="77777777" w:rsidR="001A504A" w:rsidRDefault="0008219E" w:rsidP="00542752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F459D6">
        <w:rPr>
          <w:sz w:val="24"/>
          <w:szCs w:val="24"/>
          <w:lang w:val="uk-UA"/>
        </w:rPr>
        <w:t xml:space="preserve">                                                 </w:t>
      </w:r>
    </w:p>
    <w:p w14:paraId="1CC82CF3" w14:textId="77777777" w:rsidR="001A504A" w:rsidRDefault="001A504A" w:rsidP="00542752">
      <w:pPr>
        <w:shd w:val="clear" w:color="auto" w:fill="FFFFFF"/>
        <w:rPr>
          <w:sz w:val="24"/>
          <w:szCs w:val="24"/>
          <w:lang w:val="uk-UA"/>
        </w:rPr>
      </w:pPr>
    </w:p>
    <w:p w14:paraId="4449D685" w14:textId="77777777" w:rsidR="0004624E" w:rsidRDefault="001A504A" w:rsidP="00542752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</w:t>
      </w:r>
    </w:p>
    <w:p w14:paraId="36B7958A" w14:textId="77777777" w:rsidR="0004624E" w:rsidRDefault="001A504A" w:rsidP="0004624E">
      <w:pPr>
        <w:shd w:val="clear" w:color="auto" w:fill="FFFFFF"/>
        <w:ind w:left="5670"/>
        <w:rPr>
          <w:bCs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542752" w:rsidRPr="00E128DE">
        <w:rPr>
          <w:bCs/>
          <w:color w:val="000000"/>
          <w:sz w:val="24"/>
          <w:szCs w:val="24"/>
          <w:lang w:val="uk-UA"/>
        </w:rPr>
        <w:t xml:space="preserve">Додаток 2 </w:t>
      </w:r>
    </w:p>
    <w:p w14:paraId="381EF3CD" w14:textId="28B4AF58" w:rsidR="00542752" w:rsidRPr="00E128DE" w:rsidRDefault="00542752" w:rsidP="0004624E">
      <w:pPr>
        <w:shd w:val="clear" w:color="auto" w:fill="FFFFFF"/>
        <w:ind w:left="5670"/>
        <w:rPr>
          <w:bCs/>
          <w:color w:val="000000"/>
          <w:sz w:val="24"/>
          <w:szCs w:val="24"/>
          <w:lang w:val="uk-UA"/>
        </w:rPr>
      </w:pPr>
      <w:r w:rsidRPr="00E128DE">
        <w:rPr>
          <w:bCs/>
          <w:color w:val="000000"/>
          <w:sz w:val="24"/>
          <w:szCs w:val="24"/>
          <w:lang w:val="uk-UA"/>
        </w:rPr>
        <w:t>до рішення виконавчого комітету</w:t>
      </w:r>
    </w:p>
    <w:p w14:paraId="167BD2A5" w14:textId="52B999F8" w:rsidR="00542752" w:rsidRPr="00E128DE" w:rsidRDefault="0004624E" w:rsidP="0004624E">
      <w:pPr>
        <w:shd w:val="clear" w:color="auto" w:fill="FFFFFF"/>
        <w:ind w:left="5670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Чо</w:t>
      </w:r>
      <w:r w:rsidR="00542752" w:rsidRPr="00E128DE">
        <w:rPr>
          <w:bCs/>
          <w:color w:val="000000"/>
          <w:sz w:val="24"/>
          <w:szCs w:val="24"/>
          <w:lang w:val="uk-UA"/>
        </w:rPr>
        <w:t xml:space="preserve">рноморської міської ради </w:t>
      </w:r>
    </w:p>
    <w:p w14:paraId="34F7B7E2" w14:textId="35548FCB" w:rsidR="00055C7D" w:rsidRPr="00E128DE" w:rsidRDefault="0004624E" w:rsidP="0004624E">
      <w:pPr>
        <w:pStyle w:val="a5"/>
        <w:ind w:left="5670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8DE" w:rsidRPr="00E1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39FF"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F6E6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2139FF" w:rsidRPr="00EC5854">
        <w:rPr>
          <w:rFonts w:ascii="Times New Roman" w:hAnsi="Times New Roman" w:cs="Times New Roman"/>
          <w:sz w:val="24"/>
          <w:szCs w:val="24"/>
          <w:lang w:val="uk-UA"/>
        </w:rPr>
        <w:t xml:space="preserve">№  </w:t>
      </w:r>
      <w:r w:rsidR="001572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8DE" w:rsidRPr="00E1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2752" w:rsidRPr="00E128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076234" w:rsidRPr="00E128DE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14:paraId="4AFA271E" w14:textId="1E56386A" w:rsidR="00C6642B" w:rsidRDefault="00C6642B" w:rsidP="00055C7D">
      <w:pPr>
        <w:shd w:val="clear" w:color="auto" w:fill="FFFFFF"/>
        <w:tabs>
          <w:tab w:val="left" w:pos="4790"/>
          <w:tab w:val="left" w:pos="7320"/>
        </w:tabs>
        <w:rPr>
          <w:rFonts w:eastAsia="Times New Roman"/>
          <w:b/>
          <w:spacing w:val="-7"/>
          <w:sz w:val="24"/>
          <w:szCs w:val="24"/>
          <w:lang w:val="uk-UA"/>
        </w:rPr>
      </w:pPr>
    </w:p>
    <w:p w14:paraId="3FC7181E" w14:textId="75004FAC" w:rsidR="00076234" w:rsidRPr="00076234" w:rsidRDefault="00076234" w:rsidP="00076234">
      <w:pPr>
        <w:spacing w:line="235" w:lineRule="auto"/>
        <w:ind w:left="808" w:right="853"/>
        <w:jc w:val="center"/>
        <w:rPr>
          <w:rFonts w:eastAsia="Times New Roman"/>
          <w:b/>
          <w:spacing w:val="-7"/>
          <w:sz w:val="24"/>
          <w:szCs w:val="24"/>
          <w:lang w:val="uk-UA"/>
        </w:rPr>
      </w:pPr>
      <w:r>
        <w:rPr>
          <w:rFonts w:eastAsia="Times New Roman"/>
          <w:b/>
          <w:spacing w:val="-7"/>
          <w:sz w:val="24"/>
          <w:szCs w:val="24"/>
          <w:lang w:val="uk-UA"/>
        </w:rPr>
        <w:t>ПЕРЕЛІК</w:t>
      </w:r>
    </w:p>
    <w:p w14:paraId="53F5092B" w14:textId="77777777" w:rsidR="00076234" w:rsidRPr="00076234" w:rsidRDefault="00076234" w:rsidP="00076234">
      <w:pPr>
        <w:spacing w:line="235" w:lineRule="auto"/>
        <w:ind w:left="808" w:right="853"/>
        <w:jc w:val="center"/>
        <w:rPr>
          <w:b/>
          <w:sz w:val="24"/>
          <w:szCs w:val="24"/>
          <w:lang w:val="uk-UA"/>
        </w:rPr>
      </w:pPr>
      <w:r w:rsidRPr="00076234">
        <w:rPr>
          <w:rFonts w:eastAsia="Times New Roman"/>
          <w:b/>
          <w:spacing w:val="-7"/>
          <w:sz w:val="24"/>
          <w:szCs w:val="24"/>
          <w:lang w:val="uk-UA"/>
        </w:rPr>
        <w:t>замовників (підприємств, установ, організацій) суспільно корисних робіт</w:t>
      </w:r>
      <w:r w:rsidRPr="00076234">
        <w:rPr>
          <w:rFonts w:eastAsia="Times New Roman"/>
          <w:b/>
          <w:sz w:val="24"/>
          <w:szCs w:val="24"/>
          <w:lang w:val="uk-UA"/>
        </w:rPr>
        <w:t xml:space="preserve"> в умовах воєнного стану на території Чорноморської міської територіальної громади</w:t>
      </w:r>
    </w:p>
    <w:p w14:paraId="7A6DA164" w14:textId="77777777" w:rsidR="00076234" w:rsidRDefault="00076234" w:rsidP="00076234">
      <w:pPr>
        <w:pStyle w:val="a9"/>
        <w:rPr>
          <w:sz w:val="20"/>
        </w:rPr>
      </w:pPr>
    </w:p>
    <w:tbl>
      <w:tblPr>
        <w:tblStyle w:val="a8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53"/>
        <w:gridCol w:w="3500"/>
        <w:gridCol w:w="1560"/>
        <w:gridCol w:w="3969"/>
      </w:tblGrid>
      <w:tr w:rsidR="00076234" w:rsidRPr="007C6859" w14:paraId="6385A6AD" w14:textId="77777777" w:rsidTr="00F13D9F">
        <w:tc>
          <w:tcPr>
            <w:tcW w:w="753" w:type="dxa"/>
          </w:tcPr>
          <w:p w14:paraId="5AD5734F" w14:textId="77777777" w:rsidR="00076234" w:rsidRDefault="00076234" w:rsidP="004F209D">
            <w:pPr>
              <w:pStyle w:val="1"/>
              <w:numPr>
                <w:ilvl w:val="0"/>
                <w:numId w:val="0"/>
              </w:numPr>
            </w:pPr>
            <w:r>
              <w:t>№ з/п</w:t>
            </w:r>
          </w:p>
        </w:tc>
        <w:tc>
          <w:tcPr>
            <w:tcW w:w="3500" w:type="dxa"/>
          </w:tcPr>
          <w:p w14:paraId="49B592D0" w14:textId="77777777" w:rsidR="00076234" w:rsidRDefault="00076234" w:rsidP="004F209D">
            <w:pPr>
              <w:pStyle w:val="1"/>
              <w:numPr>
                <w:ilvl w:val="0"/>
                <w:numId w:val="0"/>
              </w:numPr>
            </w:pPr>
            <w:r>
              <w:t>Назва роботодавця / ПУО</w:t>
            </w:r>
          </w:p>
        </w:tc>
        <w:tc>
          <w:tcPr>
            <w:tcW w:w="1560" w:type="dxa"/>
          </w:tcPr>
          <w:p w14:paraId="55CE0BBB" w14:textId="77777777" w:rsidR="00076234" w:rsidRDefault="00076234" w:rsidP="00607717">
            <w:pPr>
              <w:pStyle w:val="1"/>
              <w:numPr>
                <w:ilvl w:val="0"/>
                <w:numId w:val="0"/>
              </w:numPr>
              <w:ind w:left="-110" w:right="-105"/>
            </w:pPr>
            <w:r>
              <w:t>Кількість осіб</w:t>
            </w:r>
          </w:p>
          <w:p w14:paraId="5CA4DA6D" w14:textId="77777777" w:rsidR="00076234" w:rsidRDefault="00076234" w:rsidP="00607717">
            <w:pPr>
              <w:pStyle w:val="1"/>
              <w:numPr>
                <w:ilvl w:val="0"/>
                <w:numId w:val="0"/>
              </w:numPr>
              <w:ind w:left="-110" w:right="-105"/>
            </w:pPr>
            <w:r>
              <w:t>всього</w:t>
            </w:r>
          </w:p>
        </w:tc>
        <w:tc>
          <w:tcPr>
            <w:tcW w:w="3969" w:type="dxa"/>
          </w:tcPr>
          <w:p w14:paraId="3B5C6B1A" w14:textId="77777777" w:rsidR="00076234" w:rsidRDefault="00076234" w:rsidP="004F209D">
            <w:pPr>
              <w:pStyle w:val="1"/>
              <w:numPr>
                <w:ilvl w:val="0"/>
                <w:numId w:val="0"/>
              </w:numPr>
            </w:pPr>
            <w:r>
              <w:t>Вид суспільно корисних робіт</w:t>
            </w:r>
          </w:p>
        </w:tc>
      </w:tr>
      <w:tr w:rsidR="00076234" w14:paraId="6BA8602E" w14:textId="77777777" w:rsidTr="00F13D9F">
        <w:tc>
          <w:tcPr>
            <w:tcW w:w="753" w:type="dxa"/>
          </w:tcPr>
          <w:p w14:paraId="195819B6" w14:textId="77777777" w:rsidR="00076234" w:rsidRDefault="00076234" w:rsidP="004F209D">
            <w:pPr>
              <w:pStyle w:val="1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500" w:type="dxa"/>
          </w:tcPr>
          <w:p w14:paraId="63DF0CF1" w14:textId="77777777" w:rsidR="00076234" w:rsidRDefault="00076234" w:rsidP="004F209D">
            <w:pPr>
              <w:pStyle w:val="1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7F0071BB" w14:textId="77777777" w:rsidR="00076234" w:rsidRDefault="00076234" w:rsidP="004F209D">
            <w:pPr>
              <w:pStyle w:val="1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4F18209F" w14:textId="77777777" w:rsidR="00076234" w:rsidRDefault="00076234" w:rsidP="004F209D">
            <w:pPr>
              <w:pStyle w:val="1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</w:tr>
      <w:tr w:rsidR="007E1FFC" w14:paraId="237E55C8" w14:textId="77777777" w:rsidTr="00F13D9F">
        <w:tc>
          <w:tcPr>
            <w:tcW w:w="753" w:type="dxa"/>
            <w:vMerge w:val="restart"/>
          </w:tcPr>
          <w:p w14:paraId="357EBE8C" w14:textId="06E8E49D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500" w:type="dxa"/>
            <w:vMerge w:val="restart"/>
          </w:tcPr>
          <w:p w14:paraId="5A60C1D2" w14:textId="6F0C842A" w:rsidR="007E1FFC" w:rsidRDefault="007E1FFC" w:rsidP="00541159">
            <w:pPr>
              <w:pStyle w:val="1"/>
              <w:numPr>
                <w:ilvl w:val="0"/>
                <w:numId w:val="0"/>
              </w:numPr>
              <w:jc w:val="left"/>
            </w:pPr>
            <w:r w:rsidRPr="00D61D69">
              <w:t>К</w:t>
            </w:r>
            <w:r w:rsidR="0048681D">
              <w:t xml:space="preserve">омунальне підприємство </w:t>
            </w:r>
            <w:r w:rsidRPr="00D61D69">
              <w:t>«</w:t>
            </w:r>
            <w:r>
              <w:t>Міське управління житлово-комунального господарства</w:t>
            </w:r>
            <w:r w:rsidRPr="00D61D69">
              <w:t>»</w:t>
            </w:r>
            <w:r w:rsidR="0048681D">
              <w:t xml:space="preserve">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4CF881A3" w14:textId="6B29941A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749216B7" w14:textId="18160B3A" w:rsidR="007E1FFC" w:rsidRDefault="007E1FFC" w:rsidP="00607717">
            <w:pPr>
              <w:pStyle w:val="1"/>
              <w:numPr>
                <w:ilvl w:val="0"/>
                <w:numId w:val="0"/>
              </w:numPr>
              <w:jc w:val="left"/>
            </w:pPr>
            <w:r>
              <w:t>Ремонтно-відновлювальні роботи, насамперед роботи, що виконуються на об’єктах забезпечення життєдіяльності</w:t>
            </w:r>
          </w:p>
        </w:tc>
      </w:tr>
      <w:tr w:rsidR="007E1FFC" w14:paraId="56CCBBA7" w14:textId="77777777" w:rsidTr="00F13D9F">
        <w:tc>
          <w:tcPr>
            <w:tcW w:w="753" w:type="dxa"/>
            <w:vMerge/>
          </w:tcPr>
          <w:p w14:paraId="0E8EA0A9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10B62EE4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38319CD9" w14:textId="263686CD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625AF743" w14:textId="0DA33DCC" w:rsidR="007E1FFC" w:rsidRPr="000C60EF" w:rsidRDefault="007E1FFC" w:rsidP="00525976">
            <w:pPr>
              <w:shd w:val="clear" w:color="auto" w:fill="FFFFFF"/>
              <w:ind w:hanging="36"/>
              <w:jc w:val="both"/>
              <w:rPr>
                <w:rFonts w:eastAsia="Times New Roman"/>
                <w:spacing w:val="-11"/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озбирання завалів, розчищення трамвайних, залізничних колій та автомобільних доріг.</w:t>
            </w:r>
          </w:p>
        </w:tc>
      </w:tr>
      <w:tr w:rsidR="007E1FFC" w:rsidRPr="0010664D" w14:paraId="1D8CFC00" w14:textId="77777777" w:rsidTr="00F13D9F">
        <w:tc>
          <w:tcPr>
            <w:tcW w:w="753" w:type="dxa"/>
            <w:vMerge/>
          </w:tcPr>
          <w:p w14:paraId="60F6A390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70EDB662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6A7ABD18" w14:textId="2208B199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69D16CB3" w14:textId="5E55E873" w:rsidR="007E1FFC" w:rsidRPr="000C60EF" w:rsidRDefault="007E1FFC" w:rsidP="00C540C0">
            <w:pPr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емонт і будівництво житлових приміщень.</w:t>
            </w:r>
          </w:p>
          <w:p w14:paraId="01B5265A" w14:textId="77777777" w:rsidR="007E1FFC" w:rsidRPr="000C60EF" w:rsidRDefault="007E1FFC" w:rsidP="00525976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1FFC" w:rsidRPr="00D92EF8" w14:paraId="54C06B0A" w14:textId="77777777" w:rsidTr="00F13D9F">
        <w:tc>
          <w:tcPr>
            <w:tcW w:w="753" w:type="dxa"/>
            <w:vMerge/>
          </w:tcPr>
          <w:p w14:paraId="0747C83E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7D9AC71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24B9548D" w14:textId="0F96CBE1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74ED7578" w14:textId="3AA016DF" w:rsidR="007E1FFC" w:rsidRPr="00F13D9F" w:rsidRDefault="007E1FFC" w:rsidP="00525976">
            <w:pPr>
              <w:pStyle w:val="a7"/>
              <w:shd w:val="clear" w:color="auto" w:fill="FFFFFF"/>
              <w:ind w:left="0"/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і підземних приміщень під найпростіші укриття.</w:t>
            </w:r>
          </w:p>
        </w:tc>
      </w:tr>
      <w:tr w:rsidR="007E1FFC" w:rsidRPr="00390AB5" w14:paraId="205D682F" w14:textId="77777777" w:rsidTr="00F13D9F">
        <w:tc>
          <w:tcPr>
            <w:tcW w:w="753" w:type="dxa"/>
            <w:vMerge/>
          </w:tcPr>
          <w:p w14:paraId="16D9EAB1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410D3389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327EE131" w14:textId="510260F8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4891E726" w14:textId="69C862A4" w:rsidR="007E1FFC" w:rsidRPr="004349BF" w:rsidRDefault="007E1FFC" w:rsidP="00525976">
            <w:pPr>
              <w:shd w:val="clear" w:color="auto" w:fill="FFFFFF"/>
            </w:pPr>
            <w:r w:rsidRPr="00525976">
              <w:rPr>
                <w:sz w:val="24"/>
                <w:szCs w:val="24"/>
                <w:lang w:val="uk-UA"/>
              </w:rPr>
              <w:t>Вантажно-розвантажувальні роботи, що виконуються на залізницях, у портах тощо.</w:t>
            </w:r>
          </w:p>
        </w:tc>
      </w:tr>
      <w:tr w:rsidR="007E1FFC" w:rsidRPr="00390AB5" w14:paraId="7FD870A6" w14:textId="77777777" w:rsidTr="00F13D9F">
        <w:tc>
          <w:tcPr>
            <w:tcW w:w="753" w:type="dxa"/>
            <w:vMerge/>
          </w:tcPr>
          <w:p w14:paraId="691CB446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0D3CDA84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7297C1CE" w14:textId="3B1AB27C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42F30375" w14:textId="568697C7" w:rsidR="007E1FFC" w:rsidRPr="000C60EF" w:rsidRDefault="007E1FFC" w:rsidP="00016F66">
            <w:pPr>
              <w:pStyle w:val="a7"/>
              <w:shd w:val="clear" w:color="auto" w:fill="FFFFFF"/>
              <w:ind w:left="0"/>
              <w:jc w:val="both"/>
            </w:pPr>
            <w:r w:rsidRPr="000C60EF">
              <w:rPr>
                <w:sz w:val="24"/>
                <w:szCs w:val="24"/>
                <w:lang w:val="uk-UA"/>
              </w:rPr>
              <w:t xml:space="preserve">Упорядкування, відновлення та благоустрій загальноміських територій або прибережних смуг, природних джерел та водоймищ, </w:t>
            </w:r>
            <w:proofErr w:type="spellStart"/>
            <w:r w:rsidRPr="000C60EF">
              <w:rPr>
                <w:sz w:val="24"/>
                <w:szCs w:val="24"/>
                <w:lang w:val="uk-UA"/>
              </w:rPr>
              <w:t>русел</w:t>
            </w:r>
            <w:proofErr w:type="spellEnd"/>
            <w:r w:rsidRPr="000C60EF">
              <w:rPr>
                <w:sz w:val="24"/>
                <w:szCs w:val="24"/>
                <w:lang w:val="uk-UA"/>
              </w:rPr>
              <w:t xml:space="preserve"> річок, укріплення дамб, мостових споруд.</w:t>
            </w:r>
          </w:p>
        </w:tc>
      </w:tr>
      <w:tr w:rsidR="007E1FFC" w:rsidRPr="00D92EF8" w14:paraId="1EADE730" w14:textId="77777777" w:rsidTr="00F13D9F">
        <w:tc>
          <w:tcPr>
            <w:tcW w:w="753" w:type="dxa"/>
            <w:vMerge/>
          </w:tcPr>
          <w:p w14:paraId="7AE82B8B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37DB5C66" w14:textId="77777777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757473EB" w14:textId="53E5FACE" w:rsidR="007E1FFC" w:rsidRDefault="007E1FFC" w:rsidP="00607717">
            <w:pPr>
              <w:pStyle w:val="1"/>
              <w:numPr>
                <w:ilvl w:val="0"/>
                <w:numId w:val="0"/>
              </w:numPr>
              <w:jc w:val="center"/>
            </w:pPr>
            <w:r>
              <w:t>За потребою</w:t>
            </w:r>
          </w:p>
        </w:tc>
        <w:tc>
          <w:tcPr>
            <w:tcW w:w="3969" w:type="dxa"/>
          </w:tcPr>
          <w:p w14:paraId="0F8FE76D" w14:textId="268931C1" w:rsidR="007E1FFC" w:rsidRPr="000C60EF" w:rsidRDefault="007E1FFC" w:rsidP="00016F66">
            <w:pPr>
              <w:pStyle w:val="a7"/>
              <w:shd w:val="clear" w:color="auto" w:fill="FFFFFF"/>
              <w:ind w:left="0"/>
              <w:jc w:val="both"/>
              <w:rPr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Ліквідація стихійних сміттєзвалищ та облаштування полігонів твердих побутових відходів.</w:t>
            </w:r>
          </w:p>
        </w:tc>
      </w:tr>
      <w:tr w:rsidR="007E1FFC" w:rsidRPr="0010664D" w14:paraId="288A4A26" w14:textId="77777777" w:rsidTr="00F13D9F">
        <w:tc>
          <w:tcPr>
            <w:tcW w:w="753" w:type="dxa"/>
            <w:vMerge/>
          </w:tcPr>
          <w:p w14:paraId="362A215E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094ED769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30AA9CD4" w14:textId="707A1144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1C4F4803" w14:textId="79453EDA" w:rsidR="007E1FFC" w:rsidRPr="000C60EF" w:rsidRDefault="007E1FFC" w:rsidP="004F2D90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емонтно-відновлювальні роботи у приміщеннях соціальної сфери, тощо.</w:t>
            </w:r>
          </w:p>
        </w:tc>
      </w:tr>
      <w:tr w:rsidR="007E1FFC" w:rsidRPr="0010664D" w14:paraId="2ABF5A99" w14:textId="77777777" w:rsidTr="00F13D9F">
        <w:tc>
          <w:tcPr>
            <w:tcW w:w="753" w:type="dxa"/>
            <w:vMerge/>
          </w:tcPr>
          <w:p w14:paraId="6EEC9030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04646EC3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1BF9E2EB" w14:textId="15F556B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2A7296B0" w14:textId="77777777" w:rsidR="007E1FFC" w:rsidRDefault="007E1FFC" w:rsidP="004F2D90">
            <w:pPr>
              <w:pStyle w:val="a7"/>
              <w:shd w:val="clear" w:color="auto" w:fill="FFFFFF"/>
              <w:ind w:left="34" w:hanging="23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у «пунктах незламності».</w:t>
            </w:r>
          </w:p>
          <w:p w14:paraId="10BA7044" w14:textId="77777777" w:rsidR="007E1FFC" w:rsidRPr="000C60EF" w:rsidRDefault="007E1FFC" w:rsidP="004F2D90">
            <w:pPr>
              <w:pStyle w:val="a7"/>
              <w:shd w:val="clear" w:color="auto" w:fill="FFFFFF"/>
              <w:ind w:left="34" w:hanging="23"/>
              <w:jc w:val="both"/>
              <w:rPr>
                <w:sz w:val="24"/>
                <w:szCs w:val="24"/>
                <w:lang w:val="uk-UA"/>
              </w:rPr>
            </w:pPr>
          </w:p>
          <w:p w14:paraId="5C830E10" w14:textId="77777777" w:rsidR="007E1FFC" w:rsidRPr="000C60EF" w:rsidRDefault="007E1FFC" w:rsidP="004F2D90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1FFC" w:rsidRPr="0010664D" w14:paraId="48AB8D91" w14:textId="77777777" w:rsidTr="00F13D9F">
        <w:tc>
          <w:tcPr>
            <w:tcW w:w="753" w:type="dxa"/>
            <w:vMerge/>
          </w:tcPr>
          <w:p w14:paraId="139F5379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251F4F0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7D2E8CED" w14:textId="000C6B73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9557535" w14:textId="77777777" w:rsidR="007E1FFC" w:rsidRPr="000C60EF" w:rsidRDefault="007E1FFC" w:rsidP="004F2D90">
            <w:pPr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в укриттях для забезпечення доступності об’єктів (в разі потреби), контролю за дотриманням громадського порядку та санітарного стану на зазначених об’єктах, збереження обладнання та майна.</w:t>
            </w:r>
          </w:p>
          <w:p w14:paraId="7DE155F5" w14:textId="77777777" w:rsidR="007E1FFC" w:rsidRPr="000C60EF" w:rsidRDefault="007E1FFC" w:rsidP="004F2D90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1FFC" w:rsidRPr="0010664D" w14:paraId="22816C08" w14:textId="77777777" w:rsidTr="00F13D9F">
        <w:tc>
          <w:tcPr>
            <w:tcW w:w="753" w:type="dxa"/>
            <w:vMerge/>
          </w:tcPr>
          <w:p w14:paraId="5319FDDF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272D37E5" w14:textId="77777777" w:rsidR="007E1FFC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0CC6048A" w14:textId="448EDA49" w:rsidR="007E1FFC" w:rsidRPr="002C64DB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16978E32" w14:textId="77777777" w:rsidR="007E1FFC" w:rsidRPr="00F459D6" w:rsidRDefault="007E1FFC" w:rsidP="007E1FFC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оборонних </w:t>
            </w:r>
            <w:proofErr w:type="spellStart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ежів</w:t>
            </w:r>
            <w:proofErr w:type="spellEnd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постережних пунктів, інженерних</w:t>
            </w:r>
          </w:p>
          <w:p w14:paraId="4F36DD71" w14:textId="77777777" w:rsidR="007E1FFC" w:rsidRPr="00F459D6" w:rsidRDefault="007E1FFC" w:rsidP="007E1F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уд, </w:t>
            </w:r>
            <w:proofErr w:type="spellStart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іонів</w:t>
            </w:r>
            <w:proofErr w:type="spellEnd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хисних стінок, тощо).</w:t>
            </w:r>
          </w:p>
          <w:p w14:paraId="23A8EC64" w14:textId="77777777" w:rsidR="007E1FFC" w:rsidRPr="000C60EF" w:rsidRDefault="007E1FFC" w:rsidP="004F2D90">
            <w:pPr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1FFC" w:rsidRPr="00076234" w14:paraId="5F536908" w14:textId="77777777" w:rsidTr="00F13D9F">
        <w:trPr>
          <w:trHeight w:val="562"/>
        </w:trPr>
        <w:tc>
          <w:tcPr>
            <w:tcW w:w="753" w:type="dxa"/>
            <w:vMerge w:val="restart"/>
          </w:tcPr>
          <w:p w14:paraId="56A57937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076234">
              <w:t>2</w:t>
            </w:r>
          </w:p>
        </w:tc>
        <w:tc>
          <w:tcPr>
            <w:tcW w:w="3500" w:type="dxa"/>
            <w:vMerge w:val="restart"/>
          </w:tcPr>
          <w:p w14:paraId="252812E4" w14:textId="320001B6" w:rsidR="007E1FFC" w:rsidRPr="00076234" w:rsidRDefault="007E1FFC" w:rsidP="00B64520">
            <w:pPr>
              <w:pStyle w:val="1"/>
              <w:numPr>
                <w:ilvl w:val="0"/>
                <w:numId w:val="0"/>
              </w:numPr>
              <w:ind w:left="-2"/>
              <w:jc w:val="left"/>
            </w:pPr>
            <w:r w:rsidRPr="00076234">
              <w:t>К</w:t>
            </w:r>
            <w:r w:rsidR="0048681D">
              <w:t xml:space="preserve">омунальне підприємство </w:t>
            </w:r>
            <w:r w:rsidRPr="00076234">
              <w:t xml:space="preserve"> «</w:t>
            </w:r>
            <w:proofErr w:type="spellStart"/>
            <w:r>
              <w:t>Чорноморськтеплоенерго</w:t>
            </w:r>
            <w:proofErr w:type="spellEnd"/>
            <w:r w:rsidRPr="00076234">
              <w:t>»</w:t>
            </w:r>
            <w:r w:rsidR="0048681D">
              <w:t xml:space="preserve">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0D697B7D" w14:textId="4B9479D8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4E34EC20" w14:textId="02F8A983" w:rsidR="007E1FFC" w:rsidRPr="000C60EF" w:rsidRDefault="007E1FFC" w:rsidP="004F2D90">
            <w:pPr>
              <w:shd w:val="clear" w:color="auto" w:fill="FFFFFF"/>
              <w:jc w:val="both"/>
              <w:rPr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</w:tc>
      </w:tr>
      <w:tr w:rsidR="007E1FFC" w:rsidRPr="00076234" w14:paraId="726E2FFF" w14:textId="77777777" w:rsidTr="00F13D9F">
        <w:trPr>
          <w:trHeight w:val="562"/>
        </w:trPr>
        <w:tc>
          <w:tcPr>
            <w:tcW w:w="753" w:type="dxa"/>
            <w:vMerge/>
          </w:tcPr>
          <w:p w14:paraId="41FC1F86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00521C3E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691231B7" w14:textId="1A131FF9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7A0A2659" w14:textId="083439A9" w:rsidR="007E1FFC" w:rsidRPr="000C60EF" w:rsidRDefault="007E1FFC" w:rsidP="004F2D9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емонтно-відновлювальні роботи у приміщеннях соціальної сфери, тощо</w:t>
            </w:r>
          </w:p>
        </w:tc>
      </w:tr>
      <w:tr w:rsidR="007E1FFC" w:rsidRPr="00076234" w14:paraId="081EDDF8" w14:textId="77777777" w:rsidTr="00F13D9F">
        <w:trPr>
          <w:trHeight w:val="562"/>
        </w:trPr>
        <w:tc>
          <w:tcPr>
            <w:tcW w:w="753" w:type="dxa"/>
            <w:vMerge/>
          </w:tcPr>
          <w:p w14:paraId="3C442483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1D397F9F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41E1BBEC" w14:textId="6ABE63DA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46FA3403" w14:textId="77777777" w:rsidR="007E1FFC" w:rsidRPr="000C60EF" w:rsidRDefault="007E1FFC" w:rsidP="004F2D9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у «пунктах незламності».</w:t>
            </w:r>
          </w:p>
          <w:p w14:paraId="0BF31951" w14:textId="77777777" w:rsidR="007E1FFC" w:rsidRPr="000C60EF" w:rsidRDefault="007E1FFC" w:rsidP="004F2D9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1FFC" w:rsidRPr="00076234" w14:paraId="30546B73" w14:textId="77777777" w:rsidTr="00F13D9F">
        <w:trPr>
          <w:trHeight w:val="562"/>
        </w:trPr>
        <w:tc>
          <w:tcPr>
            <w:tcW w:w="753" w:type="dxa"/>
            <w:vMerge/>
          </w:tcPr>
          <w:p w14:paraId="2B39C955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2ED97BF" w14:textId="77777777" w:rsidR="007E1FFC" w:rsidRPr="00076234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560" w:type="dxa"/>
          </w:tcPr>
          <w:p w14:paraId="4FE35A5F" w14:textId="2C188ABA" w:rsidR="007E1FFC" w:rsidRPr="002C64DB" w:rsidRDefault="007E1FFC" w:rsidP="004F2D90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8C598FE" w14:textId="77777777" w:rsidR="007E1FFC" w:rsidRPr="00F459D6" w:rsidRDefault="007E1FFC" w:rsidP="007E1F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оборонних </w:t>
            </w:r>
            <w:proofErr w:type="spellStart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ежів</w:t>
            </w:r>
            <w:proofErr w:type="spellEnd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постережних пунктів, інженерних</w:t>
            </w:r>
          </w:p>
          <w:p w14:paraId="2F8B1B38" w14:textId="77777777" w:rsidR="007E1FFC" w:rsidRPr="00F459D6" w:rsidRDefault="007E1FFC" w:rsidP="007E1F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уд, </w:t>
            </w:r>
            <w:proofErr w:type="spellStart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іонів</w:t>
            </w:r>
            <w:proofErr w:type="spellEnd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хисних стінок, тощо).</w:t>
            </w:r>
          </w:p>
          <w:p w14:paraId="600EBC23" w14:textId="77777777" w:rsidR="007E1FFC" w:rsidRPr="000C60EF" w:rsidRDefault="007E1FFC" w:rsidP="004F2D9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5DDE" w:rsidRPr="00076234" w14:paraId="402B0C78" w14:textId="77777777" w:rsidTr="00F13D9F">
        <w:trPr>
          <w:trHeight w:val="976"/>
        </w:trPr>
        <w:tc>
          <w:tcPr>
            <w:tcW w:w="753" w:type="dxa"/>
          </w:tcPr>
          <w:p w14:paraId="1DF136D8" w14:textId="77777777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3500" w:type="dxa"/>
          </w:tcPr>
          <w:p w14:paraId="49D1B544" w14:textId="0E27DC72" w:rsidR="00A35DDE" w:rsidRPr="00076234" w:rsidRDefault="00B64520" w:rsidP="00A35DDE">
            <w:pPr>
              <w:pStyle w:val="1"/>
              <w:numPr>
                <w:ilvl w:val="0"/>
                <w:numId w:val="0"/>
              </w:numPr>
              <w:jc w:val="left"/>
            </w:pPr>
            <w:r w:rsidRPr="00076234">
              <w:t>К</w:t>
            </w:r>
            <w:r>
              <w:t xml:space="preserve">омунальне підприємство </w:t>
            </w:r>
            <w:r w:rsidRPr="00076234">
              <w:t xml:space="preserve"> </w:t>
            </w:r>
            <w:r w:rsidR="00A35DDE" w:rsidRPr="00076234">
              <w:t>«</w:t>
            </w:r>
            <w:proofErr w:type="spellStart"/>
            <w:r w:rsidR="00A35DDE" w:rsidRPr="00076234">
              <w:t>Зеленгосп</w:t>
            </w:r>
            <w:proofErr w:type="spellEnd"/>
            <w:r w:rsidR="00A35DDE" w:rsidRPr="00076234">
              <w:t>»</w:t>
            </w:r>
            <w:r>
              <w:t xml:space="preserve">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0D23BF68" w14:textId="7D155B52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F5AF9B9" w14:textId="3ABCDBA3" w:rsidR="00A35DDE" w:rsidRPr="000C60EF" w:rsidRDefault="00A35DDE" w:rsidP="00A35DDE">
            <w:pPr>
              <w:shd w:val="clear" w:color="auto" w:fill="FFFFFF"/>
              <w:jc w:val="both"/>
            </w:pPr>
            <w:r w:rsidRPr="000C60EF">
              <w:rPr>
                <w:sz w:val="24"/>
                <w:szCs w:val="24"/>
                <w:lang w:val="uk-UA"/>
              </w:rPr>
              <w:t>Заготівля дров для опалювального сезону.</w:t>
            </w:r>
          </w:p>
        </w:tc>
      </w:tr>
      <w:tr w:rsidR="007E1FFC" w:rsidRPr="00076234" w14:paraId="56F5D5F6" w14:textId="77777777" w:rsidTr="00F13D9F">
        <w:tc>
          <w:tcPr>
            <w:tcW w:w="753" w:type="dxa"/>
            <w:vMerge w:val="restart"/>
          </w:tcPr>
          <w:p w14:paraId="64D9CE74" w14:textId="0D543DC6" w:rsidR="007E1FFC" w:rsidRPr="00076234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500" w:type="dxa"/>
            <w:vMerge w:val="restart"/>
          </w:tcPr>
          <w:p w14:paraId="12D22384" w14:textId="1013DE9F" w:rsidR="007E1FFC" w:rsidRPr="00076234" w:rsidRDefault="00B64520" w:rsidP="00A35DDE">
            <w:pPr>
              <w:pStyle w:val="1"/>
              <w:numPr>
                <w:ilvl w:val="0"/>
                <w:numId w:val="0"/>
              </w:numPr>
              <w:jc w:val="left"/>
            </w:pPr>
            <w:r w:rsidRPr="00076234">
              <w:t>К</w:t>
            </w:r>
            <w:r>
              <w:t xml:space="preserve">омунальне підприємство </w:t>
            </w:r>
            <w:r w:rsidRPr="00076234">
              <w:t xml:space="preserve"> </w:t>
            </w:r>
            <w:r w:rsidR="007E1FFC" w:rsidRPr="00076234">
              <w:t>«</w:t>
            </w:r>
            <w:proofErr w:type="spellStart"/>
            <w:r w:rsidR="007E1FFC">
              <w:t>Чорноморськводоканал</w:t>
            </w:r>
            <w:proofErr w:type="spellEnd"/>
            <w:r w:rsidR="007E1FFC" w:rsidRPr="00076234">
              <w:t>»</w:t>
            </w:r>
            <w:r>
              <w:t xml:space="preserve">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22A93D98" w14:textId="7B43C5E4" w:rsidR="007E1FFC" w:rsidRPr="00076234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BF5FCF3" w14:textId="5A96A450" w:rsidR="007E1FFC" w:rsidRPr="000C60EF" w:rsidRDefault="007E1FFC" w:rsidP="00A35DDE">
            <w:pPr>
              <w:pStyle w:val="a7"/>
              <w:shd w:val="clear" w:color="auto" w:fill="FFFFFF"/>
              <w:ind w:left="32"/>
              <w:jc w:val="both"/>
            </w:pPr>
            <w:r w:rsidRPr="000C60EF">
              <w:rPr>
                <w:sz w:val="24"/>
                <w:szCs w:val="24"/>
                <w:lang w:val="uk-UA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</w:tc>
      </w:tr>
      <w:tr w:rsidR="007E1FFC" w:rsidRPr="00076234" w14:paraId="37C15A2D" w14:textId="77777777" w:rsidTr="00F13D9F">
        <w:tc>
          <w:tcPr>
            <w:tcW w:w="753" w:type="dxa"/>
            <w:vMerge/>
          </w:tcPr>
          <w:p w14:paraId="23092299" w14:textId="77777777" w:rsidR="007E1FFC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3081185B" w14:textId="77777777" w:rsidR="007E1FFC" w:rsidRPr="00076234" w:rsidRDefault="007E1FFC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63902D8E" w14:textId="720BB4FC" w:rsidR="007E1FFC" w:rsidRPr="00076234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2D3079E7" w14:textId="225CAD45" w:rsidR="007E1FFC" w:rsidRPr="000C60EF" w:rsidRDefault="007E1FFC" w:rsidP="00A35DDE">
            <w:pPr>
              <w:pStyle w:val="a7"/>
              <w:shd w:val="clear" w:color="auto" w:fill="FFFFFF"/>
              <w:ind w:left="32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Ремонтно-відновлювальні роботи у приміщеннях соціальної сфери, тощо</w:t>
            </w:r>
          </w:p>
        </w:tc>
      </w:tr>
      <w:tr w:rsidR="007E1FFC" w:rsidRPr="00076234" w14:paraId="28F94D3B" w14:textId="77777777" w:rsidTr="00F13D9F">
        <w:tc>
          <w:tcPr>
            <w:tcW w:w="753" w:type="dxa"/>
            <w:vMerge/>
          </w:tcPr>
          <w:p w14:paraId="00995FF0" w14:textId="77777777" w:rsidR="007E1FFC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17022832" w14:textId="77777777" w:rsidR="007E1FFC" w:rsidRPr="00076234" w:rsidRDefault="007E1FFC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48CCCDDF" w14:textId="4A0F096E" w:rsidR="007E1FFC" w:rsidRPr="002C64DB" w:rsidRDefault="007E1FFC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DEB1832" w14:textId="77777777" w:rsidR="007E1FFC" w:rsidRPr="00F459D6" w:rsidRDefault="007E1FFC" w:rsidP="007E1F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оборонних </w:t>
            </w:r>
            <w:proofErr w:type="spellStart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ежів</w:t>
            </w:r>
            <w:proofErr w:type="spellEnd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постережних пунктів, інженерних</w:t>
            </w:r>
          </w:p>
          <w:p w14:paraId="6F0C18EB" w14:textId="77777777" w:rsidR="007E1FFC" w:rsidRPr="00F459D6" w:rsidRDefault="007E1FFC" w:rsidP="007E1FF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уд, </w:t>
            </w:r>
            <w:proofErr w:type="spellStart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іонів</w:t>
            </w:r>
            <w:proofErr w:type="spellEnd"/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хисних стінок, тощо).</w:t>
            </w:r>
          </w:p>
          <w:p w14:paraId="7402C2D5" w14:textId="77777777" w:rsidR="007E1FFC" w:rsidRPr="000C60EF" w:rsidRDefault="007E1FFC" w:rsidP="00A35DDE">
            <w:pPr>
              <w:pStyle w:val="a7"/>
              <w:shd w:val="clear" w:color="auto" w:fill="FFFFFF"/>
              <w:ind w:left="32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5DDE" w:rsidRPr="00D92EF8" w14:paraId="110CA542" w14:textId="77777777" w:rsidTr="00F13D9F">
        <w:tc>
          <w:tcPr>
            <w:tcW w:w="753" w:type="dxa"/>
            <w:vMerge w:val="restart"/>
          </w:tcPr>
          <w:p w14:paraId="41C7F604" w14:textId="6C15859E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3500" w:type="dxa"/>
            <w:vMerge w:val="restart"/>
          </w:tcPr>
          <w:p w14:paraId="2F35E141" w14:textId="685A423B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Управління освіти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410F405F" w14:textId="4E29FE75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1255A7A" w14:textId="42A8B388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rPr>
                <w:spacing w:val="-11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</w:tr>
      <w:tr w:rsidR="00A35DDE" w:rsidRPr="0010664D" w14:paraId="3B581718" w14:textId="77777777" w:rsidTr="00F13D9F">
        <w:tc>
          <w:tcPr>
            <w:tcW w:w="753" w:type="dxa"/>
            <w:vMerge/>
          </w:tcPr>
          <w:p w14:paraId="24CCC4B9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5EA3B85C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49E48261" w14:textId="3C13AEA3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E6A9EB9" w14:textId="586FEC4F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t>Ремонтно-відновлювальні роботи у приміщеннях соціальної сфери, тощо</w:t>
            </w:r>
          </w:p>
        </w:tc>
      </w:tr>
      <w:tr w:rsidR="00A35DDE" w:rsidRPr="0010664D" w14:paraId="786EAC4C" w14:textId="77777777" w:rsidTr="00F13D9F">
        <w:tc>
          <w:tcPr>
            <w:tcW w:w="753" w:type="dxa"/>
            <w:vMerge/>
          </w:tcPr>
          <w:p w14:paraId="7AF52100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28FFF902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7F008CE0" w14:textId="5A1F7EC7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259A49EA" w14:textId="77777777" w:rsidR="00A35DDE" w:rsidRPr="000C60EF" w:rsidRDefault="00A35DDE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у «пунктах незламності».</w:t>
            </w:r>
          </w:p>
          <w:p w14:paraId="532974B2" w14:textId="77777777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</w:tr>
      <w:tr w:rsidR="00A35DDE" w:rsidRPr="0010664D" w14:paraId="0D6A0883" w14:textId="77777777" w:rsidTr="00F13D9F">
        <w:tc>
          <w:tcPr>
            <w:tcW w:w="753" w:type="dxa"/>
            <w:vMerge/>
          </w:tcPr>
          <w:p w14:paraId="775B996B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101999E1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413117E4" w14:textId="054F70CA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195AA54E" w14:textId="77777777" w:rsidR="00A35DDE" w:rsidRPr="000C60EF" w:rsidRDefault="00A35DDE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в укриттях для забезпечення доступності об’єктів (в разі потреби), контролю за дотриманням громадського порядку та санітарного стану на зазначених об’єктах, збереження обладнання та майна.</w:t>
            </w:r>
          </w:p>
          <w:p w14:paraId="136E66CA" w14:textId="77777777" w:rsidR="00A35DDE" w:rsidRPr="000C60EF" w:rsidRDefault="00A35DDE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5DDE" w:rsidRPr="00D92EF8" w14:paraId="4ED5A964" w14:textId="77777777" w:rsidTr="00F13D9F">
        <w:tc>
          <w:tcPr>
            <w:tcW w:w="753" w:type="dxa"/>
            <w:vMerge w:val="restart"/>
          </w:tcPr>
          <w:p w14:paraId="096819AC" w14:textId="10B3DC66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lastRenderedPageBreak/>
              <w:t>6</w:t>
            </w:r>
          </w:p>
        </w:tc>
        <w:tc>
          <w:tcPr>
            <w:tcW w:w="3500" w:type="dxa"/>
            <w:vMerge w:val="restart"/>
          </w:tcPr>
          <w:p w14:paraId="79AD7E53" w14:textId="32659FFA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Відділ культури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0FD421C1" w14:textId="708D629D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81F964B" w14:textId="722887B9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rPr>
                <w:spacing w:val="-11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</w:tr>
      <w:tr w:rsidR="00A35DDE" w:rsidRPr="0010664D" w14:paraId="5945B075" w14:textId="77777777" w:rsidTr="00F13D9F">
        <w:tc>
          <w:tcPr>
            <w:tcW w:w="753" w:type="dxa"/>
            <w:vMerge/>
          </w:tcPr>
          <w:p w14:paraId="41EAE7AA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BC645F0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3075F895" w14:textId="7B0D05CF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38CE314A" w14:textId="3DA7E98A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t>Ремонтно-відновлювальні роботи у приміщеннях соціальної сфери, тощо</w:t>
            </w:r>
          </w:p>
        </w:tc>
      </w:tr>
      <w:tr w:rsidR="00A35DDE" w:rsidRPr="00D92EF8" w14:paraId="10C25585" w14:textId="77777777" w:rsidTr="00F13D9F">
        <w:tc>
          <w:tcPr>
            <w:tcW w:w="753" w:type="dxa"/>
            <w:vMerge w:val="restart"/>
          </w:tcPr>
          <w:p w14:paraId="0FA0DF35" w14:textId="5F1AF6C4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3500" w:type="dxa"/>
            <w:vMerge w:val="restart"/>
          </w:tcPr>
          <w:p w14:paraId="299FA004" w14:textId="5365267B" w:rsidR="00A35DDE" w:rsidRPr="00076234" w:rsidRDefault="00B64520" w:rsidP="00A35DDE">
            <w:pPr>
              <w:pStyle w:val="1"/>
              <w:numPr>
                <w:ilvl w:val="0"/>
                <w:numId w:val="0"/>
              </w:numPr>
              <w:jc w:val="left"/>
            </w:pPr>
            <w:r w:rsidRPr="00076234">
              <w:t>К</w:t>
            </w:r>
            <w:r>
              <w:t xml:space="preserve">омунальне підприємство </w:t>
            </w:r>
            <w:r w:rsidRPr="00076234">
              <w:t xml:space="preserve"> </w:t>
            </w:r>
            <w:r w:rsidR="00A35DDE">
              <w:rPr>
                <w:lang w:val="ru-RU"/>
              </w:rPr>
              <w:t>ф</w:t>
            </w:r>
            <w:proofErr w:type="spellStart"/>
            <w:r w:rsidR="00A35DDE">
              <w:t>ірма</w:t>
            </w:r>
            <w:proofErr w:type="spellEnd"/>
            <w:r w:rsidR="00A35DDE">
              <w:t xml:space="preserve"> «Райдуга» </w:t>
            </w:r>
          </w:p>
        </w:tc>
        <w:tc>
          <w:tcPr>
            <w:tcW w:w="1560" w:type="dxa"/>
          </w:tcPr>
          <w:p w14:paraId="6BCA6FEC" w14:textId="77DC2956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E6A9AC8" w14:textId="77777777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rPr>
                <w:spacing w:val="-11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14:paraId="5034B2F6" w14:textId="53B55429" w:rsidR="00A35DDE" w:rsidRPr="000C60EF" w:rsidRDefault="00A35DDE" w:rsidP="00A35DDE">
            <w:pPr>
              <w:pStyle w:val="a7"/>
              <w:shd w:val="clear" w:color="auto" w:fill="FFFFFF"/>
              <w:ind w:left="0"/>
              <w:jc w:val="both"/>
              <w:rPr>
                <w:spacing w:val="-11"/>
                <w:lang w:val="uk-UA"/>
              </w:rPr>
            </w:pPr>
          </w:p>
        </w:tc>
      </w:tr>
      <w:tr w:rsidR="00A35DDE" w:rsidRPr="0010664D" w14:paraId="286A8C22" w14:textId="77777777" w:rsidTr="00B64520">
        <w:trPr>
          <w:trHeight w:val="889"/>
        </w:trPr>
        <w:tc>
          <w:tcPr>
            <w:tcW w:w="753" w:type="dxa"/>
            <w:vMerge/>
          </w:tcPr>
          <w:p w14:paraId="6D11988A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5715D95F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7C40F96F" w14:textId="542ACD8A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3AE150D" w14:textId="1A8ECA39" w:rsidR="00A35DDE" w:rsidRPr="000C60EF" w:rsidRDefault="00A35DDE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t>Ремонтно-відновлювальні роботи у приміщеннях соціальної сфери, тощо</w:t>
            </w:r>
          </w:p>
        </w:tc>
      </w:tr>
      <w:tr w:rsidR="004C22D6" w:rsidRPr="00D92EF8" w14:paraId="285A61F4" w14:textId="77777777" w:rsidTr="00F13D9F">
        <w:tc>
          <w:tcPr>
            <w:tcW w:w="753" w:type="dxa"/>
            <w:vMerge w:val="restart"/>
          </w:tcPr>
          <w:p w14:paraId="0282DB8C" w14:textId="2E6C926D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  <w:tc>
          <w:tcPr>
            <w:tcW w:w="3500" w:type="dxa"/>
            <w:vMerge w:val="restart"/>
          </w:tcPr>
          <w:p w14:paraId="712D2FC5" w14:textId="7869C0D1" w:rsidR="004C22D6" w:rsidRDefault="00B64520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 xml:space="preserve">Комунальне некомерційне </w:t>
            </w:r>
            <w:proofErr w:type="spellStart"/>
            <w:r>
              <w:t>піприємство</w:t>
            </w:r>
            <w:proofErr w:type="spellEnd"/>
            <w:r w:rsidR="004C22D6">
              <w:t xml:space="preserve"> «Чорноморська лікарня»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6D8E9552" w14:textId="441DED81" w:rsidR="004C22D6" w:rsidRPr="00076234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1717B19D" w14:textId="520B0A41" w:rsidR="004C22D6" w:rsidRPr="000C60EF" w:rsidRDefault="004C22D6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rPr>
                <w:spacing w:val="-11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14:paraId="12036C31" w14:textId="0FD26FCC" w:rsidR="004C22D6" w:rsidRPr="000C60EF" w:rsidRDefault="004C22D6" w:rsidP="0042319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</w:p>
        </w:tc>
      </w:tr>
      <w:tr w:rsidR="004C22D6" w:rsidRPr="0010664D" w14:paraId="78FACA3F" w14:textId="77777777" w:rsidTr="00F13D9F">
        <w:tc>
          <w:tcPr>
            <w:tcW w:w="753" w:type="dxa"/>
            <w:vMerge/>
          </w:tcPr>
          <w:p w14:paraId="0D4A853D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7EE62124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5D9253D1" w14:textId="4B2D5710" w:rsidR="004C22D6" w:rsidRPr="00076234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1A66EF0" w14:textId="6C17794B" w:rsidR="004C22D6" w:rsidRPr="000C60EF" w:rsidRDefault="004C22D6" w:rsidP="00A35DD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0C60EF">
              <w:t>Ремонтно-відновлювальні роботи у приміщеннях соціальної сфери, тощо</w:t>
            </w:r>
          </w:p>
        </w:tc>
      </w:tr>
      <w:tr w:rsidR="004C22D6" w:rsidRPr="0010664D" w14:paraId="1E9A2950" w14:textId="77777777" w:rsidTr="00F13D9F">
        <w:tc>
          <w:tcPr>
            <w:tcW w:w="753" w:type="dxa"/>
            <w:vMerge/>
          </w:tcPr>
          <w:p w14:paraId="7CEED3AA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713B1CFC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03D3F60C" w14:textId="2571DB8D" w:rsidR="004C22D6" w:rsidRPr="00076234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1B2FA56D" w14:textId="77777777" w:rsidR="004C22D6" w:rsidRPr="000C60EF" w:rsidRDefault="004C22D6" w:rsidP="00A35DDE">
            <w:pPr>
              <w:pStyle w:val="a7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у «пунктах незламності».</w:t>
            </w:r>
          </w:p>
          <w:p w14:paraId="7592DFA1" w14:textId="77777777" w:rsidR="004C22D6" w:rsidRPr="000C60EF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</w:tr>
      <w:tr w:rsidR="004C22D6" w:rsidRPr="0010664D" w14:paraId="73AA6DB5" w14:textId="77777777" w:rsidTr="000C60EF">
        <w:trPr>
          <w:trHeight w:val="2376"/>
        </w:trPr>
        <w:tc>
          <w:tcPr>
            <w:tcW w:w="753" w:type="dxa"/>
            <w:vMerge/>
          </w:tcPr>
          <w:p w14:paraId="14F2C46F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40668741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385F938B" w14:textId="1C0088CA" w:rsidR="004C22D6" w:rsidRPr="00076234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45AC078C" w14:textId="25D83D6A" w:rsidR="004C22D6" w:rsidRPr="000C60EF" w:rsidRDefault="004C22D6" w:rsidP="0042319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Чергування в укриттях для забезпечення доступності об’єктів (в разі потреби), контролю за дотриманням громадського порядку та санітарного стану на зазначених об’єктах, збереження обладнання та майна.</w:t>
            </w:r>
          </w:p>
        </w:tc>
      </w:tr>
      <w:tr w:rsidR="004C22D6" w:rsidRPr="00D92EF8" w14:paraId="06E3D07C" w14:textId="77777777" w:rsidTr="00F13D9F">
        <w:tc>
          <w:tcPr>
            <w:tcW w:w="753" w:type="dxa"/>
            <w:vMerge/>
          </w:tcPr>
          <w:p w14:paraId="2EC4E957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53386ED1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37003B51" w14:textId="5B8C7BAE" w:rsidR="004C22D6" w:rsidRPr="00076234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38CCDA1C" w14:textId="77777777" w:rsidR="004C22D6" w:rsidRPr="000C60EF" w:rsidRDefault="004C22D6" w:rsidP="0042319E">
            <w:pPr>
              <w:pStyle w:val="1"/>
              <w:numPr>
                <w:ilvl w:val="0"/>
                <w:numId w:val="0"/>
              </w:numPr>
              <w:jc w:val="left"/>
              <w:rPr>
                <w:spacing w:val="-11"/>
              </w:rPr>
            </w:pPr>
            <w:r w:rsidRPr="0042319E">
              <w:rPr>
                <w:spacing w:val="-4"/>
              </w:rPr>
              <w:t>Надання допомоги населенню</w:t>
            </w:r>
            <w:r w:rsidRPr="000C60EF">
              <w:rPr>
                <w:spacing w:val="-4"/>
              </w:rPr>
              <w:t>, насамперед особам з інвалідністю, дітям, які втратили батьків під час війни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14:paraId="1EF061C7" w14:textId="342CE152" w:rsidR="004C22D6" w:rsidRPr="000C60EF" w:rsidRDefault="004C22D6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C22D6" w:rsidRPr="00DB51FE" w14:paraId="773BDF5D" w14:textId="77777777" w:rsidTr="00F13D9F">
        <w:tc>
          <w:tcPr>
            <w:tcW w:w="753" w:type="dxa"/>
            <w:vMerge/>
          </w:tcPr>
          <w:p w14:paraId="3D3B3932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240E10FA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4AAE0A2E" w14:textId="453812CC" w:rsidR="004C22D6" w:rsidRPr="002C64DB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4EF4EA12" w14:textId="77777777" w:rsidR="004C22D6" w:rsidRPr="00F459D6" w:rsidRDefault="004C22D6" w:rsidP="00A85BD2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маломобільним групам населення, зокрема особ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валідністю, дітям, громадянам похилого віку, хворим та іншим особам, які</w:t>
            </w:r>
          </w:p>
          <w:p w14:paraId="24C494F9" w14:textId="77777777" w:rsidR="004C22D6" w:rsidRPr="00F459D6" w:rsidRDefault="004C22D6" w:rsidP="00A85B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ть сторонньої допомоги.</w:t>
            </w:r>
          </w:p>
          <w:p w14:paraId="11C96BDE" w14:textId="77777777" w:rsidR="004C22D6" w:rsidRPr="0042319E" w:rsidRDefault="004C22D6" w:rsidP="0042319E">
            <w:pPr>
              <w:pStyle w:val="1"/>
              <w:numPr>
                <w:ilvl w:val="0"/>
                <w:numId w:val="0"/>
              </w:numPr>
              <w:jc w:val="left"/>
              <w:rPr>
                <w:spacing w:val="-4"/>
              </w:rPr>
            </w:pPr>
          </w:p>
        </w:tc>
      </w:tr>
      <w:tr w:rsidR="004C22D6" w:rsidRPr="00DB51FE" w14:paraId="0FDF72A6" w14:textId="77777777" w:rsidTr="00F13D9F">
        <w:tc>
          <w:tcPr>
            <w:tcW w:w="753" w:type="dxa"/>
            <w:vMerge/>
          </w:tcPr>
          <w:p w14:paraId="7D3B812C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ED76107" w14:textId="77777777" w:rsidR="004C22D6" w:rsidRDefault="004C22D6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57B2470C" w14:textId="3B2E9CBD" w:rsidR="004C22D6" w:rsidRPr="002C64DB" w:rsidRDefault="004C22D6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5C928BB" w14:textId="77777777" w:rsidR="004C22D6" w:rsidRPr="00F459D6" w:rsidRDefault="004C22D6" w:rsidP="00CF640B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медичному персоналу в центрах, де військовослужбов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ять реабілітацію та лік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D5C7AC9" w14:textId="77777777" w:rsidR="004C22D6" w:rsidRPr="00F459D6" w:rsidRDefault="004C22D6" w:rsidP="00A85BD2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5DDE" w:rsidRPr="00D16999" w14:paraId="1B91A7EE" w14:textId="77777777" w:rsidTr="00F13D9F">
        <w:tc>
          <w:tcPr>
            <w:tcW w:w="753" w:type="dxa"/>
          </w:tcPr>
          <w:p w14:paraId="0E31313D" w14:textId="1D76BDCD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9</w:t>
            </w:r>
          </w:p>
        </w:tc>
        <w:tc>
          <w:tcPr>
            <w:tcW w:w="3500" w:type="dxa"/>
          </w:tcPr>
          <w:p w14:paraId="31AA1F3A" w14:textId="7D69DD33" w:rsidR="00A35DDE" w:rsidRDefault="00B64520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Комунальна установа</w:t>
            </w:r>
            <w:r w:rsidR="00A35DDE">
              <w:t xml:space="preserve"> «Муніципальна варта» Чорноморської міської ради Одеського району Одеської області</w:t>
            </w:r>
          </w:p>
          <w:p w14:paraId="103A9DAC" w14:textId="20A66914" w:rsidR="00CF640B" w:rsidRDefault="00CF640B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33BF7EEA" w14:textId="212B1A78" w:rsidR="00A35DDE" w:rsidRPr="00076234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5474B006" w14:textId="152B0E28" w:rsidR="00A35DDE" w:rsidRPr="000C60EF" w:rsidRDefault="00A35DDE" w:rsidP="00A35DDE">
            <w:pPr>
              <w:shd w:val="clear" w:color="auto" w:fill="FFFFFF"/>
              <w:ind w:left="32"/>
              <w:jc w:val="both"/>
              <w:rPr>
                <w:spacing w:val="-11"/>
              </w:rPr>
            </w:pPr>
            <w:r w:rsidRPr="000C60EF">
              <w:rPr>
                <w:sz w:val="24"/>
                <w:szCs w:val="24"/>
                <w:lang w:val="uk-UA"/>
              </w:rPr>
              <w:t>Роботи</w:t>
            </w:r>
            <w:r w:rsidR="003750E5" w:rsidRPr="000C60EF">
              <w:rPr>
                <w:sz w:val="24"/>
                <w:szCs w:val="24"/>
                <w:lang w:val="uk-UA"/>
              </w:rPr>
              <w:t>,</w:t>
            </w:r>
            <w:r w:rsidRPr="000C60EF">
              <w:rPr>
                <w:sz w:val="24"/>
                <w:szCs w:val="24"/>
                <w:lang w:val="uk-UA"/>
              </w:rPr>
              <w:t xml:space="preserve"> пов’язані з підтриманням громадського порядку.</w:t>
            </w:r>
          </w:p>
        </w:tc>
      </w:tr>
      <w:tr w:rsidR="00A35DDE" w:rsidRPr="00D92EF8" w14:paraId="280D4BA3" w14:textId="77777777" w:rsidTr="00F13D9F">
        <w:tc>
          <w:tcPr>
            <w:tcW w:w="753" w:type="dxa"/>
            <w:vMerge w:val="restart"/>
          </w:tcPr>
          <w:p w14:paraId="5B018C46" w14:textId="347A77B9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3500" w:type="dxa"/>
            <w:vMerge w:val="restart"/>
          </w:tcPr>
          <w:p w14:paraId="656F3032" w14:textId="49257534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Комунальна установа «Територіальний центр соціального обслуговування (надання соціальних послуг)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7598D50A" w14:textId="25FCC12F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36F330C8" w14:textId="77777777" w:rsidR="00A35DDE" w:rsidRDefault="00A35DDE" w:rsidP="00A35DDE">
            <w:pPr>
              <w:pStyle w:val="a7"/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допомоги населенню, насамперед особам з інвалідністю, дітям, які втратили батьків під час війни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14:paraId="142B9F0B" w14:textId="77777777" w:rsidR="00A35DDE" w:rsidRDefault="00A35DDE" w:rsidP="00A35DDE">
            <w:pPr>
              <w:shd w:val="clear" w:color="auto" w:fill="FFFFFF"/>
              <w:ind w:left="3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забезпечення життєдіяльності громадян, які постраждали внаслідок бойових дій.</w:t>
            </w:r>
          </w:p>
          <w:p w14:paraId="0331C989" w14:textId="7A0CC2BC" w:rsidR="00A35DDE" w:rsidRPr="00D41C5E" w:rsidRDefault="00A35DDE" w:rsidP="00A35DDE">
            <w:pPr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</w:p>
        </w:tc>
      </w:tr>
      <w:tr w:rsidR="00CF640B" w:rsidRPr="00DB51FE" w14:paraId="070C5EC9" w14:textId="77777777" w:rsidTr="00F13D9F">
        <w:tc>
          <w:tcPr>
            <w:tcW w:w="753" w:type="dxa"/>
            <w:vMerge/>
          </w:tcPr>
          <w:p w14:paraId="12EF3C74" w14:textId="77777777" w:rsidR="00CF640B" w:rsidRDefault="00CF640B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7EEEE5CF" w14:textId="77777777" w:rsidR="00CF640B" w:rsidRDefault="00CF640B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2DF334D4" w14:textId="17466F60" w:rsidR="00CF640B" w:rsidRPr="002C64DB" w:rsidRDefault="00CF640B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0ACC001" w14:textId="77777777" w:rsidR="00CF640B" w:rsidRPr="00F459D6" w:rsidRDefault="00CF640B" w:rsidP="00CF640B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маломобільним групам населення, зокрема особ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валідністю, дітям, громадянам похилого віку, хворим та іншим особам, які</w:t>
            </w:r>
          </w:p>
          <w:p w14:paraId="7E4E93C4" w14:textId="77777777" w:rsidR="00CF640B" w:rsidRPr="00F459D6" w:rsidRDefault="00CF640B" w:rsidP="00CF64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ть сторонньої допомоги.</w:t>
            </w:r>
          </w:p>
          <w:p w14:paraId="663E81F4" w14:textId="77777777" w:rsidR="00CF640B" w:rsidRDefault="00CF640B" w:rsidP="00A35DDE">
            <w:pPr>
              <w:pStyle w:val="a7"/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</w:p>
        </w:tc>
      </w:tr>
      <w:tr w:rsidR="00A35DDE" w:rsidRPr="00D92EF8" w14:paraId="562CE9DA" w14:textId="77777777" w:rsidTr="00F13D9F">
        <w:tc>
          <w:tcPr>
            <w:tcW w:w="753" w:type="dxa"/>
            <w:vMerge/>
          </w:tcPr>
          <w:p w14:paraId="42EFA8FF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7F330836" w14:textId="77777777" w:rsidR="00A35DDE" w:rsidRDefault="00A35DDE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63CF0E0E" w14:textId="6C8BF506" w:rsidR="00A35DDE" w:rsidRDefault="00A35DDE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7AF3CF2" w14:textId="77777777" w:rsidR="00A35DDE" w:rsidRPr="000C60EF" w:rsidRDefault="00A35DDE" w:rsidP="00A35DDE">
            <w:pPr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Організація забезпечення життєдіяльності громадян, що постраждали внаслідок бойових дій, внутрішньо переміщених осіб.</w:t>
            </w:r>
          </w:p>
          <w:p w14:paraId="195B1477" w14:textId="77777777" w:rsidR="00A35DDE" w:rsidRPr="000C60EF" w:rsidRDefault="00A35DDE" w:rsidP="00A35DDE">
            <w:pPr>
              <w:pStyle w:val="a7"/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</w:p>
        </w:tc>
      </w:tr>
      <w:tr w:rsidR="00B710F0" w:rsidRPr="00715604" w14:paraId="0F87E9D0" w14:textId="77777777" w:rsidTr="00F13D9F">
        <w:tc>
          <w:tcPr>
            <w:tcW w:w="753" w:type="dxa"/>
            <w:vMerge w:val="restart"/>
          </w:tcPr>
          <w:p w14:paraId="05BD09D6" w14:textId="2F332E80" w:rsidR="00B710F0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t>11</w:t>
            </w:r>
          </w:p>
        </w:tc>
        <w:tc>
          <w:tcPr>
            <w:tcW w:w="3500" w:type="dxa"/>
            <w:vMerge w:val="restart"/>
          </w:tcPr>
          <w:p w14:paraId="402F0280" w14:textId="61070404" w:rsidR="00B710F0" w:rsidRDefault="00B710F0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ГО «Волонтерський штаб «</w:t>
            </w:r>
            <w:proofErr w:type="spellStart"/>
            <w:r>
              <w:t>Чорноморськ</w:t>
            </w:r>
            <w:proofErr w:type="spellEnd"/>
            <w:r>
              <w:t xml:space="preserve"> переможе»</w:t>
            </w:r>
          </w:p>
        </w:tc>
        <w:tc>
          <w:tcPr>
            <w:tcW w:w="1560" w:type="dxa"/>
          </w:tcPr>
          <w:p w14:paraId="667FC556" w14:textId="5572AA8E" w:rsidR="00B710F0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B18D1DA" w14:textId="77777777" w:rsidR="00B710F0" w:rsidRPr="000C60EF" w:rsidRDefault="00B710F0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Плетіння захисних сіток.</w:t>
            </w:r>
          </w:p>
          <w:p w14:paraId="4EC2501B" w14:textId="77777777" w:rsidR="00B710F0" w:rsidRPr="000C60EF" w:rsidRDefault="00B710F0" w:rsidP="00A35DDE">
            <w:pPr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</w:p>
        </w:tc>
      </w:tr>
      <w:tr w:rsidR="00B710F0" w:rsidRPr="00D92EF8" w14:paraId="64E647F5" w14:textId="77777777" w:rsidTr="00F13D9F">
        <w:tc>
          <w:tcPr>
            <w:tcW w:w="753" w:type="dxa"/>
            <w:vMerge/>
          </w:tcPr>
          <w:p w14:paraId="0AB72C0A" w14:textId="77777777" w:rsidR="00B710F0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30212F69" w14:textId="77777777" w:rsidR="00B710F0" w:rsidRDefault="00B710F0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04249655" w14:textId="0FA05B81" w:rsidR="00B710F0" w:rsidRPr="002C64DB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0AA7DD6D" w14:textId="735E9772" w:rsidR="00B710F0" w:rsidRPr="0042319E" w:rsidRDefault="00B710F0" w:rsidP="00A35DDE">
            <w:pPr>
              <w:pStyle w:val="a7"/>
              <w:shd w:val="clear" w:color="auto" w:fill="FFFFFF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Роботи із задоволення потреб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З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бройних сил України, інших військових формувань і сил цивільного захисту (виготовлення на постійній основі засобів маскування, спальних мішків, пошиття тактичного й медичного </w:t>
            </w:r>
            <w:r w:rsidRPr="0042319E">
              <w:rPr>
                <w:rFonts w:eastAsia="Times New Roman"/>
                <w:sz w:val="24"/>
                <w:szCs w:val="24"/>
                <w:lang w:val="uk-UA"/>
              </w:rPr>
              <w:t xml:space="preserve">спорядження, 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>адаптивного одягу, виготовлення продуктів харчування та окопних свічок, тощо</w:t>
            </w:r>
            <w:r w:rsidR="003C3516">
              <w:rPr>
                <w:rFonts w:eastAsia="Times New Roman"/>
                <w:color w:val="000000"/>
                <w:sz w:val="24"/>
                <w:szCs w:val="24"/>
                <w:lang w:val="uk-UA"/>
              </w:rPr>
              <w:t>)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B710F0" w:rsidRPr="00D92EF8" w14:paraId="00DE69C1" w14:textId="77777777" w:rsidTr="00F13D9F">
        <w:tc>
          <w:tcPr>
            <w:tcW w:w="753" w:type="dxa"/>
            <w:vMerge/>
          </w:tcPr>
          <w:p w14:paraId="7C30060B" w14:textId="77777777" w:rsidR="00B710F0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5964CB0E" w14:textId="77777777" w:rsidR="00B710F0" w:rsidRDefault="00B710F0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0ACECA0E" w14:textId="2AD43A5D" w:rsidR="00B710F0" w:rsidRPr="002C64DB" w:rsidRDefault="00B710F0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3A2A3921" w14:textId="1019BCB7" w:rsidR="00B710F0" w:rsidRPr="0042319E" w:rsidRDefault="00B710F0" w:rsidP="00A35DDE">
            <w:pPr>
              <w:pStyle w:val="a7"/>
              <w:shd w:val="clear" w:color="auto" w:fill="FFFFFF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F459D6">
              <w:rPr>
                <w:sz w:val="24"/>
                <w:szCs w:val="24"/>
                <w:lang w:val="uk-UA"/>
              </w:rPr>
              <w:t>Допомога Збройни</w:t>
            </w:r>
            <w:r w:rsidR="00883088">
              <w:rPr>
                <w:sz w:val="24"/>
                <w:szCs w:val="24"/>
                <w:lang w:val="uk-UA"/>
              </w:rPr>
              <w:t>м</w:t>
            </w:r>
            <w:r w:rsidRPr="00F459D6">
              <w:rPr>
                <w:sz w:val="24"/>
                <w:szCs w:val="24"/>
                <w:lang w:val="uk-UA"/>
              </w:rPr>
              <w:t xml:space="preserve"> силам України, зокрема пошиття та ремон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sz w:val="24"/>
                <w:szCs w:val="24"/>
                <w:lang w:val="uk-UA"/>
              </w:rPr>
              <w:t>військової амуніції спецодягу, виготовлення заготовок сталевого дроту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 w:rsidRPr="00F459D6">
              <w:rPr>
                <w:sz w:val="24"/>
                <w:szCs w:val="24"/>
                <w:lang w:val="uk-UA"/>
              </w:rPr>
              <w:t>сухпайків</w:t>
            </w:r>
            <w:proofErr w:type="spellEnd"/>
            <w:r w:rsidRPr="00F459D6">
              <w:rPr>
                <w:sz w:val="24"/>
                <w:szCs w:val="24"/>
                <w:lang w:val="uk-UA"/>
              </w:rPr>
              <w:t>, енергетичних батончиків, борщових наборів, тощо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883088" w:rsidRPr="00715604" w14:paraId="4421CA18" w14:textId="77777777" w:rsidTr="00F13D9F">
        <w:tc>
          <w:tcPr>
            <w:tcW w:w="753" w:type="dxa"/>
            <w:vMerge w:val="restart"/>
          </w:tcPr>
          <w:p w14:paraId="729D665B" w14:textId="61DB1839" w:rsidR="00883088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  <w:r>
              <w:lastRenderedPageBreak/>
              <w:t>12</w:t>
            </w:r>
          </w:p>
        </w:tc>
        <w:tc>
          <w:tcPr>
            <w:tcW w:w="3500" w:type="dxa"/>
            <w:vMerge w:val="restart"/>
          </w:tcPr>
          <w:p w14:paraId="1B6C9D43" w14:textId="00E40EA3" w:rsidR="00883088" w:rsidRDefault="00883088" w:rsidP="00A35DDE">
            <w:pPr>
              <w:pStyle w:val="1"/>
              <w:numPr>
                <w:ilvl w:val="0"/>
                <w:numId w:val="0"/>
              </w:numPr>
              <w:jc w:val="left"/>
            </w:pPr>
            <w:r>
              <w:t>ГО «Волонтерський рух «ТОЛОКА»</w:t>
            </w:r>
          </w:p>
        </w:tc>
        <w:tc>
          <w:tcPr>
            <w:tcW w:w="1560" w:type="dxa"/>
          </w:tcPr>
          <w:p w14:paraId="30D9C29F" w14:textId="2B05F20A" w:rsidR="00883088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0479B21" w14:textId="77777777" w:rsidR="00883088" w:rsidRPr="000C60EF" w:rsidRDefault="00883088" w:rsidP="00A35DDE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0C60EF">
              <w:rPr>
                <w:sz w:val="24"/>
                <w:szCs w:val="24"/>
                <w:lang w:val="uk-UA"/>
              </w:rPr>
              <w:t>Плетіння захисних сіток.</w:t>
            </w:r>
          </w:p>
          <w:p w14:paraId="2D0C18D7" w14:textId="77777777" w:rsidR="00883088" w:rsidRPr="000C60EF" w:rsidRDefault="00883088" w:rsidP="00A35DDE">
            <w:pPr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</w:p>
        </w:tc>
      </w:tr>
      <w:tr w:rsidR="00883088" w:rsidRPr="00D92EF8" w14:paraId="4F23466D" w14:textId="77777777" w:rsidTr="00F13D9F">
        <w:tc>
          <w:tcPr>
            <w:tcW w:w="753" w:type="dxa"/>
            <w:vMerge/>
          </w:tcPr>
          <w:p w14:paraId="063A27DC" w14:textId="77777777" w:rsidR="00883088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0017E131" w14:textId="77777777" w:rsidR="00883088" w:rsidRDefault="00883088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2F26C61B" w14:textId="15E31924" w:rsidR="00883088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7D8AC137" w14:textId="4CC66D5E" w:rsidR="00883088" w:rsidRPr="0042319E" w:rsidRDefault="00883088" w:rsidP="00A35DDE">
            <w:pPr>
              <w:shd w:val="clear" w:color="auto" w:fill="FFFFFF"/>
              <w:ind w:left="34"/>
              <w:rPr>
                <w:sz w:val="24"/>
                <w:szCs w:val="24"/>
                <w:lang w:val="uk-UA"/>
              </w:rPr>
            </w:pP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Роботи із задоволення потреб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З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бройних сил України, інших військових формувань і сил цивільного захисту (виготовлення на постійній основі засобів маскування, спальних мішків, пошиття тактичного й медичного </w:t>
            </w:r>
            <w:r w:rsidRPr="0042319E">
              <w:rPr>
                <w:rFonts w:eastAsia="Times New Roman"/>
                <w:sz w:val="24"/>
                <w:szCs w:val="24"/>
                <w:lang w:val="uk-UA"/>
              </w:rPr>
              <w:t xml:space="preserve">спорядження, 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>адаптивного одягу, виготовлення продуктів харчування та окопних свічок, тощо</w:t>
            </w:r>
            <w:r w:rsidR="003C3516">
              <w:rPr>
                <w:rFonts w:eastAsia="Times New Roman"/>
                <w:color w:val="000000"/>
                <w:sz w:val="24"/>
                <w:szCs w:val="24"/>
                <w:lang w:val="uk-UA"/>
              </w:rPr>
              <w:t>)</w:t>
            </w:r>
            <w:r w:rsidRPr="0042319E">
              <w:rPr>
                <w:rFonts w:eastAsia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83088" w:rsidRPr="00D92EF8" w14:paraId="473CDE2E" w14:textId="77777777" w:rsidTr="00F13D9F">
        <w:tc>
          <w:tcPr>
            <w:tcW w:w="753" w:type="dxa"/>
            <w:vMerge/>
          </w:tcPr>
          <w:p w14:paraId="4E3F07FA" w14:textId="77777777" w:rsidR="00883088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  <w:vMerge/>
          </w:tcPr>
          <w:p w14:paraId="6321F369" w14:textId="77777777" w:rsidR="00883088" w:rsidRDefault="00883088" w:rsidP="00A35DD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1560" w:type="dxa"/>
          </w:tcPr>
          <w:p w14:paraId="2883EB12" w14:textId="052452A5" w:rsidR="00883088" w:rsidRPr="002C64DB" w:rsidRDefault="00883088" w:rsidP="00A35DDE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67DDE8E7" w14:textId="0C87FC30" w:rsidR="00883088" w:rsidRPr="0042319E" w:rsidRDefault="00883088" w:rsidP="00A35DDE">
            <w:pPr>
              <w:shd w:val="clear" w:color="auto" w:fill="FFFFFF"/>
              <w:ind w:left="34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F459D6">
              <w:rPr>
                <w:sz w:val="24"/>
                <w:szCs w:val="24"/>
                <w:lang w:val="uk-UA"/>
              </w:rPr>
              <w:t>Допомога Збройни</w:t>
            </w:r>
            <w:r>
              <w:rPr>
                <w:sz w:val="24"/>
                <w:szCs w:val="24"/>
                <w:lang w:val="uk-UA"/>
              </w:rPr>
              <w:t>м</w:t>
            </w:r>
            <w:r w:rsidRPr="00F459D6">
              <w:rPr>
                <w:sz w:val="24"/>
                <w:szCs w:val="24"/>
                <w:lang w:val="uk-UA"/>
              </w:rPr>
              <w:t xml:space="preserve"> силам України, зокрема пошиття та ремон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sz w:val="24"/>
                <w:szCs w:val="24"/>
                <w:lang w:val="uk-UA"/>
              </w:rPr>
              <w:t>військової амуніції спецодягу, виготовлення заготовок сталевого дроту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 w:rsidRPr="00F459D6">
              <w:rPr>
                <w:sz w:val="24"/>
                <w:szCs w:val="24"/>
                <w:lang w:val="uk-UA"/>
              </w:rPr>
              <w:t>сухпайків</w:t>
            </w:r>
            <w:proofErr w:type="spellEnd"/>
            <w:r w:rsidRPr="00F459D6">
              <w:rPr>
                <w:sz w:val="24"/>
                <w:szCs w:val="24"/>
                <w:lang w:val="uk-UA"/>
              </w:rPr>
              <w:t>, енергетичних батончиків, борщових наборів, тощо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36A32" w:rsidRPr="00DB51FE" w14:paraId="55A43516" w14:textId="77777777" w:rsidTr="00F13D9F">
        <w:tc>
          <w:tcPr>
            <w:tcW w:w="753" w:type="dxa"/>
          </w:tcPr>
          <w:p w14:paraId="598B4B91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34CC64F3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425D8892" w14:textId="508EAF93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  <w:r>
              <w:t>13</w:t>
            </w:r>
          </w:p>
          <w:p w14:paraId="3F2EA430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4F97D0C7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12F0A99C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78C20BBA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  <w:p w14:paraId="05E370D8" w14:textId="77777777" w:rsidR="00436A32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3500" w:type="dxa"/>
          </w:tcPr>
          <w:p w14:paraId="016CCF5C" w14:textId="4C04A4D0" w:rsidR="00436A32" w:rsidRDefault="00436A32" w:rsidP="00436A32">
            <w:pPr>
              <w:pStyle w:val="1"/>
              <w:numPr>
                <w:ilvl w:val="0"/>
                <w:numId w:val="0"/>
              </w:numPr>
              <w:jc w:val="left"/>
            </w:pPr>
            <w:r>
              <w:t>Управління соціальної політики</w:t>
            </w:r>
            <w:r w:rsidR="00187CF2">
              <w:t xml:space="preserve"> Чорноморської міської ради Одеського району Одеської області</w:t>
            </w:r>
          </w:p>
        </w:tc>
        <w:tc>
          <w:tcPr>
            <w:tcW w:w="1560" w:type="dxa"/>
          </w:tcPr>
          <w:p w14:paraId="465BBB70" w14:textId="6687604F" w:rsidR="00436A32" w:rsidRPr="002C64DB" w:rsidRDefault="00436A32" w:rsidP="00436A32">
            <w:pPr>
              <w:pStyle w:val="1"/>
              <w:numPr>
                <w:ilvl w:val="0"/>
                <w:numId w:val="0"/>
              </w:numPr>
              <w:jc w:val="center"/>
            </w:pPr>
            <w:r w:rsidRPr="002C64DB">
              <w:t>За потребою</w:t>
            </w:r>
          </w:p>
        </w:tc>
        <w:tc>
          <w:tcPr>
            <w:tcW w:w="3969" w:type="dxa"/>
          </w:tcPr>
          <w:p w14:paraId="41376D75" w14:textId="77777777" w:rsidR="00436A32" w:rsidRPr="00F459D6" w:rsidRDefault="00436A32" w:rsidP="00436A32">
            <w:pPr>
              <w:pStyle w:val="a5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евакуйованих людей з територій, на яких ведуться акти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ові дії, створення гідних умов для їх тимчасового перебування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5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супр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8328850" w14:textId="77777777" w:rsidR="00436A32" w:rsidRPr="0042319E" w:rsidRDefault="00436A32" w:rsidP="00436A32">
            <w:pPr>
              <w:shd w:val="clear" w:color="auto" w:fill="FFFFFF"/>
              <w:ind w:left="34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5F400E02" w14:textId="77777777" w:rsidR="00076234" w:rsidRPr="00076234" w:rsidRDefault="00076234" w:rsidP="00076234">
      <w:pPr>
        <w:ind w:firstLine="709"/>
        <w:rPr>
          <w:lang w:val="uk-UA"/>
        </w:rPr>
      </w:pPr>
    </w:p>
    <w:p w14:paraId="37664C4D" w14:textId="77777777" w:rsidR="00076234" w:rsidRDefault="00076234" w:rsidP="00076234">
      <w:pPr>
        <w:ind w:firstLine="709"/>
        <w:rPr>
          <w:lang w:val="uk-UA"/>
        </w:rPr>
      </w:pPr>
    </w:p>
    <w:p w14:paraId="67C8B1F7" w14:textId="77777777" w:rsidR="0008219E" w:rsidRDefault="0008219E" w:rsidP="00076234">
      <w:pPr>
        <w:ind w:firstLine="709"/>
        <w:rPr>
          <w:lang w:val="uk-UA"/>
        </w:rPr>
      </w:pPr>
    </w:p>
    <w:p w14:paraId="1D83E437" w14:textId="77777777" w:rsidR="0008219E" w:rsidRDefault="0008219E" w:rsidP="00076234">
      <w:pPr>
        <w:ind w:firstLine="709"/>
        <w:rPr>
          <w:lang w:val="uk-UA"/>
        </w:rPr>
      </w:pPr>
    </w:p>
    <w:p w14:paraId="63E33835" w14:textId="77777777" w:rsidR="00EF6E68" w:rsidRDefault="00EF6E68" w:rsidP="00715604">
      <w:pPr>
        <w:rPr>
          <w:sz w:val="24"/>
          <w:szCs w:val="24"/>
          <w:lang w:val="uk-UA"/>
        </w:rPr>
      </w:pPr>
    </w:p>
    <w:p w14:paraId="6A37FF92" w14:textId="2631E9CE" w:rsidR="00715604" w:rsidRPr="007D5914" w:rsidRDefault="00715604" w:rsidP="00577B9D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Н</w:t>
      </w:r>
      <w:r w:rsidRPr="002B76E2">
        <w:rPr>
          <w:sz w:val="24"/>
          <w:szCs w:val="24"/>
          <w:lang w:val="uk-UA"/>
        </w:rPr>
        <w:t xml:space="preserve">ачальник відділу </w:t>
      </w:r>
      <w:r>
        <w:rPr>
          <w:sz w:val="24"/>
          <w:szCs w:val="24"/>
          <w:lang w:val="uk-UA"/>
        </w:rPr>
        <w:t>комунального господарства та благоустрою</w:t>
      </w:r>
      <w:r w:rsidRPr="002B76E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</w:t>
      </w:r>
      <w:r w:rsidRPr="002B76E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Оксана КІЛАР</w:t>
      </w:r>
    </w:p>
    <w:p w14:paraId="01547F27" w14:textId="77777777" w:rsidR="00715604" w:rsidRDefault="00715604" w:rsidP="00715604">
      <w:pPr>
        <w:shd w:val="clear" w:color="auto" w:fill="FFFFFF"/>
        <w:rPr>
          <w:sz w:val="24"/>
          <w:szCs w:val="24"/>
          <w:lang w:val="uk-UA"/>
        </w:rPr>
      </w:pPr>
    </w:p>
    <w:p w14:paraId="065FBE28" w14:textId="7D7E1D53" w:rsidR="007D5914" w:rsidRPr="007D5914" w:rsidRDefault="007D5914" w:rsidP="00715604">
      <w:pPr>
        <w:ind w:firstLine="709"/>
        <w:rPr>
          <w:sz w:val="28"/>
          <w:szCs w:val="28"/>
          <w:lang w:val="uk-UA"/>
        </w:rPr>
      </w:pPr>
    </w:p>
    <w:sectPr w:rsidR="007D5914" w:rsidRPr="007D5914" w:rsidSect="00AD4524">
      <w:headerReference w:type="default" r:id="rId8"/>
      <w:pgSz w:w="11909" w:h="16834"/>
      <w:pgMar w:top="426" w:right="569" w:bottom="284" w:left="1701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EFF4" w14:textId="77777777" w:rsidR="00B475DB" w:rsidRDefault="00B475DB" w:rsidP="003A29AB">
      <w:r>
        <w:separator/>
      </w:r>
    </w:p>
  </w:endnote>
  <w:endnote w:type="continuationSeparator" w:id="0">
    <w:p w14:paraId="7E642A21" w14:textId="77777777" w:rsidR="00B475DB" w:rsidRDefault="00B475DB" w:rsidP="003A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FC67" w14:textId="77777777" w:rsidR="00B475DB" w:rsidRDefault="00B475DB" w:rsidP="003A29AB">
      <w:r>
        <w:separator/>
      </w:r>
    </w:p>
  </w:footnote>
  <w:footnote w:type="continuationSeparator" w:id="0">
    <w:p w14:paraId="41429A45" w14:textId="77777777" w:rsidR="00B475DB" w:rsidRDefault="00B475DB" w:rsidP="003A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3D03" w14:textId="77777777" w:rsidR="006A2B8D" w:rsidRDefault="006A2B8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0C6B211E"/>
    <w:multiLevelType w:val="hybridMultilevel"/>
    <w:tmpl w:val="A6D24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2AE9"/>
    <w:multiLevelType w:val="hybridMultilevel"/>
    <w:tmpl w:val="A88A6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0E13"/>
    <w:multiLevelType w:val="hybridMultilevel"/>
    <w:tmpl w:val="9E663E50"/>
    <w:lvl w:ilvl="0" w:tplc="00E0CD5C">
      <w:start w:val="1"/>
      <w:numFmt w:val="decimal"/>
      <w:pStyle w:val="1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2DA8"/>
    <w:multiLevelType w:val="hybridMultilevel"/>
    <w:tmpl w:val="AD1A4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0FAA"/>
    <w:multiLevelType w:val="hybridMultilevel"/>
    <w:tmpl w:val="472E2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0F84"/>
    <w:multiLevelType w:val="hybridMultilevel"/>
    <w:tmpl w:val="61E40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C41"/>
    <w:multiLevelType w:val="hybridMultilevel"/>
    <w:tmpl w:val="56289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817BA8"/>
    <w:multiLevelType w:val="hybridMultilevel"/>
    <w:tmpl w:val="0EF6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71DB8"/>
    <w:multiLevelType w:val="hybridMultilevel"/>
    <w:tmpl w:val="CEDC8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E91"/>
    <w:multiLevelType w:val="hybridMultilevel"/>
    <w:tmpl w:val="CAEA1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2E2084"/>
    <w:multiLevelType w:val="hybridMultilevel"/>
    <w:tmpl w:val="580C3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4B64"/>
    <w:multiLevelType w:val="hybridMultilevel"/>
    <w:tmpl w:val="0648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63C5A"/>
    <w:multiLevelType w:val="hybridMultilevel"/>
    <w:tmpl w:val="BDD8B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2D57"/>
    <w:multiLevelType w:val="hybridMultilevel"/>
    <w:tmpl w:val="8D30D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F41EF"/>
    <w:multiLevelType w:val="hybridMultilevel"/>
    <w:tmpl w:val="FAE6F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91228"/>
    <w:multiLevelType w:val="hybridMultilevel"/>
    <w:tmpl w:val="F89E47C8"/>
    <w:lvl w:ilvl="0" w:tplc="C1568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D150D"/>
    <w:multiLevelType w:val="hybridMultilevel"/>
    <w:tmpl w:val="6A023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E60D0"/>
    <w:multiLevelType w:val="hybridMultilevel"/>
    <w:tmpl w:val="DF0A0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0D9"/>
    <w:multiLevelType w:val="hybridMultilevel"/>
    <w:tmpl w:val="D660C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25B7"/>
    <w:multiLevelType w:val="hybridMultilevel"/>
    <w:tmpl w:val="3CFC0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65F7D"/>
    <w:multiLevelType w:val="hybridMultilevel"/>
    <w:tmpl w:val="8DDA5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E3857"/>
    <w:multiLevelType w:val="hybridMultilevel"/>
    <w:tmpl w:val="89CA976E"/>
    <w:lvl w:ilvl="0" w:tplc="0292E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DE6104"/>
    <w:multiLevelType w:val="hybridMultilevel"/>
    <w:tmpl w:val="2F88ECF0"/>
    <w:lvl w:ilvl="0" w:tplc="74F0ADF8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7277087D"/>
    <w:multiLevelType w:val="hybridMultilevel"/>
    <w:tmpl w:val="457C3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3917"/>
    <w:multiLevelType w:val="hybridMultilevel"/>
    <w:tmpl w:val="3C141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F172F"/>
    <w:multiLevelType w:val="hybridMultilevel"/>
    <w:tmpl w:val="607E4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57EBE"/>
    <w:multiLevelType w:val="hybridMultilevel"/>
    <w:tmpl w:val="49164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D0731"/>
    <w:multiLevelType w:val="hybridMultilevel"/>
    <w:tmpl w:val="9906F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660A"/>
    <w:multiLevelType w:val="hybridMultilevel"/>
    <w:tmpl w:val="A2784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1034"/>
    <w:multiLevelType w:val="hybridMultilevel"/>
    <w:tmpl w:val="5F84C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E317F"/>
    <w:multiLevelType w:val="hybridMultilevel"/>
    <w:tmpl w:val="A4BC6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63BBC"/>
    <w:multiLevelType w:val="hybridMultilevel"/>
    <w:tmpl w:val="A69C4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E5F53"/>
    <w:multiLevelType w:val="hybridMultilevel"/>
    <w:tmpl w:val="268423F2"/>
    <w:lvl w:ilvl="0" w:tplc="69C0783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1"/>
  </w:num>
  <w:num w:numId="9">
    <w:abstractNumId w:val="8"/>
  </w:num>
  <w:num w:numId="10">
    <w:abstractNumId w:val="37"/>
  </w:num>
  <w:num w:numId="11">
    <w:abstractNumId w:val="27"/>
  </w:num>
  <w:num w:numId="12">
    <w:abstractNumId w:val="26"/>
  </w:num>
  <w:num w:numId="13">
    <w:abstractNumId w:val="3"/>
  </w:num>
  <w:num w:numId="14">
    <w:abstractNumId w:val="9"/>
  </w:num>
  <w:num w:numId="15">
    <w:abstractNumId w:val="33"/>
  </w:num>
  <w:num w:numId="16">
    <w:abstractNumId w:val="1"/>
  </w:num>
  <w:num w:numId="17">
    <w:abstractNumId w:val="21"/>
  </w:num>
  <w:num w:numId="18">
    <w:abstractNumId w:val="36"/>
  </w:num>
  <w:num w:numId="19">
    <w:abstractNumId w:val="13"/>
  </w:num>
  <w:num w:numId="20">
    <w:abstractNumId w:val="6"/>
  </w:num>
  <w:num w:numId="21">
    <w:abstractNumId w:val="22"/>
  </w:num>
  <w:num w:numId="22">
    <w:abstractNumId w:val="12"/>
  </w:num>
  <w:num w:numId="23">
    <w:abstractNumId w:val="32"/>
  </w:num>
  <w:num w:numId="24">
    <w:abstractNumId w:val="5"/>
  </w:num>
  <w:num w:numId="25">
    <w:abstractNumId w:val="7"/>
  </w:num>
  <w:num w:numId="26">
    <w:abstractNumId w:val="24"/>
  </w:num>
  <w:num w:numId="27">
    <w:abstractNumId w:val="19"/>
  </w:num>
  <w:num w:numId="28">
    <w:abstractNumId w:val="4"/>
  </w:num>
  <w:num w:numId="29">
    <w:abstractNumId w:val="31"/>
  </w:num>
  <w:num w:numId="30">
    <w:abstractNumId w:val="17"/>
  </w:num>
  <w:num w:numId="31">
    <w:abstractNumId w:val="16"/>
  </w:num>
  <w:num w:numId="32">
    <w:abstractNumId w:val="2"/>
  </w:num>
  <w:num w:numId="33">
    <w:abstractNumId w:val="15"/>
  </w:num>
  <w:num w:numId="34">
    <w:abstractNumId w:val="35"/>
  </w:num>
  <w:num w:numId="35">
    <w:abstractNumId w:val="28"/>
  </w:num>
  <w:num w:numId="36">
    <w:abstractNumId w:val="29"/>
  </w:num>
  <w:num w:numId="37">
    <w:abstractNumId w:val="25"/>
  </w:num>
  <w:num w:numId="38">
    <w:abstractNumId w:val="18"/>
  </w:num>
  <w:num w:numId="39">
    <w:abstractNumId w:val="34"/>
  </w:num>
  <w:num w:numId="40">
    <w:abstractNumId w:val="30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6F"/>
    <w:rsid w:val="00004F1F"/>
    <w:rsid w:val="00016F66"/>
    <w:rsid w:val="0002370C"/>
    <w:rsid w:val="000276B5"/>
    <w:rsid w:val="00027A22"/>
    <w:rsid w:val="00030195"/>
    <w:rsid w:val="00042596"/>
    <w:rsid w:val="00043EC5"/>
    <w:rsid w:val="0004624E"/>
    <w:rsid w:val="00050B40"/>
    <w:rsid w:val="00053206"/>
    <w:rsid w:val="00055C7D"/>
    <w:rsid w:val="00056B12"/>
    <w:rsid w:val="00062D30"/>
    <w:rsid w:val="00062E41"/>
    <w:rsid w:val="00066CD4"/>
    <w:rsid w:val="0007423C"/>
    <w:rsid w:val="00076234"/>
    <w:rsid w:val="0008080C"/>
    <w:rsid w:val="0008219E"/>
    <w:rsid w:val="00084346"/>
    <w:rsid w:val="00084A81"/>
    <w:rsid w:val="00087683"/>
    <w:rsid w:val="00090EAD"/>
    <w:rsid w:val="000A5DDA"/>
    <w:rsid w:val="000A7D8F"/>
    <w:rsid w:val="000B50D1"/>
    <w:rsid w:val="000B5960"/>
    <w:rsid w:val="000B5971"/>
    <w:rsid w:val="000C21AD"/>
    <w:rsid w:val="000C60EF"/>
    <w:rsid w:val="000E248C"/>
    <w:rsid w:val="000E483E"/>
    <w:rsid w:val="000E7E4D"/>
    <w:rsid w:val="000F016B"/>
    <w:rsid w:val="000F2254"/>
    <w:rsid w:val="000F4C5A"/>
    <w:rsid w:val="001034DC"/>
    <w:rsid w:val="0010664D"/>
    <w:rsid w:val="00110E6B"/>
    <w:rsid w:val="001135B8"/>
    <w:rsid w:val="001168AF"/>
    <w:rsid w:val="0012054C"/>
    <w:rsid w:val="00120F2F"/>
    <w:rsid w:val="00122B99"/>
    <w:rsid w:val="00131248"/>
    <w:rsid w:val="0013776F"/>
    <w:rsid w:val="00140BD3"/>
    <w:rsid w:val="00143A44"/>
    <w:rsid w:val="0015229C"/>
    <w:rsid w:val="0015310A"/>
    <w:rsid w:val="00154AED"/>
    <w:rsid w:val="00154E31"/>
    <w:rsid w:val="0015728D"/>
    <w:rsid w:val="00161E0E"/>
    <w:rsid w:val="001656E0"/>
    <w:rsid w:val="0016759D"/>
    <w:rsid w:val="00174D6E"/>
    <w:rsid w:val="001759B0"/>
    <w:rsid w:val="00187CF2"/>
    <w:rsid w:val="001A504A"/>
    <w:rsid w:val="001A78DD"/>
    <w:rsid w:val="001B3AE6"/>
    <w:rsid w:val="001B54E4"/>
    <w:rsid w:val="001B6665"/>
    <w:rsid w:val="001C0A8B"/>
    <w:rsid w:val="001C56D6"/>
    <w:rsid w:val="001F0044"/>
    <w:rsid w:val="00202E71"/>
    <w:rsid w:val="00210B53"/>
    <w:rsid w:val="00211FB2"/>
    <w:rsid w:val="002139FF"/>
    <w:rsid w:val="00222739"/>
    <w:rsid w:val="0022278A"/>
    <w:rsid w:val="00234D4C"/>
    <w:rsid w:val="00250CAB"/>
    <w:rsid w:val="00254F49"/>
    <w:rsid w:val="002555E8"/>
    <w:rsid w:val="00255F16"/>
    <w:rsid w:val="00256981"/>
    <w:rsid w:val="00264628"/>
    <w:rsid w:val="002655E1"/>
    <w:rsid w:val="002666F2"/>
    <w:rsid w:val="00281B1A"/>
    <w:rsid w:val="0028563F"/>
    <w:rsid w:val="00290E3D"/>
    <w:rsid w:val="00292CD1"/>
    <w:rsid w:val="002A411C"/>
    <w:rsid w:val="002A67D4"/>
    <w:rsid w:val="002C2350"/>
    <w:rsid w:val="002D5A6A"/>
    <w:rsid w:val="002D7A9F"/>
    <w:rsid w:val="002E4915"/>
    <w:rsid w:val="002E503D"/>
    <w:rsid w:val="002F045E"/>
    <w:rsid w:val="002F48CE"/>
    <w:rsid w:val="00301D91"/>
    <w:rsid w:val="00311D0B"/>
    <w:rsid w:val="00317AD8"/>
    <w:rsid w:val="00321758"/>
    <w:rsid w:val="00321CD2"/>
    <w:rsid w:val="003369DC"/>
    <w:rsid w:val="00342339"/>
    <w:rsid w:val="00351DAB"/>
    <w:rsid w:val="00355A46"/>
    <w:rsid w:val="00367DB6"/>
    <w:rsid w:val="00371A15"/>
    <w:rsid w:val="003750E5"/>
    <w:rsid w:val="00376CFE"/>
    <w:rsid w:val="0037721E"/>
    <w:rsid w:val="0037799F"/>
    <w:rsid w:val="00380143"/>
    <w:rsid w:val="00380B3F"/>
    <w:rsid w:val="00381C9E"/>
    <w:rsid w:val="00383A98"/>
    <w:rsid w:val="003874C8"/>
    <w:rsid w:val="00390844"/>
    <w:rsid w:val="00390AB5"/>
    <w:rsid w:val="00391160"/>
    <w:rsid w:val="003945BA"/>
    <w:rsid w:val="00395EF7"/>
    <w:rsid w:val="003A29AB"/>
    <w:rsid w:val="003B3620"/>
    <w:rsid w:val="003B5785"/>
    <w:rsid w:val="003C26C8"/>
    <w:rsid w:val="003C3516"/>
    <w:rsid w:val="003C6C91"/>
    <w:rsid w:val="003C7336"/>
    <w:rsid w:val="003D2635"/>
    <w:rsid w:val="003D4763"/>
    <w:rsid w:val="003E76F8"/>
    <w:rsid w:val="003F5511"/>
    <w:rsid w:val="003F5BDE"/>
    <w:rsid w:val="004002A8"/>
    <w:rsid w:val="004050BF"/>
    <w:rsid w:val="004208B5"/>
    <w:rsid w:val="004230EC"/>
    <w:rsid w:val="0042319E"/>
    <w:rsid w:val="0042363F"/>
    <w:rsid w:val="004355C2"/>
    <w:rsid w:val="00436A32"/>
    <w:rsid w:val="004508EC"/>
    <w:rsid w:val="004613CD"/>
    <w:rsid w:val="00461C40"/>
    <w:rsid w:val="00462729"/>
    <w:rsid w:val="0046780E"/>
    <w:rsid w:val="00472567"/>
    <w:rsid w:val="0048681D"/>
    <w:rsid w:val="00487E97"/>
    <w:rsid w:val="00491C9D"/>
    <w:rsid w:val="00494907"/>
    <w:rsid w:val="00497AEE"/>
    <w:rsid w:val="004A0433"/>
    <w:rsid w:val="004A08C5"/>
    <w:rsid w:val="004A5C99"/>
    <w:rsid w:val="004C22D6"/>
    <w:rsid w:val="004C6883"/>
    <w:rsid w:val="004C758C"/>
    <w:rsid w:val="004D0571"/>
    <w:rsid w:val="004D2F8D"/>
    <w:rsid w:val="004E145D"/>
    <w:rsid w:val="004E1ECD"/>
    <w:rsid w:val="004E52F4"/>
    <w:rsid w:val="004E5A9B"/>
    <w:rsid w:val="004F047C"/>
    <w:rsid w:val="004F2D90"/>
    <w:rsid w:val="004F4254"/>
    <w:rsid w:val="004F7CD8"/>
    <w:rsid w:val="005025CB"/>
    <w:rsid w:val="00504958"/>
    <w:rsid w:val="00507803"/>
    <w:rsid w:val="00507F19"/>
    <w:rsid w:val="00515128"/>
    <w:rsid w:val="005152C9"/>
    <w:rsid w:val="005203A8"/>
    <w:rsid w:val="005223D4"/>
    <w:rsid w:val="00525976"/>
    <w:rsid w:val="00526C6F"/>
    <w:rsid w:val="00531CD3"/>
    <w:rsid w:val="00533971"/>
    <w:rsid w:val="0053716A"/>
    <w:rsid w:val="00541159"/>
    <w:rsid w:val="00542752"/>
    <w:rsid w:val="00563ECB"/>
    <w:rsid w:val="00566D8C"/>
    <w:rsid w:val="00570559"/>
    <w:rsid w:val="0057381E"/>
    <w:rsid w:val="00577B9D"/>
    <w:rsid w:val="0058396C"/>
    <w:rsid w:val="00584B92"/>
    <w:rsid w:val="005871FD"/>
    <w:rsid w:val="005873A4"/>
    <w:rsid w:val="00591A5E"/>
    <w:rsid w:val="0059276E"/>
    <w:rsid w:val="00593487"/>
    <w:rsid w:val="00594D1E"/>
    <w:rsid w:val="0059607D"/>
    <w:rsid w:val="005B4A0B"/>
    <w:rsid w:val="005C1316"/>
    <w:rsid w:val="005C33F9"/>
    <w:rsid w:val="005C3826"/>
    <w:rsid w:val="005D6AE2"/>
    <w:rsid w:val="005E1231"/>
    <w:rsid w:val="005E1756"/>
    <w:rsid w:val="005E5AFE"/>
    <w:rsid w:val="005F1BC9"/>
    <w:rsid w:val="005F392A"/>
    <w:rsid w:val="00600EC0"/>
    <w:rsid w:val="0060358D"/>
    <w:rsid w:val="00603C68"/>
    <w:rsid w:val="0060502C"/>
    <w:rsid w:val="00607717"/>
    <w:rsid w:val="0061573F"/>
    <w:rsid w:val="0061682C"/>
    <w:rsid w:val="00620314"/>
    <w:rsid w:val="00641BD8"/>
    <w:rsid w:val="006423CA"/>
    <w:rsid w:val="00645B0B"/>
    <w:rsid w:val="00646E68"/>
    <w:rsid w:val="006530B2"/>
    <w:rsid w:val="006578E7"/>
    <w:rsid w:val="00674410"/>
    <w:rsid w:val="00677C4F"/>
    <w:rsid w:val="0068074A"/>
    <w:rsid w:val="006856B6"/>
    <w:rsid w:val="0069093D"/>
    <w:rsid w:val="00691080"/>
    <w:rsid w:val="006A2B8D"/>
    <w:rsid w:val="006A53BB"/>
    <w:rsid w:val="006A69B1"/>
    <w:rsid w:val="006B0FD2"/>
    <w:rsid w:val="006B5411"/>
    <w:rsid w:val="006B7214"/>
    <w:rsid w:val="006C72D7"/>
    <w:rsid w:val="006C73B1"/>
    <w:rsid w:val="006D02DB"/>
    <w:rsid w:val="006D2CF8"/>
    <w:rsid w:val="006D4B7B"/>
    <w:rsid w:val="006D4B9E"/>
    <w:rsid w:val="006F35FB"/>
    <w:rsid w:val="00700CB4"/>
    <w:rsid w:val="00700E08"/>
    <w:rsid w:val="00701660"/>
    <w:rsid w:val="00715604"/>
    <w:rsid w:val="00722466"/>
    <w:rsid w:val="00737D88"/>
    <w:rsid w:val="00737F1C"/>
    <w:rsid w:val="0074127D"/>
    <w:rsid w:val="00741E26"/>
    <w:rsid w:val="00755D0D"/>
    <w:rsid w:val="0075759D"/>
    <w:rsid w:val="00763B59"/>
    <w:rsid w:val="0076490C"/>
    <w:rsid w:val="00766880"/>
    <w:rsid w:val="0076790E"/>
    <w:rsid w:val="00770C77"/>
    <w:rsid w:val="007711B0"/>
    <w:rsid w:val="00787D16"/>
    <w:rsid w:val="0079294D"/>
    <w:rsid w:val="007A5359"/>
    <w:rsid w:val="007B1DEA"/>
    <w:rsid w:val="007B2375"/>
    <w:rsid w:val="007C417F"/>
    <w:rsid w:val="007D5914"/>
    <w:rsid w:val="007D7196"/>
    <w:rsid w:val="007E1FFC"/>
    <w:rsid w:val="007E5B71"/>
    <w:rsid w:val="007F04BC"/>
    <w:rsid w:val="007F3067"/>
    <w:rsid w:val="007F7E50"/>
    <w:rsid w:val="008016A2"/>
    <w:rsid w:val="00801948"/>
    <w:rsid w:val="00820C94"/>
    <w:rsid w:val="00821BF8"/>
    <w:rsid w:val="00826DB9"/>
    <w:rsid w:val="008365E2"/>
    <w:rsid w:val="008378BA"/>
    <w:rsid w:val="00843244"/>
    <w:rsid w:val="008460A4"/>
    <w:rsid w:val="00851F3A"/>
    <w:rsid w:val="0085218D"/>
    <w:rsid w:val="008603BF"/>
    <w:rsid w:val="00862FEF"/>
    <w:rsid w:val="00870D84"/>
    <w:rsid w:val="00883088"/>
    <w:rsid w:val="008937C6"/>
    <w:rsid w:val="0089488C"/>
    <w:rsid w:val="008A252D"/>
    <w:rsid w:val="008A29D9"/>
    <w:rsid w:val="008A38E3"/>
    <w:rsid w:val="008C677C"/>
    <w:rsid w:val="008D1089"/>
    <w:rsid w:val="008D1D51"/>
    <w:rsid w:val="008D4694"/>
    <w:rsid w:val="008E41BD"/>
    <w:rsid w:val="008E4D93"/>
    <w:rsid w:val="008E50BA"/>
    <w:rsid w:val="008E73EE"/>
    <w:rsid w:val="008F2992"/>
    <w:rsid w:val="008F6C18"/>
    <w:rsid w:val="008F713F"/>
    <w:rsid w:val="00906596"/>
    <w:rsid w:val="009074A0"/>
    <w:rsid w:val="009150EC"/>
    <w:rsid w:val="00915CDF"/>
    <w:rsid w:val="00922F88"/>
    <w:rsid w:val="009249B4"/>
    <w:rsid w:val="00936336"/>
    <w:rsid w:val="00941DB6"/>
    <w:rsid w:val="00943DB8"/>
    <w:rsid w:val="009448C2"/>
    <w:rsid w:val="00956D99"/>
    <w:rsid w:val="00960BAF"/>
    <w:rsid w:val="009613D4"/>
    <w:rsid w:val="009618D9"/>
    <w:rsid w:val="009741BB"/>
    <w:rsid w:val="009812FD"/>
    <w:rsid w:val="00992CB5"/>
    <w:rsid w:val="009A235E"/>
    <w:rsid w:val="009A2D50"/>
    <w:rsid w:val="009C1137"/>
    <w:rsid w:val="009D4B7F"/>
    <w:rsid w:val="009D5118"/>
    <w:rsid w:val="009D6A29"/>
    <w:rsid w:val="009E193F"/>
    <w:rsid w:val="009E1FA8"/>
    <w:rsid w:val="009E6C31"/>
    <w:rsid w:val="009F2398"/>
    <w:rsid w:val="009F5474"/>
    <w:rsid w:val="009F642B"/>
    <w:rsid w:val="00A01B9A"/>
    <w:rsid w:val="00A02168"/>
    <w:rsid w:val="00A0447A"/>
    <w:rsid w:val="00A0544F"/>
    <w:rsid w:val="00A151B2"/>
    <w:rsid w:val="00A34502"/>
    <w:rsid w:val="00A35DDE"/>
    <w:rsid w:val="00A43089"/>
    <w:rsid w:val="00A43760"/>
    <w:rsid w:val="00A56484"/>
    <w:rsid w:val="00A56F45"/>
    <w:rsid w:val="00A5776C"/>
    <w:rsid w:val="00A85BD2"/>
    <w:rsid w:val="00A939BB"/>
    <w:rsid w:val="00A94AE5"/>
    <w:rsid w:val="00A968A9"/>
    <w:rsid w:val="00AA0562"/>
    <w:rsid w:val="00AA3784"/>
    <w:rsid w:val="00AB35D0"/>
    <w:rsid w:val="00AB5B82"/>
    <w:rsid w:val="00AD10AF"/>
    <w:rsid w:val="00AD4524"/>
    <w:rsid w:val="00AD5E91"/>
    <w:rsid w:val="00AD69C6"/>
    <w:rsid w:val="00AE35AD"/>
    <w:rsid w:val="00AE7C33"/>
    <w:rsid w:val="00AF4353"/>
    <w:rsid w:val="00AF5625"/>
    <w:rsid w:val="00AF5C02"/>
    <w:rsid w:val="00AF675A"/>
    <w:rsid w:val="00B02B07"/>
    <w:rsid w:val="00B03BBD"/>
    <w:rsid w:val="00B041DE"/>
    <w:rsid w:val="00B05734"/>
    <w:rsid w:val="00B2216A"/>
    <w:rsid w:val="00B2436D"/>
    <w:rsid w:val="00B27019"/>
    <w:rsid w:val="00B270FD"/>
    <w:rsid w:val="00B35D19"/>
    <w:rsid w:val="00B366C5"/>
    <w:rsid w:val="00B42732"/>
    <w:rsid w:val="00B475DB"/>
    <w:rsid w:val="00B50449"/>
    <w:rsid w:val="00B54834"/>
    <w:rsid w:val="00B64520"/>
    <w:rsid w:val="00B66F45"/>
    <w:rsid w:val="00B67721"/>
    <w:rsid w:val="00B710F0"/>
    <w:rsid w:val="00B75878"/>
    <w:rsid w:val="00B9656C"/>
    <w:rsid w:val="00BA1A86"/>
    <w:rsid w:val="00BA1E48"/>
    <w:rsid w:val="00BA6563"/>
    <w:rsid w:val="00BB2639"/>
    <w:rsid w:val="00BB27FE"/>
    <w:rsid w:val="00BB5A3A"/>
    <w:rsid w:val="00BB5F77"/>
    <w:rsid w:val="00BC1FE6"/>
    <w:rsid w:val="00BD4AC8"/>
    <w:rsid w:val="00BD5F31"/>
    <w:rsid w:val="00BD6F9E"/>
    <w:rsid w:val="00BD7CD2"/>
    <w:rsid w:val="00BF1A5B"/>
    <w:rsid w:val="00BF3192"/>
    <w:rsid w:val="00BF4AD9"/>
    <w:rsid w:val="00C15071"/>
    <w:rsid w:val="00C310EC"/>
    <w:rsid w:val="00C35E90"/>
    <w:rsid w:val="00C36150"/>
    <w:rsid w:val="00C51408"/>
    <w:rsid w:val="00C52F60"/>
    <w:rsid w:val="00C540C0"/>
    <w:rsid w:val="00C6642B"/>
    <w:rsid w:val="00C71040"/>
    <w:rsid w:val="00C76AD2"/>
    <w:rsid w:val="00C7750B"/>
    <w:rsid w:val="00C80415"/>
    <w:rsid w:val="00C813B8"/>
    <w:rsid w:val="00C85CDF"/>
    <w:rsid w:val="00C87A4E"/>
    <w:rsid w:val="00C95F83"/>
    <w:rsid w:val="00C97C5D"/>
    <w:rsid w:val="00CA0A8A"/>
    <w:rsid w:val="00CB272F"/>
    <w:rsid w:val="00CB39B9"/>
    <w:rsid w:val="00CC0274"/>
    <w:rsid w:val="00CC16DF"/>
    <w:rsid w:val="00CC6610"/>
    <w:rsid w:val="00CD2B0E"/>
    <w:rsid w:val="00CD53B7"/>
    <w:rsid w:val="00CE19E5"/>
    <w:rsid w:val="00CE3303"/>
    <w:rsid w:val="00CF3F6D"/>
    <w:rsid w:val="00CF640B"/>
    <w:rsid w:val="00CF7E24"/>
    <w:rsid w:val="00D020E2"/>
    <w:rsid w:val="00D07FB0"/>
    <w:rsid w:val="00D16999"/>
    <w:rsid w:val="00D17150"/>
    <w:rsid w:val="00D22394"/>
    <w:rsid w:val="00D24D99"/>
    <w:rsid w:val="00D359A4"/>
    <w:rsid w:val="00D37B6A"/>
    <w:rsid w:val="00D41C5E"/>
    <w:rsid w:val="00D455A3"/>
    <w:rsid w:val="00D535E4"/>
    <w:rsid w:val="00D5657C"/>
    <w:rsid w:val="00D56E42"/>
    <w:rsid w:val="00D56FBE"/>
    <w:rsid w:val="00D61D69"/>
    <w:rsid w:val="00D636D3"/>
    <w:rsid w:val="00D80070"/>
    <w:rsid w:val="00D82E64"/>
    <w:rsid w:val="00D82ED2"/>
    <w:rsid w:val="00D875C9"/>
    <w:rsid w:val="00D92EF8"/>
    <w:rsid w:val="00D956E1"/>
    <w:rsid w:val="00DA5F1A"/>
    <w:rsid w:val="00DB4556"/>
    <w:rsid w:val="00DB51FE"/>
    <w:rsid w:val="00DC368A"/>
    <w:rsid w:val="00DD1C94"/>
    <w:rsid w:val="00DD5148"/>
    <w:rsid w:val="00DD5B5F"/>
    <w:rsid w:val="00DE03FB"/>
    <w:rsid w:val="00DE720E"/>
    <w:rsid w:val="00DF0CAD"/>
    <w:rsid w:val="00E128DE"/>
    <w:rsid w:val="00E14CC5"/>
    <w:rsid w:val="00E1569B"/>
    <w:rsid w:val="00E2390C"/>
    <w:rsid w:val="00E253D7"/>
    <w:rsid w:val="00E27139"/>
    <w:rsid w:val="00E3103B"/>
    <w:rsid w:val="00E3154D"/>
    <w:rsid w:val="00E31F2B"/>
    <w:rsid w:val="00E343E2"/>
    <w:rsid w:val="00E3607B"/>
    <w:rsid w:val="00E36266"/>
    <w:rsid w:val="00E64282"/>
    <w:rsid w:val="00E66487"/>
    <w:rsid w:val="00E719AE"/>
    <w:rsid w:val="00E71DF4"/>
    <w:rsid w:val="00E727B5"/>
    <w:rsid w:val="00E85D8D"/>
    <w:rsid w:val="00E9422B"/>
    <w:rsid w:val="00E962D3"/>
    <w:rsid w:val="00EA0176"/>
    <w:rsid w:val="00EA7D17"/>
    <w:rsid w:val="00EB160D"/>
    <w:rsid w:val="00EB517E"/>
    <w:rsid w:val="00EB629F"/>
    <w:rsid w:val="00EC4876"/>
    <w:rsid w:val="00EC5854"/>
    <w:rsid w:val="00EC730B"/>
    <w:rsid w:val="00ED77F9"/>
    <w:rsid w:val="00EE3827"/>
    <w:rsid w:val="00EF25DE"/>
    <w:rsid w:val="00EF6E68"/>
    <w:rsid w:val="00EF7B43"/>
    <w:rsid w:val="00F01193"/>
    <w:rsid w:val="00F0224C"/>
    <w:rsid w:val="00F03D7F"/>
    <w:rsid w:val="00F13D9F"/>
    <w:rsid w:val="00F22A6B"/>
    <w:rsid w:val="00F37405"/>
    <w:rsid w:val="00F44841"/>
    <w:rsid w:val="00F459D6"/>
    <w:rsid w:val="00F50F68"/>
    <w:rsid w:val="00F51AD0"/>
    <w:rsid w:val="00F527E7"/>
    <w:rsid w:val="00F52B8D"/>
    <w:rsid w:val="00F714FD"/>
    <w:rsid w:val="00F83E08"/>
    <w:rsid w:val="00F866FE"/>
    <w:rsid w:val="00F86DC3"/>
    <w:rsid w:val="00F9036D"/>
    <w:rsid w:val="00F90D99"/>
    <w:rsid w:val="00F90F72"/>
    <w:rsid w:val="00F938DB"/>
    <w:rsid w:val="00F9759D"/>
    <w:rsid w:val="00FA0AD4"/>
    <w:rsid w:val="00FA13F2"/>
    <w:rsid w:val="00FA1788"/>
    <w:rsid w:val="00FA1D6F"/>
    <w:rsid w:val="00FB0171"/>
    <w:rsid w:val="00FB3053"/>
    <w:rsid w:val="00FC55C9"/>
    <w:rsid w:val="00FD096A"/>
    <w:rsid w:val="00FD6DBB"/>
    <w:rsid w:val="00FD6F1F"/>
    <w:rsid w:val="00FE347E"/>
    <w:rsid w:val="00FE3920"/>
    <w:rsid w:val="00FE619D"/>
    <w:rsid w:val="00FF107E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15E50"/>
  <w15:docId w15:val="{74831397-35D4-487C-A94B-50D9077A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інтервалів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18,baiaagaaboqcaaadgayaaaumbgaaaaaaaaaaaaaaaaaaaaaaaaaaaaaaaaaaaaaaaaaaaaaaaaaaaaaaaaaaaaaaaaaaaaaaaaaaaaaaaaaaaaaaaaaaaaaaaaaaaaaaaaaaaaaaaaaaaaaaaaaaaaaaaaaaaaaaaaaaaaaaaaaaaaaaaaaaaaaaaaaaaaaaaaaaaaaaaaaaaaaaaaaaaaaaaaaaaaaaaaaaaaaa"/>
    <w:basedOn w:val="a0"/>
    <w:rsid w:val="00D07FB0"/>
  </w:style>
  <w:style w:type="character" w:customStyle="1" w:styleId="rvts15">
    <w:name w:val="rvts15"/>
    <w:basedOn w:val="a0"/>
    <w:rsid w:val="006578E7"/>
  </w:style>
  <w:style w:type="paragraph" w:styleId="a9">
    <w:name w:val="Body Text"/>
    <w:basedOn w:val="a"/>
    <w:link w:val="aa"/>
    <w:uiPriority w:val="1"/>
    <w:qFormat/>
    <w:rsid w:val="00076234"/>
    <w:pPr>
      <w:adjustRightInd/>
    </w:pPr>
    <w:rPr>
      <w:rFonts w:eastAsia="Times New Roman"/>
      <w:sz w:val="24"/>
      <w:szCs w:val="24"/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076234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1">
    <w:name w:val="Стиль1"/>
    <w:basedOn w:val="a7"/>
    <w:link w:val="10"/>
    <w:qFormat/>
    <w:rsid w:val="00076234"/>
    <w:pPr>
      <w:numPr>
        <w:numId w:val="13"/>
      </w:numPr>
      <w:adjustRightInd/>
      <w:contextualSpacing w:val="0"/>
      <w:jc w:val="both"/>
    </w:pPr>
    <w:rPr>
      <w:rFonts w:eastAsia="Times New Roman"/>
      <w:sz w:val="24"/>
      <w:szCs w:val="24"/>
      <w:lang w:val="uk-UA" w:eastAsia="en-US"/>
    </w:rPr>
  </w:style>
  <w:style w:type="character" w:customStyle="1" w:styleId="10">
    <w:name w:val="Стиль1 Знак"/>
    <w:basedOn w:val="a0"/>
    <w:link w:val="1"/>
    <w:rsid w:val="00076234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Standard">
    <w:name w:val="Standard"/>
    <w:rsid w:val="00BD5F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6A2B8D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2B8D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A2B8D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2B8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C21F-5004-4F5F-925D-C99B2D49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49</Words>
  <Characters>561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lRada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ома Iрина Сергiївна</dc:creator>
  <cp:lastModifiedBy>Irina</cp:lastModifiedBy>
  <cp:revision>35</cp:revision>
  <cp:lastPrinted>2026-01-08T08:38:00Z</cp:lastPrinted>
  <dcterms:created xsi:type="dcterms:W3CDTF">2026-01-08T08:25:00Z</dcterms:created>
  <dcterms:modified xsi:type="dcterms:W3CDTF">2026-01-09T09:51:00Z</dcterms:modified>
</cp:coreProperties>
</file>